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B7" w:rsidRPr="00556A08" w:rsidRDefault="00C57FB7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:rsidTr="00DC2466">
        <w:tc>
          <w:tcPr>
            <w:tcW w:w="3697" w:type="dxa"/>
          </w:tcPr>
          <w:p w:rsidR="00C57FB7" w:rsidRPr="00556A08" w:rsidRDefault="0047726D" w:rsidP="00C57FB7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05 </w:t>
            </w:r>
            <w:r w:rsidR="007348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76E32">
              <w:rPr>
                <w:rFonts w:ascii="Arial" w:hAnsi="Arial" w:cs="Arial"/>
                <w:bCs/>
                <w:sz w:val="24"/>
                <w:szCs w:val="24"/>
              </w:rPr>
              <w:t>апрел</w:t>
            </w:r>
            <w:r w:rsidR="00776058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="00953F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76058">
              <w:rPr>
                <w:rFonts w:ascii="Arial" w:hAnsi="Arial" w:cs="Arial"/>
                <w:bCs/>
                <w:sz w:val="24"/>
                <w:szCs w:val="24"/>
              </w:rPr>
              <w:t xml:space="preserve"> 2022 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:rsidR="00C57FB7" w:rsidRPr="0047726D" w:rsidRDefault="00C57FB7" w:rsidP="00DC2466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47726D">
              <w:rPr>
                <w:rFonts w:ascii="Arial" w:hAnsi="Arial" w:cs="Arial"/>
                <w:bCs/>
                <w:sz w:val="24"/>
                <w:szCs w:val="24"/>
                <w:lang w:val="en-US"/>
              </w:rPr>
              <w:t>307</w:t>
            </w:r>
          </w:p>
        </w:tc>
      </w:tr>
    </w:tbl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34850" w:rsidRPr="00734850" w:rsidRDefault="00883D83" w:rsidP="00953F8A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b/>
          <w:sz w:val="24"/>
          <w:szCs w:val="24"/>
        </w:rPr>
      </w:pPr>
      <w:r w:rsidRPr="00883D83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го района от 22.12.2015 №1067 «Об утверждении муниципальной программы «Развитие транспортной системы Ве</w:t>
      </w:r>
      <w:r w:rsidR="00F93999">
        <w:rPr>
          <w:rFonts w:ascii="Arial" w:hAnsi="Arial" w:cs="Arial"/>
          <w:b/>
          <w:sz w:val="24"/>
          <w:szCs w:val="24"/>
        </w:rPr>
        <w:t>рхнекетского района на 2016-2023</w:t>
      </w:r>
      <w:r w:rsidRPr="00883D83">
        <w:rPr>
          <w:rFonts w:ascii="Arial" w:hAnsi="Arial" w:cs="Arial"/>
          <w:b/>
          <w:sz w:val="24"/>
          <w:szCs w:val="24"/>
        </w:rPr>
        <w:t xml:space="preserve"> годы»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EC65D6" w:rsidRPr="00EC65D6" w:rsidRDefault="00EC65D6" w:rsidP="00A02AD5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В целях приведения </w:t>
      </w:r>
      <w:r w:rsidR="00A02AD5">
        <w:rPr>
          <w:rFonts w:ascii="Arial" w:hAnsi="Arial" w:cs="Arial"/>
          <w:sz w:val="24"/>
          <w:szCs w:val="24"/>
        </w:rPr>
        <w:t xml:space="preserve">муниципального нормативного правового акта </w:t>
      </w:r>
      <w:r w:rsidR="00285F62">
        <w:rPr>
          <w:rFonts w:ascii="Arial" w:hAnsi="Arial" w:cs="Arial"/>
          <w:sz w:val="24"/>
          <w:szCs w:val="24"/>
        </w:rPr>
        <w:t>в соответствии с законодательством Российс</w:t>
      </w:r>
      <w:r w:rsidR="00B02F11">
        <w:rPr>
          <w:rFonts w:ascii="Arial" w:hAnsi="Arial" w:cs="Arial"/>
          <w:sz w:val="24"/>
          <w:szCs w:val="24"/>
        </w:rPr>
        <w:t>кой Федерации, постановля</w:t>
      </w:r>
      <w:r w:rsidR="00C63F00">
        <w:rPr>
          <w:rFonts w:ascii="Arial" w:hAnsi="Arial" w:cs="Arial"/>
          <w:sz w:val="24"/>
          <w:szCs w:val="24"/>
        </w:rPr>
        <w:t>ю:</w:t>
      </w:r>
    </w:p>
    <w:p w:rsidR="00885B46" w:rsidRPr="00556A08" w:rsidRDefault="00885B46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93E4F" w:rsidRDefault="00C63F00" w:rsidP="00793E4F">
      <w:pPr>
        <w:tabs>
          <w:tab w:val="left" w:pos="-2552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885B46" w:rsidRPr="00885B46">
        <w:rPr>
          <w:rFonts w:ascii="Arial" w:hAnsi="Arial" w:cs="Arial"/>
          <w:sz w:val="24"/>
          <w:szCs w:val="24"/>
        </w:rPr>
        <w:t xml:space="preserve"> </w:t>
      </w:r>
      <w:r w:rsidR="00885B46" w:rsidRPr="00FE3578">
        <w:rPr>
          <w:rFonts w:ascii="Arial" w:hAnsi="Arial" w:cs="Arial"/>
          <w:sz w:val="24"/>
          <w:szCs w:val="24"/>
        </w:rPr>
        <w:t xml:space="preserve">Внести в постановление Администрации Верхнекетского района от </w:t>
      </w:r>
      <w:r w:rsidR="00792C44">
        <w:rPr>
          <w:rFonts w:ascii="Arial" w:hAnsi="Arial" w:cs="Arial"/>
          <w:sz w:val="24"/>
          <w:szCs w:val="24"/>
        </w:rPr>
        <w:t xml:space="preserve">      </w:t>
      </w:r>
      <w:r w:rsidR="00885B46" w:rsidRPr="00FE3578">
        <w:rPr>
          <w:rFonts w:ascii="Arial" w:hAnsi="Arial" w:cs="Arial"/>
          <w:sz w:val="24"/>
          <w:szCs w:val="24"/>
        </w:rPr>
        <w:t>22.12.2015 №1067 «Об утверждении муниципальной программы «Развитие транспортной системы Верхнекетского района на 2016-202</w:t>
      </w:r>
      <w:r w:rsidR="00F93999">
        <w:rPr>
          <w:rFonts w:ascii="Arial" w:hAnsi="Arial" w:cs="Arial"/>
          <w:sz w:val="24"/>
          <w:szCs w:val="24"/>
        </w:rPr>
        <w:t>3</w:t>
      </w:r>
      <w:r w:rsidR="00885B46" w:rsidRPr="00FE3578">
        <w:rPr>
          <w:rFonts w:ascii="Arial" w:hAnsi="Arial" w:cs="Arial"/>
          <w:sz w:val="24"/>
          <w:szCs w:val="24"/>
        </w:rPr>
        <w:t xml:space="preserve"> годы</w:t>
      </w:r>
      <w:r w:rsidR="00885B46" w:rsidRPr="002D4C3C">
        <w:rPr>
          <w:rFonts w:ascii="Arial" w:hAnsi="Arial" w:cs="Arial"/>
          <w:sz w:val="24"/>
          <w:szCs w:val="24"/>
        </w:rPr>
        <w:t>»</w:t>
      </w:r>
      <w:r w:rsidR="00504A29">
        <w:rPr>
          <w:rFonts w:ascii="Arial" w:hAnsi="Arial" w:cs="Arial"/>
          <w:sz w:val="24"/>
          <w:szCs w:val="24"/>
        </w:rPr>
        <w:t xml:space="preserve"> </w:t>
      </w:r>
      <w:r w:rsidR="00885B46" w:rsidRPr="002D4C3C">
        <w:rPr>
          <w:rFonts w:ascii="Arial" w:hAnsi="Arial" w:cs="Arial"/>
          <w:sz w:val="24"/>
          <w:szCs w:val="24"/>
        </w:rPr>
        <w:t>следующие изм</w:t>
      </w:r>
      <w:r w:rsidR="00793E4F">
        <w:rPr>
          <w:rFonts w:ascii="Arial" w:hAnsi="Arial" w:cs="Arial"/>
          <w:sz w:val="24"/>
          <w:szCs w:val="24"/>
        </w:rPr>
        <w:t>енения:</w:t>
      </w:r>
    </w:p>
    <w:p w:rsidR="00793E4F" w:rsidRPr="00A35660" w:rsidRDefault="00793E4F" w:rsidP="00793E4F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 xml:space="preserve">1) </w:t>
      </w:r>
      <w:r w:rsidR="00885B46" w:rsidRPr="00A35660">
        <w:rPr>
          <w:rFonts w:ascii="Arial" w:hAnsi="Arial" w:cs="Arial"/>
          <w:sz w:val="24"/>
          <w:szCs w:val="24"/>
        </w:rPr>
        <w:t xml:space="preserve">в наименовании </w:t>
      </w:r>
      <w:r w:rsidRPr="00A35660">
        <w:t xml:space="preserve"> </w:t>
      </w:r>
      <w:r w:rsidRPr="00A35660">
        <w:rPr>
          <w:rFonts w:ascii="Arial" w:hAnsi="Arial" w:cs="Arial"/>
          <w:sz w:val="24"/>
          <w:szCs w:val="24"/>
        </w:rPr>
        <w:t>слова «Развитие транспортной системы Верхнекетского района на 2016-2023 годы» заменить словами «Развитие транспортной системы Верхнекетского района на 2016-2024 годы»;</w:t>
      </w:r>
    </w:p>
    <w:p w:rsidR="00793E4F" w:rsidRPr="00A35660" w:rsidRDefault="00793E4F" w:rsidP="00793E4F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 xml:space="preserve">2) в </w:t>
      </w:r>
      <w:r w:rsidR="00885B46" w:rsidRPr="00A35660">
        <w:rPr>
          <w:rFonts w:ascii="Arial" w:hAnsi="Arial" w:cs="Arial"/>
          <w:sz w:val="24"/>
          <w:szCs w:val="24"/>
        </w:rPr>
        <w:t>пункте 1 слова «Развитие транспортной системы Ве</w:t>
      </w:r>
      <w:r w:rsidR="00F93999" w:rsidRPr="00A35660">
        <w:rPr>
          <w:rFonts w:ascii="Arial" w:hAnsi="Arial" w:cs="Arial"/>
          <w:sz w:val="24"/>
          <w:szCs w:val="24"/>
        </w:rPr>
        <w:t>рхнекетского района на 2016-2023</w:t>
      </w:r>
      <w:r w:rsidR="00885B46" w:rsidRPr="00A35660">
        <w:rPr>
          <w:rFonts w:ascii="Arial" w:hAnsi="Arial" w:cs="Arial"/>
          <w:sz w:val="24"/>
          <w:szCs w:val="24"/>
        </w:rPr>
        <w:t xml:space="preserve"> годы» заменить словами «Развитие транспортной системы Ве</w:t>
      </w:r>
      <w:r w:rsidR="00504A29" w:rsidRPr="00A35660">
        <w:rPr>
          <w:rFonts w:ascii="Arial" w:hAnsi="Arial" w:cs="Arial"/>
          <w:sz w:val="24"/>
          <w:szCs w:val="24"/>
        </w:rPr>
        <w:t>рхнекетского района на 2016-2024</w:t>
      </w:r>
      <w:r w:rsidR="00885B46" w:rsidRPr="00A35660">
        <w:rPr>
          <w:rFonts w:ascii="Arial" w:hAnsi="Arial" w:cs="Arial"/>
          <w:sz w:val="24"/>
          <w:szCs w:val="24"/>
        </w:rPr>
        <w:t xml:space="preserve"> годы»;</w:t>
      </w:r>
    </w:p>
    <w:p w:rsidR="00793E4F" w:rsidRPr="00A35660" w:rsidRDefault="00793E4F" w:rsidP="00793E4F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>3) в муниципальной программе «Развитие транспортной системы Верхнекетского района на 2016-2023 годы», утверждённой указанным постановлением:</w:t>
      </w:r>
    </w:p>
    <w:p w:rsidR="00793E4F" w:rsidRPr="00A35660" w:rsidRDefault="00982AB0" w:rsidP="00793E4F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DA08A1">
        <w:rPr>
          <w:rFonts w:ascii="Arial" w:hAnsi="Arial" w:cs="Arial"/>
          <w:sz w:val="24"/>
          <w:szCs w:val="24"/>
        </w:rPr>
        <w:t>)</w:t>
      </w:r>
      <w:r w:rsidR="0022554B">
        <w:rPr>
          <w:rFonts w:ascii="Arial" w:hAnsi="Arial" w:cs="Arial"/>
          <w:sz w:val="24"/>
          <w:szCs w:val="24"/>
        </w:rPr>
        <w:t xml:space="preserve"> </w:t>
      </w:r>
      <w:r w:rsidR="00885B46" w:rsidRPr="00A35660">
        <w:rPr>
          <w:rFonts w:ascii="Arial" w:hAnsi="Arial" w:cs="Arial"/>
          <w:sz w:val="24"/>
          <w:szCs w:val="24"/>
        </w:rPr>
        <w:t>паспорт изложить в редакции согласно приложени</w:t>
      </w:r>
      <w:r w:rsidR="00793E4F" w:rsidRPr="00A35660">
        <w:rPr>
          <w:rFonts w:ascii="Arial" w:hAnsi="Arial" w:cs="Arial"/>
          <w:sz w:val="24"/>
          <w:szCs w:val="24"/>
        </w:rPr>
        <w:t>ю 1 к настоящему постановлению;</w:t>
      </w:r>
    </w:p>
    <w:p w:rsidR="00885B46" w:rsidRPr="00A35660" w:rsidRDefault="00982AB0" w:rsidP="00793E4F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793E4F" w:rsidRPr="00A35660">
        <w:rPr>
          <w:rFonts w:ascii="Arial" w:hAnsi="Arial" w:cs="Arial"/>
          <w:sz w:val="24"/>
          <w:szCs w:val="24"/>
        </w:rPr>
        <w:t xml:space="preserve">) в абзаце 13 Главы 1. «Приоритетные задачи социально-экономического развития Верхнекетского района, на решение которых направлена МП» </w:t>
      </w:r>
      <w:r w:rsidR="00885B46" w:rsidRPr="00A35660">
        <w:rPr>
          <w:rFonts w:ascii="Arial" w:hAnsi="Arial" w:cs="Arial"/>
          <w:sz w:val="24"/>
          <w:szCs w:val="24"/>
        </w:rPr>
        <w:t>слова «Развитие транспортной системы Ве</w:t>
      </w:r>
      <w:r w:rsidR="00F93999" w:rsidRPr="00A35660">
        <w:rPr>
          <w:rFonts w:ascii="Arial" w:hAnsi="Arial" w:cs="Arial"/>
          <w:sz w:val="24"/>
          <w:szCs w:val="24"/>
        </w:rPr>
        <w:t>рхнекетского района на 2016-2023</w:t>
      </w:r>
      <w:r w:rsidR="00885B46" w:rsidRPr="00A35660">
        <w:rPr>
          <w:rFonts w:ascii="Arial" w:hAnsi="Arial" w:cs="Arial"/>
          <w:sz w:val="24"/>
          <w:szCs w:val="24"/>
        </w:rPr>
        <w:t xml:space="preserve"> годы» заменить словами «Развитие транспортной системы Верхнекет</w:t>
      </w:r>
      <w:r w:rsidR="00504A29" w:rsidRPr="00A35660">
        <w:rPr>
          <w:rFonts w:ascii="Arial" w:hAnsi="Arial" w:cs="Arial"/>
          <w:sz w:val="24"/>
          <w:szCs w:val="24"/>
        </w:rPr>
        <w:t>ского района на 2016-2024</w:t>
      </w:r>
      <w:r w:rsidR="00885B46" w:rsidRPr="00A35660">
        <w:rPr>
          <w:rFonts w:ascii="Arial" w:hAnsi="Arial" w:cs="Arial"/>
          <w:sz w:val="24"/>
          <w:szCs w:val="24"/>
        </w:rPr>
        <w:t xml:space="preserve"> годы»;</w:t>
      </w:r>
    </w:p>
    <w:p w:rsidR="00793E4F" w:rsidRPr="00A35660" w:rsidRDefault="00982AB0" w:rsidP="00793E4F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793E4F" w:rsidRPr="00A35660">
        <w:rPr>
          <w:rFonts w:ascii="Arial" w:hAnsi="Arial" w:cs="Arial"/>
          <w:sz w:val="24"/>
          <w:szCs w:val="24"/>
        </w:rPr>
        <w:t>) абзац 1 Главы 3. «Перечень программных мероприятий МП.» изложить в следующей редакции:</w:t>
      </w:r>
    </w:p>
    <w:p w:rsidR="00D805C4" w:rsidRPr="00A35660" w:rsidRDefault="00793E4F" w:rsidP="00D805C4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>«Программа разработана на 2016 – 2024 годы.»;</w:t>
      </w:r>
    </w:p>
    <w:p w:rsidR="00885B46" w:rsidRPr="006F2AAC" w:rsidRDefault="00982AB0" w:rsidP="00D805C4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805C4" w:rsidRPr="00A35660">
        <w:rPr>
          <w:rFonts w:ascii="Arial" w:hAnsi="Arial" w:cs="Arial"/>
          <w:sz w:val="24"/>
          <w:szCs w:val="24"/>
        </w:rPr>
        <w:t>) таблицу Г</w:t>
      </w:r>
      <w:r w:rsidR="00885B46" w:rsidRPr="00A35660">
        <w:rPr>
          <w:rFonts w:ascii="Arial" w:hAnsi="Arial" w:cs="Arial"/>
          <w:sz w:val="24"/>
          <w:szCs w:val="24"/>
        </w:rPr>
        <w:t>лав</w:t>
      </w:r>
      <w:r w:rsidR="00D805C4" w:rsidRPr="00A35660">
        <w:rPr>
          <w:rFonts w:ascii="Arial" w:hAnsi="Arial" w:cs="Arial"/>
          <w:sz w:val="24"/>
          <w:szCs w:val="24"/>
        </w:rPr>
        <w:t>ы</w:t>
      </w:r>
      <w:r w:rsidR="00885B46" w:rsidRPr="00A35660">
        <w:rPr>
          <w:rFonts w:ascii="Arial" w:hAnsi="Arial" w:cs="Arial"/>
          <w:sz w:val="24"/>
          <w:szCs w:val="24"/>
        </w:rPr>
        <w:t xml:space="preserve"> 4 </w:t>
      </w:r>
      <w:r w:rsidR="00D805C4" w:rsidRPr="00A35660">
        <w:rPr>
          <w:rFonts w:ascii="Arial" w:hAnsi="Arial" w:cs="Arial"/>
          <w:sz w:val="24"/>
          <w:szCs w:val="24"/>
        </w:rPr>
        <w:t>«Механизмы реализации и управления МП, включая ресурсное обеспечение</w:t>
      </w:r>
      <w:r w:rsidR="00885B46" w:rsidRPr="00A35660">
        <w:rPr>
          <w:rFonts w:ascii="Arial" w:hAnsi="Arial" w:cs="Arial"/>
          <w:sz w:val="24"/>
          <w:szCs w:val="24"/>
        </w:rPr>
        <w:t>» изложить в следующей редакции:</w:t>
      </w:r>
    </w:p>
    <w:tbl>
      <w:tblPr>
        <w:tblW w:w="9639" w:type="dxa"/>
        <w:tblCellSpacing w:w="5" w:type="nil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080"/>
        <w:gridCol w:w="2160"/>
        <w:gridCol w:w="729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</w:tblGrid>
      <w:tr w:rsidR="00885B46" w:rsidRPr="00377DA0" w:rsidTr="00DC2466">
        <w:trPr>
          <w:tblCellSpacing w:w="5" w:type="nil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B46" w:rsidRPr="00244418" w:rsidRDefault="00885B46" w:rsidP="00DC2466">
            <w:pPr>
              <w:rPr>
                <w:rFonts w:ascii="Arial" w:hAnsi="Arial" w:cs="Arial"/>
                <w:b/>
              </w:rPr>
            </w:pPr>
            <w:r w:rsidRPr="00244418">
              <w:rPr>
                <w:rFonts w:ascii="Arial" w:hAnsi="Arial" w:cs="Arial"/>
                <w:b/>
              </w:rPr>
              <w:t xml:space="preserve">Объем и источники          </w:t>
            </w:r>
            <w:r w:rsidRPr="00244418">
              <w:rPr>
                <w:rFonts w:ascii="Arial" w:hAnsi="Arial" w:cs="Arial"/>
                <w:b/>
              </w:rPr>
              <w:br/>
              <w:t xml:space="preserve">финансирования             </w:t>
            </w:r>
            <w:r w:rsidRPr="00244418">
              <w:rPr>
                <w:rFonts w:ascii="Arial" w:hAnsi="Arial" w:cs="Arial"/>
                <w:b/>
              </w:rPr>
              <w:br/>
              <w:t xml:space="preserve">(с детализацией по годам </w:t>
            </w:r>
            <w:r>
              <w:rPr>
                <w:rFonts w:ascii="Arial" w:hAnsi="Arial" w:cs="Arial"/>
                <w:b/>
              </w:rPr>
              <w:t>реализации,</w:t>
            </w:r>
            <w:r w:rsidRPr="00244418">
              <w:rPr>
                <w:rFonts w:ascii="Arial" w:hAnsi="Arial" w:cs="Arial"/>
                <w:b/>
              </w:rPr>
              <w:t xml:space="preserve">  </w:t>
            </w:r>
            <w:r w:rsidRPr="00244418">
              <w:rPr>
                <w:rFonts w:ascii="Arial" w:hAnsi="Arial" w:cs="Arial"/>
                <w:b/>
              </w:rPr>
              <w:br/>
            </w:r>
            <w:r w:rsidRPr="00244418">
              <w:rPr>
                <w:rFonts w:ascii="Arial" w:hAnsi="Arial" w:cs="Arial"/>
                <w:b/>
              </w:rPr>
              <w:lastRenderedPageBreak/>
              <w:t xml:space="preserve">тыс. рублей)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6" w:rsidRDefault="00885B46" w:rsidP="00DC2466">
            <w:pPr>
              <w:jc w:val="center"/>
              <w:rPr>
                <w:rFonts w:ascii="Arial" w:hAnsi="Arial" w:cs="Arial"/>
              </w:rPr>
            </w:pPr>
          </w:p>
          <w:p w:rsidR="00885B46" w:rsidRPr="0033413F" w:rsidRDefault="00885B46" w:rsidP="00DC2466">
            <w:pPr>
              <w:jc w:val="center"/>
              <w:rPr>
                <w:rFonts w:ascii="Arial" w:hAnsi="Arial" w:cs="Arial"/>
              </w:rPr>
            </w:pPr>
            <w:r w:rsidRPr="0033413F">
              <w:rPr>
                <w:rFonts w:ascii="Arial" w:hAnsi="Arial" w:cs="Arial"/>
              </w:rPr>
              <w:t>Источ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6" w:rsidRDefault="00885B46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5B46" w:rsidRPr="00A61859" w:rsidRDefault="00885B46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85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6" w:rsidRDefault="00885B46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5B46" w:rsidRPr="00A61859" w:rsidRDefault="00885B46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859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6" w:rsidRDefault="00885B46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5B46" w:rsidRPr="00A61859" w:rsidRDefault="00885B46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85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6" w:rsidRDefault="00885B46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5B46" w:rsidRPr="00A61859" w:rsidRDefault="00885B46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85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6" w:rsidRDefault="00885B46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5B46" w:rsidRPr="00A61859" w:rsidRDefault="00885B46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85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6" w:rsidRDefault="00885B46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5B46" w:rsidRPr="00A61859" w:rsidRDefault="00885B46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859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6" w:rsidRDefault="00885B46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5B46" w:rsidRDefault="00885B46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6" w:rsidRDefault="00885B46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5B46" w:rsidRPr="00A61859" w:rsidRDefault="00885B46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6" w:rsidRDefault="00885B46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5B46" w:rsidRPr="00A61859" w:rsidRDefault="00885B46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6" w:rsidRDefault="00885B46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5B46" w:rsidRPr="009839F8" w:rsidRDefault="00885B46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885B46" w:rsidRPr="00377DA0" w:rsidTr="00DC2466">
        <w:trPr>
          <w:tblCellSpacing w:w="5" w:type="nil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46" w:rsidRPr="00377DA0" w:rsidRDefault="00885B46" w:rsidP="00DC24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6" w:rsidRPr="00287665" w:rsidRDefault="00885B46" w:rsidP="00DC2466">
            <w:pPr>
              <w:rPr>
                <w:rFonts w:ascii="Arial" w:hAnsi="Arial" w:cs="Arial"/>
                <w:spacing w:val="-8"/>
                <w:w w:val="90"/>
                <w:sz w:val="24"/>
                <w:szCs w:val="24"/>
              </w:rPr>
            </w:pPr>
            <w:r w:rsidRPr="00287665">
              <w:rPr>
                <w:rFonts w:ascii="Arial" w:hAnsi="Arial" w:cs="Arial"/>
              </w:rPr>
              <w:t>федеральный бюджет</w:t>
            </w:r>
            <w:r w:rsidRPr="00287665">
              <w:rPr>
                <w:rFonts w:ascii="Arial" w:hAnsi="Arial" w:cs="Arial"/>
              </w:rPr>
              <w:br/>
              <w:t xml:space="preserve">(по согласованию) 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6" w:rsidRPr="00287665" w:rsidRDefault="00885B46" w:rsidP="00DC2466">
            <w:pPr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 xml:space="preserve">     </w:t>
            </w:r>
          </w:p>
          <w:p w:rsidR="00885B46" w:rsidRPr="00287665" w:rsidRDefault="00885B46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 xml:space="preserve">       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6" w:rsidRPr="00287665" w:rsidRDefault="00885B46" w:rsidP="00DC2466">
            <w:pPr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 xml:space="preserve">     </w:t>
            </w:r>
          </w:p>
          <w:p w:rsidR="00885B46" w:rsidRPr="00287665" w:rsidRDefault="00885B46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 xml:space="preserve">      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6" w:rsidRPr="00287665" w:rsidRDefault="00885B46" w:rsidP="00DC2466">
            <w:pPr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 xml:space="preserve">     </w:t>
            </w:r>
          </w:p>
          <w:p w:rsidR="00885B46" w:rsidRPr="00287665" w:rsidRDefault="00885B46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6" w:rsidRPr="00287665" w:rsidRDefault="00885B46" w:rsidP="00DC2466">
            <w:pPr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 xml:space="preserve">   </w:t>
            </w:r>
          </w:p>
          <w:p w:rsidR="00885B46" w:rsidRPr="00287665" w:rsidRDefault="00885B46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6" w:rsidRPr="00287665" w:rsidRDefault="00885B46" w:rsidP="00DC2466">
            <w:pPr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 xml:space="preserve">     </w:t>
            </w:r>
          </w:p>
          <w:p w:rsidR="00885B46" w:rsidRPr="00287665" w:rsidRDefault="00885B46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6" w:rsidRPr="00287665" w:rsidRDefault="00885B46" w:rsidP="00DC2466">
            <w:pPr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 xml:space="preserve">     </w:t>
            </w:r>
          </w:p>
          <w:p w:rsidR="00885B46" w:rsidRPr="00287665" w:rsidRDefault="00885B46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6" w:rsidRPr="00287665" w:rsidRDefault="00885B46" w:rsidP="00DC2466">
            <w:pPr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 xml:space="preserve">      </w:t>
            </w:r>
          </w:p>
          <w:p w:rsidR="00885B46" w:rsidRPr="00287665" w:rsidRDefault="00885B46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6" w:rsidRPr="00287665" w:rsidRDefault="00885B46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 xml:space="preserve">     </w:t>
            </w:r>
          </w:p>
          <w:p w:rsidR="00885B46" w:rsidRPr="00287665" w:rsidRDefault="00885B46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6" w:rsidRPr="00287665" w:rsidRDefault="00885B46" w:rsidP="00DC2466">
            <w:pPr>
              <w:jc w:val="center"/>
              <w:rPr>
                <w:rFonts w:ascii="Arial" w:hAnsi="Arial" w:cs="Arial"/>
              </w:rPr>
            </w:pPr>
          </w:p>
          <w:p w:rsidR="00885B46" w:rsidRPr="00287665" w:rsidRDefault="00885B46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2" w:rsidRDefault="00312E42" w:rsidP="00DC2466">
            <w:pPr>
              <w:jc w:val="center"/>
              <w:rPr>
                <w:rFonts w:ascii="Arial" w:hAnsi="Arial" w:cs="Arial"/>
              </w:rPr>
            </w:pPr>
          </w:p>
          <w:p w:rsidR="00885B46" w:rsidRPr="00312E42" w:rsidRDefault="00312E42" w:rsidP="00312E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</w:tr>
      <w:tr w:rsidR="007261FC" w:rsidRPr="00377DA0" w:rsidTr="00DC2466">
        <w:trPr>
          <w:tblCellSpacing w:w="5" w:type="nil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1FC" w:rsidRPr="00377DA0" w:rsidRDefault="007261FC" w:rsidP="00DC24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C" w:rsidRPr="00287665" w:rsidRDefault="007261FC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287665">
              <w:rPr>
                <w:rFonts w:ascii="Arial" w:hAnsi="Arial" w:cs="Arial"/>
              </w:rPr>
              <w:t xml:space="preserve">областной бюджет (по согласованию)  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C" w:rsidRPr="00287665" w:rsidRDefault="007261FC" w:rsidP="00043F84">
            <w:pPr>
              <w:jc w:val="center"/>
              <w:rPr>
                <w:rFonts w:ascii="Arial" w:hAnsi="Arial" w:cs="Arial"/>
              </w:rPr>
            </w:pPr>
          </w:p>
          <w:p w:rsidR="007261FC" w:rsidRPr="00287665" w:rsidRDefault="007261FC" w:rsidP="00043F84">
            <w:pPr>
              <w:jc w:val="center"/>
              <w:rPr>
                <w:rFonts w:ascii="Arial" w:hAnsi="Arial" w:cs="Arial"/>
                <w:spacing w:val="-4"/>
                <w:w w:val="90"/>
              </w:rPr>
            </w:pPr>
            <w:r>
              <w:rPr>
                <w:rFonts w:ascii="Arial" w:hAnsi="Arial" w:cs="Arial"/>
                <w:spacing w:val="-4"/>
                <w:w w:val="90"/>
              </w:rPr>
              <w:t>195922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C" w:rsidRPr="00287665" w:rsidRDefault="007261FC" w:rsidP="00043F84">
            <w:pPr>
              <w:jc w:val="center"/>
              <w:rPr>
                <w:rFonts w:ascii="Arial" w:hAnsi="Arial" w:cs="Arial"/>
              </w:rPr>
            </w:pPr>
          </w:p>
          <w:p w:rsidR="007261FC" w:rsidRPr="00287665" w:rsidRDefault="007261FC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209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C" w:rsidRPr="00287665" w:rsidRDefault="007261FC" w:rsidP="00043F84">
            <w:pPr>
              <w:jc w:val="center"/>
              <w:rPr>
                <w:rFonts w:ascii="Arial" w:hAnsi="Arial" w:cs="Arial"/>
              </w:rPr>
            </w:pPr>
          </w:p>
          <w:p w:rsidR="007261FC" w:rsidRPr="00287665" w:rsidRDefault="007261FC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25891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C" w:rsidRPr="00287665" w:rsidRDefault="007261FC" w:rsidP="00043F84">
            <w:pPr>
              <w:jc w:val="center"/>
              <w:rPr>
                <w:rFonts w:ascii="Arial" w:hAnsi="Arial" w:cs="Arial"/>
              </w:rPr>
            </w:pPr>
          </w:p>
          <w:p w:rsidR="007261FC" w:rsidRPr="00287665" w:rsidRDefault="007261FC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24965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C" w:rsidRPr="00287665" w:rsidRDefault="007261FC" w:rsidP="00043F84">
            <w:pPr>
              <w:jc w:val="center"/>
              <w:rPr>
                <w:rFonts w:ascii="Arial" w:hAnsi="Arial" w:cs="Arial"/>
              </w:rPr>
            </w:pPr>
          </w:p>
          <w:p w:rsidR="007261FC" w:rsidRPr="00287665" w:rsidRDefault="007261FC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25973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C" w:rsidRPr="00287665" w:rsidRDefault="007261FC" w:rsidP="00043F84">
            <w:pPr>
              <w:jc w:val="center"/>
              <w:rPr>
                <w:rFonts w:ascii="Arial" w:hAnsi="Arial" w:cs="Arial"/>
              </w:rPr>
            </w:pPr>
          </w:p>
          <w:p w:rsidR="007261FC" w:rsidRPr="00287665" w:rsidRDefault="007261FC" w:rsidP="00043F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9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C" w:rsidRPr="00287665" w:rsidRDefault="007261FC" w:rsidP="00043F84">
            <w:pPr>
              <w:jc w:val="center"/>
              <w:rPr>
                <w:rFonts w:ascii="Arial" w:hAnsi="Arial" w:cs="Arial"/>
              </w:rPr>
            </w:pPr>
          </w:p>
          <w:p w:rsidR="007261FC" w:rsidRPr="00287665" w:rsidRDefault="007261FC" w:rsidP="00043F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32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C" w:rsidRPr="00287665" w:rsidRDefault="007261FC" w:rsidP="00043F84">
            <w:pPr>
              <w:jc w:val="center"/>
              <w:rPr>
                <w:rFonts w:ascii="Arial" w:hAnsi="Arial" w:cs="Arial"/>
              </w:rPr>
            </w:pPr>
          </w:p>
          <w:p w:rsidR="007261FC" w:rsidRPr="00287665" w:rsidRDefault="007261FC" w:rsidP="00043F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C" w:rsidRPr="00287665" w:rsidRDefault="007261FC" w:rsidP="00043F84">
            <w:pPr>
              <w:jc w:val="center"/>
              <w:rPr>
                <w:rFonts w:ascii="Arial" w:hAnsi="Arial" w:cs="Arial"/>
              </w:rPr>
            </w:pPr>
          </w:p>
          <w:p w:rsidR="007261FC" w:rsidRPr="00287665" w:rsidRDefault="007261FC" w:rsidP="00043F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C" w:rsidRDefault="007261FC" w:rsidP="00043F84">
            <w:pPr>
              <w:jc w:val="center"/>
              <w:rPr>
                <w:rFonts w:ascii="Arial" w:hAnsi="Arial" w:cs="Arial"/>
              </w:rPr>
            </w:pPr>
          </w:p>
          <w:p w:rsidR="007261FC" w:rsidRPr="00287665" w:rsidRDefault="007261FC" w:rsidP="00043F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5</w:t>
            </w:r>
          </w:p>
        </w:tc>
      </w:tr>
      <w:tr w:rsidR="00F54D76" w:rsidRPr="00377DA0" w:rsidTr="00DC2466">
        <w:trPr>
          <w:tblCellSpacing w:w="5" w:type="nil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D76" w:rsidRPr="00377DA0" w:rsidRDefault="00F54D76" w:rsidP="00DC24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6" w:rsidRPr="00287665" w:rsidRDefault="00F54D76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287665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6" w:rsidRPr="00287665" w:rsidRDefault="00F54D76" w:rsidP="00043F84">
            <w:pPr>
              <w:jc w:val="center"/>
              <w:rPr>
                <w:rFonts w:ascii="Arial" w:hAnsi="Arial" w:cs="Arial"/>
              </w:rPr>
            </w:pPr>
          </w:p>
          <w:p w:rsidR="00F54D76" w:rsidRPr="00287665" w:rsidRDefault="007F3F54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26728</w:t>
            </w:r>
            <w:r w:rsidR="00F54D76">
              <w:rPr>
                <w:rFonts w:ascii="Arial" w:hAnsi="Arial" w:cs="Arial"/>
                <w:w w:val="90"/>
              </w:rPr>
              <w:t>,</w:t>
            </w:r>
            <w:r w:rsidR="009A5802">
              <w:rPr>
                <w:rFonts w:ascii="Arial" w:hAnsi="Arial" w:cs="Arial"/>
                <w:w w:val="90"/>
              </w:rPr>
              <w:t>2</w:t>
            </w:r>
            <w:r w:rsidR="00BC2E47">
              <w:rPr>
                <w:rFonts w:ascii="Arial" w:hAnsi="Arial" w:cs="Arial"/>
                <w:w w:val="9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6" w:rsidRPr="00287665" w:rsidRDefault="00F54D76" w:rsidP="00043F84">
            <w:pPr>
              <w:jc w:val="center"/>
              <w:rPr>
                <w:rFonts w:ascii="Arial" w:hAnsi="Arial" w:cs="Arial"/>
              </w:rPr>
            </w:pPr>
          </w:p>
          <w:p w:rsidR="00F54D76" w:rsidRPr="00287665" w:rsidRDefault="00F54D76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23580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6" w:rsidRPr="00287665" w:rsidRDefault="00F54D76" w:rsidP="00043F84">
            <w:pPr>
              <w:jc w:val="center"/>
              <w:rPr>
                <w:rFonts w:ascii="Arial" w:hAnsi="Arial" w:cs="Arial"/>
              </w:rPr>
            </w:pPr>
          </w:p>
          <w:p w:rsidR="00F54D76" w:rsidRPr="00287665" w:rsidRDefault="00F54D76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22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6" w:rsidRPr="00287665" w:rsidRDefault="00F54D76" w:rsidP="00043F84">
            <w:pPr>
              <w:jc w:val="center"/>
              <w:rPr>
                <w:rFonts w:ascii="Arial" w:hAnsi="Arial" w:cs="Arial"/>
              </w:rPr>
            </w:pPr>
          </w:p>
          <w:p w:rsidR="00F54D76" w:rsidRPr="00287665" w:rsidRDefault="00F54D76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1838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6" w:rsidRPr="00287665" w:rsidRDefault="00F54D76" w:rsidP="00043F84">
            <w:pPr>
              <w:jc w:val="center"/>
              <w:rPr>
                <w:rFonts w:ascii="Arial" w:hAnsi="Arial" w:cs="Arial"/>
              </w:rPr>
            </w:pPr>
          </w:p>
          <w:p w:rsidR="00F54D76" w:rsidRPr="00287665" w:rsidRDefault="00F54D76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2289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6" w:rsidRPr="00287665" w:rsidRDefault="00F54D76" w:rsidP="00043F84">
            <w:pPr>
              <w:jc w:val="center"/>
              <w:rPr>
                <w:rFonts w:ascii="Arial" w:hAnsi="Arial" w:cs="Arial"/>
                <w:w w:val="90"/>
              </w:rPr>
            </w:pPr>
          </w:p>
          <w:p w:rsidR="00F54D76" w:rsidRDefault="007649E5" w:rsidP="00F54D76">
            <w:pPr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267</w:t>
            </w:r>
            <w:r w:rsidR="00F54D76">
              <w:rPr>
                <w:rFonts w:ascii="Arial" w:hAnsi="Arial" w:cs="Arial"/>
                <w:w w:val="90"/>
              </w:rPr>
              <w:t>,</w:t>
            </w:r>
          </w:p>
          <w:p w:rsidR="00F54D76" w:rsidRPr="00287665" w:rsidRDefault="00F54D76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6" w:rsidRPr="00287665" w:rsidRDefault="00F54D76" w:rsidP="00043F84">
            <w:pPr>
              <w:jc w:val="center"/>
              <w:rPr>
                <w:rFonts w:ascii="Arial" w:hAnsi="Arial" w:cs="Arial"/>
              </w:rPr>
            </w:pPr>
          </w:p>
          <w:p w:rsidR="00F54D76" w:rsidRPr="00287665" w:rsidRDefault="00F54D76" w:rsidP="00043F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6" w:rsidRPr="00287665" w:rsidRDefault="00F54D76" w:rsidP="00043F84">
            <w:pPr>
              <w:jc w:val="center"/>
              <w:rPr>
                <w:rFonts w:ascii="Arial" w:hAnsi="Arial" w:cs="Arial"/>
                <w:w w:val="90"/>
              </w:rPr>
            </w:pPr>
          </w:p>
          <w:p w:rsidR="00F54D76" w:rsidRPr="00287665" w:rsidRDefault="009D637E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275</w:t>
            </w:r>
            <w:r w:rsidR="00F54D76">
              <w:rPr>
                <w:rFonts w:ascii="Arial" w:hAnsi="Arial" w:cs="Arial"/>
                <w:w w:val="90"/>
              </w:rPr>
              <w:t>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6" w:rsidRPr="00287665" w:rsidRDefault="00F54D76" w:rsidP="00043F84">
            <w:pPr>
              <w:jc w:val="center"/>
              <w:rPr>
                <w:rFonts w:ascii="Arial" w:hAnsi="Arial" w:cs="Arial"/>
                <w:w w:val="90"/>
              </w:rPr>
            </w:pPr>
          </w:p>
          <w:p w:rsidR="00F54D76" w:rsidRPr="00287665" w:rsidRDefault="009D637E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2938</w:t>
            </w:r>
            <w:r w:rsidR="00F54D76">
              <w:rPr>
                <w:rFonts w:ascii="Arial" w:hAnsi="Arial" w:cs="Arial"/>
                <w:w w:val="90"/>
              </w:rPr>
              <w:t>,</w:t>
            </w:r>
            <w:r>
              <w:rPr>
                <w:rFonts w:ascii="Arial" w:hAnsi="Arial" w:cs="Arial"/>
                <w:w w:val="9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6" w:rsidRDefault="00F54D76" w:rsidP="00043F84">
            <w:pPr>
              <w:jc w:val="center"/>
              <w:rPr>
                <w:rFonts w:ascii="Arial" w:hAnsi="Arial" w:cs="Arial"/>
                <w:w w:val="90"/>
              </w:rPr>
            </w:pPr>
          </w:p>
          <w:p w:rsidR="00F54D76" w:rsidRPr="00287665" w:rsidRDefault="009D637E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4070</w:t>
            </w:r>
            <w:r w:rsidR="00F54D76">
              <w:rPr>
                <w:rFonts w:ascii="Arial" w:hAnsi="Arial" w:cs="Arial"/>
                <w:w w:val="90"/>
              </w:rPr>
              <w:t>,</w:t>
            </w:r>
            <w:r>
              <w:rPr>
                <w:rFonts w:ascii="Arial" w:hAnsi="Arial" w:cs="Arial"/>
                <w:w w:val="90"/>
              </w:rPr>
              <w:t>1</w:t>
            </w:r>
          </w:p>
        </w:tc>
      </w:tr>
      <w:tr w:rsidR="007649E5" w:rsidRPr="00377DA0" w:rsidTr="00DC2466">
        <w:trPr>
          <w:tblCellSpacing w:w="5" w:type="nil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9E5" w:rsidRPr="00377DA0" w:rsidRDefault="007649E5" w:rsidP="00DC24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5" w:rsidRPr="00287665" w:rsidRDefault="007649E5" w:rsidP="00DC2466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287665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5" w:rsidRPr="00287665" w:rsidRDefault="007649E5" w:rsidP="00043F84">
            <w:pPr>
              <w:jc w:val="center"/>
              <w:rPr>
                <w:rFonts w:ascii="Arial" w:hAnsi="Arial" w:cs="Arial"/>
              </w:rPr>
            </w:pPr>
          </w:p>
          <w:p w:rsidR="007649E5" w:rsidRDefault="007649E5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78000,</w:t>
            </w:r>
          </w:p>
          <w:p w:rsidR="007649E5" w:rsidRPr="00287665" w:rsidRDefault="007649E5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5" w:rsidRPr="00287665" w:rsidRDefault="007649E5" w:rsidP="00043F84">
            <w:pPr>
              <w:jc w:val="center"/>
              <w:rPr>
                <w:rFonts w:ascii="Arial" w:hAnsi="Arial" w:cs="Arial"/>
              </w:rPr>
            </w:pPr>
          </w:p>
          <w:p w:rsidR="007649E5" w:rsidRPr="00287665" w:rsidRDefault="007649E5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1074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5" w:rsidRPr="00287665" w:rsidRDefault="007649E5" w:rsidP="00043F84">
            <w:pPr>
              <w:jc w:val="center"/>
              <w:rPr>
                <w:rFonts w:ascii="Arial" w:hAnsi="Arial" w:cs="Arial"/>
              </w:rPr>
            </w:pPr>
          </w:p>
          <w:p w:rsidR="007649E5" w:rsidRPr="00287665" w:rsidRDefault="007649E5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7207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5" w:rsidRPr="00287665" w:rsidRDefault="007649E5" w:rsidP="00043F84">
            <w:pPr>
              <w:jc w:val="center"/>
              <w:rPr>
                <w:rFonts w:ascii="Arial" w:hAnsi="Arial" w:cs="Arial"/>
              </w:rPr>
            </w:pPr>
          </w:p>
          <w:p w:rsidR="007649E5" w:rsidRPr="00287665" w:rsidRDefault="007649E5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8491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5" w:rsidRPr="00287665" w:rsidRDefault="007649E5" w:rsidP="00043F84">
            <w:pPr>
              <w:jc w:val="center"/>
              <w:rPr>
                <w:rFonts w:ascii="Arial" w:hAnsi="Arial" w:cs="Arial"/>
              </w:rPr>
            </w:pPr>
          </w:p>
          <w:p w:rsidR="007649E5" w:rsidRPr="00287665" w:rsidRDefault="007649E5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82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5" w:rsidRPr="00287665" w:rsidRDefault="007649E5" w:rsidP="00043F84">
            <w:pPr>
              <w:jc w:val="center"/>
              <w:rPr>
                <w:rFonts w:ascii="Arial" w:hAnsi="Arial" w:cs="Arial"/>
              </w:rPr>
            </w:pPr>
          </w:p>
          <w:p w:rsidR="007649E5" w:rsidRPr="00287665" w:rsidRDefault="007649E5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9389,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5" w:rsidRPr="00287665" w:rsidRDefault="007649E5" w:rsidP="00043F84">
            <w:pPr>
              <w:jc w:val="center"/>
              <w:rPr>
                <w:rFonts w:ascii="Arial" w:hAnsi="Arial" w:cs="Arial"/>
              </w:rPr>
            </w:pPr>
          </w:p>
          <w:p w:rsidR="007649E5" w:rsidRPr="00287665" w:rsidRDefault="007649E5" w:rsidP="00043F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6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5" w:rsidRPr="00287665" w:rsidRDefault="007649E5" w:rsidP="00043F84">
            <w:pPr>
              <w:jc w:val="center"/>
              <w:rPr>
                <w:rFonts w:ascii="Arial" w:hAnsi="Arial" w:cs="Arial"/>
                <w:w w:val="90"/>
              </w:rPr>
            </w:pPr>
          </w:p>
          <w:p w:rsidR="007649E5" w:rsidRPr="00287665" w:rsidRDefault="007649E5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77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5" w:rsidRPr="00287665" w:rsidRDefault="007649E5" w:rsidP="00043F84">
            <w:pPr>
              <w:jc w:val="center"/>
              <w:rPr>
                <w:rFonts w:ascii="Arial" w:hAnsi="Arial" w:cs="Arial"/>
                <w:w w:val="90"/>
              </w:rPr>
            </w:pPr>
          </w:p>
          <w:p w:rsidR="007649E5" w:rsidRPr="00287665" w:rsidRDefault="007649E5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78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5" w:rsidRDefault="007649E5" w:rsidP="00043F84">
            <w:pPr>
              <w:jc w:val="center"/>
              <w:rPr>
                <w:rFonts w:ascii="Arial" w:hAnsi="Arial" w:cs="Arial"/>
                <w:w w:val="90"/>
              </w:rPr>
            </w:pPr>
          </w:p>
          <w:p w:rsidR="007649E5" w:rsidRPr="00287665" w:rsidRDefault="007649E5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8645</w:t>
            </w:r>
          </w:p>
        </w:tc>
      </w:tr>
      <w:tr w:rsidR="007649E5" w:rsidRPr="00377DA0" w:rsidTr="00DC2466">
        <w:trPr>
          <w:tblCellSpacing w:w="5" w:type="nil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9E5" w:rsidRPr="00377DA0" w:rsidRDefault="007649E5" w:rsidP="00DC24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5" w:rsidRPr="00287665" w:rsidRDefault="007649E5" w:rsidP="00DC2466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287665">
              <w:rPr>
                <w:rFonts w:ascii="Arial" w:hAnsi="Arial" w:cs="Arial"/>
              </w:rPr>
              <w:t xml:space="preserve">внебюджетные      источники (по согласованию)  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5" w:rsidRPr="00287665" w:rsidRDefault="007649E5" w:rsidP="00DC2466">
            <w:pPr>
              <w:jc w:val="center"/>
              <w:rPr>
                <w:rFonts w:ascii="Arial" w:hAnsi="Arial" w:cs="Arial"/>
              </w:rPr>
            </w:pPr>
          </w:p>
          <w:p w:rsidR="007649E5" w:rsidRPr="00287665" w:rsidRDefault="007649E5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5" w:rsidRPr="00287665" w:rsidRDefault="007649E5" w:rsidP="00DC2466">
            <w:pPr>
              <w:jc w:val="center"/>
              <w:rPr>
                <w:rFonts w:ascii="Arial" w:hAnsi="Arial" w:cs="Arial"/>
              </w:rPr>
            </w:pPr>
          </w:p>
          <w:p w:rsidR="007649E5" w:rsidRPr="00287665" w:rsidRDefault="007649E5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5" w:rsidRPr="00287665" w:rsidRDefault="007649E5" w:rsidP="00DC2466">
            <w:pPr>
              <w:jc w:val="center"/>
              <w:rPr>
                <w:rFonts w:ascii="Arial" w:hAnsi="Arial" w:cs="Arial"/>
              </w:rPr>
            </w:pPr>
          </w:p>
          <w:p w:rsidR="007649E5" w:rsidRPr="00287665" w:rsidRDefault="007649E5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5" w:rsidRPr="00287665" w:rsidRDefault="007649E5" w:rsidP="00DC2466">
            <w:pPr>
              <w:jc w:val="center"/>
              <w:rPr>
                <w:rFonts w:ascii="Arial" w:hAnsi="Arial" w:cs="Arial"/>
              </w:rPr>
            </w:pPr>
          </w:p>
          <w:p w:rsidR="007649E5" w:rsidRPr="00287665" w:rsidRDefault="007649E5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5" w:rsidRPr="00287665" w:rsidRDefault="007649E5" w:rsidP="00DC2466">
            <w:pPr>
              <w:jc w:val="center"/>
              <w:rPr>
                <w:rFonts w:ascii="Arial" w:hAnsi="Arial" w:cs="Arial"/>
              </w:rPr>
            </w:pPr>
          </w:p>
          <w:p w:rsidR="007649E5" w:rsidRPr="00287665" w:rsidRDefault="007649E5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5" w:rsidRPr="00287665" w:rsidRDefault="007649E5" w:rsidP="00DC2466">
            <w:pPr>
              <w:jc w:val="center"/>
              <w:rPr>
                <w:rFonts w:ascii="Arial" w:hAnsi="Arial" w:cs="Arial"/>
              </w:rPr>
            </w:pPr>
          </w:p>
          <w:p w:rsidR="007649E5" w:rsidRPr="00287665" w:rsidRDefault="007649E5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5" w:rsidRPr="00287665" w:rsidRDefault="007649E5" w:rsidP="00DC2466">
            <w:pPr>
              <w:jc w:val="center"/>
              <w:rPr>
                <w:rFonts w:ascii="Arial" w:hAnsi="Arial" w:cs="Arial"/>
              </w:rPr>
            </w:pPr>
          </w:p>
          <w:p w:rsidR="007649E5" w:rsidRPr="00287665" w:rsidRDefault="007649E5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5" w:rsidRPr="00287665" w:rsidRDefault="007649E5" w:rsidP="00DC2466">
            <w:pPr>
              <w:jc w:val="center"/>
              <w:rPr>
                <w:rFonts w:ascii="Arial" w:hAnsi="Arial" w:cs="Arial"/>
              </w:rPr>
            </w:pPr>
          </w:p>
          <w:p w:rsidR="007649E5" w:rsidRPr="00287665" w:rsidRDefault="007649E5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  <w:p w:rsidR="007649E5" w:rsidRPr="00287665" w:rsidRDefault="007649E5" w:rsidP="00DC24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5" w:rsidRPr="00287665" w:rsidRDefault="007649E5" w:rsidP="00DC2466">
            <w:pPr>
              <w:jc w:val="center"/>
              <w:rPr>
                <w:rFonts w:ascii="Arial" w:hAnsi="Arial" w:cs="Arial"/>
              </w:rPr>
            </w:pPr>
          </w:p>
          <w:p w:rsidR="007649E5" w:rsidRPr="00287665" w:rsidRDefault="007649E5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5" w:rsidRDefault="007649E5" w:rsidP="00DC2466">
            <w:pPr>
              <w:jc w:val="center"/>
              <w:rPr>
                <w:rFonts w:ascii="Arial" w:hAnsi="Arial" w:cs="Arial"/>
              </w:rPr>
            </w:pPr>
          </w:p>
          <w:p w:rsidR="007649E5" w:rsidRPr="00312E42" w:rsidRDefault="007649E5" w:rsidP="00312E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</w:tr>
      <w:tr w:rsidR="00CF3CEE" w:rsidRPr="00377DA0" w:rsidTr="00DC2466">
        <w:trPr>
          <w:tblCellSpacing w:w="5" w:type="nil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EE" w:rsidRPr="00377DA0" w:rsidRDefault="00CF3CEE" w:rsidP="00DC24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EE" w:rsidRPr="00287665" w:rsidRDefault="00CF3CEE" w:rsidP="00DC2466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287665">
              <w:rPr>
                <w:rFonts w:ascii="Arial" w:hAnsi="Arial" w:cs="Arial"/>
              </w:rPr>
              <w:t xml:space="preserve">всего по  источникам        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EE" w:rsidRPr="00287665" w:rsidRDefault="00CF3CEE" w:rsidP="00043F84">
            <w:pPr>
              <w:jc w:val="center"/>
              <w:rPr>
                <w:rFonts w:ascii="Arial" w:hAnsi="Arial" w:cs="Arial"/>
              </w:rPr>
            </w:pPr>
          </w:p>
          <w:p w:rsidR="00CF3CEE" w:rsidRPr="00287665" w:rsidRDefault="009A5802" w:rsidP="00043F84">
            <w:pPr>
              <w:jc w:val="center"/>
              <w:rPr>
                <w:rFonts w:ascii="Arial" w:hAnsi="Arial" w:cs="Arial"/>
                <w:spacing w:val="-4"/>
                <w:w w:val="90"/>
              </w:rPr>
            </w:pPr>
            <w:r>
              <w:rPr>
                <w:rFonts w:ascii="Arial" w:hAnsi="Arial" w:cs="Arial"/>
                <w:spacing w:val="-4"/>
                <w:w w:val="90"/>
              </w:rPr>
              <w:t>400651</w:t>
            </w:r>
            <w:r w:rsidR="002C60B6">
              <w:rPr>
                <w:rFonts w:ascii="Arial" w:hAnsi="Arial" w:cs="Arial"/>
                <w:spacing w:val="-4"/>
                <w:w w:val="90"/>
              </w:rPr>
              <w:t>,0</w:t>
            </w:r>
            <w:r w:rsidR="00CF3CEE">
              <w:rPr>
                <w:rFonts w:ascii="Arial" w:hAnsi="Arial" w:cs="Arial"/>
                <w:spacing w:val="-4"/>
                <w:w w:val="9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EE" w:rsidRPr="00287665" w:rsidRDefault="00CF3CEE" w:rsidP="00043F84">
            <w:pPr>
              <w:jc w:val="center"/>
              <w:rPr>
                <w:rFonts w:ascii="Arial" w:hAnsi="Arial" w:cs="Arial"/>
              </w:rPr>
            </w:pPr>
          </w:p>
          <w:p w:rsidR="00CF3CEE" w:rsidRPr="00287665" w:rsidRDefault="00CF3CEE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55590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EE" w:rsidRPr="00287665" w:rsidRDefault="00CF3CEE" w:rsidP="00043F84">
            <w:pPr>
              <w:jc w:val="center"/>
              <w:rPr>
                <w:rFonts w:ascii="Arial" w:hAnsi="Arial" w:cs="Arial"/>
              </w:rPr>
            </w:pPr>
          </w:p>
          <w:p w:rsidR="00CF3CEE" w:rsidRPr="00287665" w:rsidRDefault="00CF3CEE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453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EE" w:rsidRPr="00287665" w:rsidRDefault="00CF3CEE" w:rsidP="00043F84">
            <w:pPr>
              <w:jc w:val="center"/>
              <w:rPr>
                <w:rFonts w:ascii="Arial" w:hAnsi="Arial" w:cs="Arial"/>
              </w:rPr>
            </w:pPr>
          </w:p>
          <w:p w:rsidR="00CF3CEE" w:rsidRPr="00287665" w:rsidRDefault="00CF3CEE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45295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EE" w:rsidRPr="00287665" w:rsidRDefault="00CF3CEE" w:rsidP="00043F84">
            <w:pPr>
              <w:jc w:val="center"/>
              <w:rPr>
                <w:rFonts w:ascii="Arial" w:hAnsi="Arial" w:cs="Arial"/>
              </w:rPr>
            </w:pPr>
          </w:p>
          <w:p w:rsidR="00CF3CEE" w:rsidRPr="00287665" w:rsidRDefault="00CF3CEE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46473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EE" w:rsidRPr="00287665" w:rsidRDefault="00CF3CEE" w:rsidP="00043F84">
            <w:pPr>
              <w:jc w:val="center"/>
              <w:rPr>
                <w:rFonts w:ascii="Arial" w:hAnsi="Arial" w:cs="Arial"/>
              </w:rPr>
            </w:pPr>
          </w:p>
          <w:p w:rsidR="00CF3CEE" w:rsidRPr="00287665" w:rsidRDefault="00CF3CEE" w:rsidP="00CF3CEE">
            <w:pPr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48552,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EE" w:rsidRPr="00287665" w:rsidRDefault="00CF3CEE" w:rsidP="00043F84">
            <w:pPr>
              <w:jc w:val="center"/>
              <w:rPr>
                <w:rFonts w:ascii="Arial" w:hAnsi="Arial" w:cs="Arial"/>
              </w:rPr>
            </w:pPr>
          </w:p>
          <w:p w:rsidR="00CF3CEE" w:rsidRPr="00287665" w:rsidRDefault="00CF3CEE" w:rsidP="00043F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8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EE" w:rsidRPr="00287665" w:rsidRDefault="00CF3CEE" w:rsidP="00043F84">
            <w:pPr>
              <w:jc w:val="center"/>
              <w:rPr>
                <w:rFonts w:ascii="Arial" w:hAnsi="Arial" w:cs="Arial"/>
                <w:w w:val="90"/>
              </w:rPr>
            </w:pPr>
          </w:p>
          <w:p w:rsidR="00CF3CEE" w:rsidRPr="00287665" w:rsidRDefault="004560B3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5227</w:t>
            </w:r>
            <w:r w:rsidR="00CF3CEE">
              <w:rPr>
                <w:rFonts w:ascii="Arial" w:hAnsi="Arial" w:cs="Arial"/>
                <w:w w:val="90"/>
              </w:rPr>
              <w:t>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EE" w:rsidRPr="00287665" w:rsidRDefault="00CF3CEE" w:rsidP="00043F84">
            <w:pPr>
              <w:jc w:val="center"/>
              <w:rPr>
                <w:rFonts w:ascii="Arial" w:hAnsi="Arial" w:cs="Arial"/>
                <w:w w:val="90"/>
              </w:rPr>
            </w:pPr>
          </w:p>
          <w:p w:rsidR="00CF3CEE" w:rsidRPr="00287665" w:rsidRDefault="004560B3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27313</w:t>
            </w:r>
            <w:r w:rsidR="00CF3CEE">
              <w:rPr>
                <w:rFonts w:ascii="Arial" w:hAnsi="Arial" w:cs="Arial"/>
                <w:w w:val="90"/>
              </w:rPr>
              <w:t>,</w:t>
            </w:r>
            <w:r>
              <w:rPr>
                <w:rFonts w:ascii="Arial" w:hAnsi="Arial" w:cs="Arial"/>
                <w:w w:val="9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EE" w:rsidRDefault="00CF3CEE" w:rsidP="00043F84">
            <w:pPr>
              <w:rPr>
                <w:rFonts w:ascii="Arial" w:hAnsi="Arial" w:cs="Arial"/>
                <w:w w:val="90"/>
              </w:rPr>
            </w:pPr>
          </w:p>
          <w:p w:rsidR="00CF3CEE" w:rsidRPr="00287665" w:rsidRDefault="004560B3" w:rsidP="00043F84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29260</w:t>
            </w:r>
            <w:r w:rsidR="00CF3CEE">
              <w:rPr>
                <w:rFonts w:ascii="Arial" w:hAnsi="Arial" w:cs="Arial"/>
                <w:w w:val="90"/>
              </w:rPr>
              <w:t>,</w:t>
            </w:r>
            <w:r w:rsidR="00EB7659">
              <w:rPr>
                <w:rFonts w:ascii="Arial" w:hAnsi="Arial" w:cs="Arial"/>
                <w:w w:val="90"/>
              </w:rPr>
              <w:t>1</w:t>
            </w:r>
          </w:p>
        </w:tc>
      </w:tr>
    </w:tbl>
    <w:p w:rsidR="00885B46" w:rsidRPr="00FE3578" w:rsidRDefault="00885B46" w:rsidP="00885B46">
      <w:pPr>
        <w:ind w:left="1069"/>
        <w:rPr>
          <w:rFonts w:ascii="Arial" w:hAnsi="Arial" w:cs="Arial"/>
          <w:sz w:val="24"/>
          <w:szCs w:val="24"/>
        </w:rPr>
      </w:pPr>
      <w:r w:rsidRPr="00FE3578">
        <w:rPr>
          <w:rFonts w:ascii="Arial" w:hAnsi="Arial" w:cs="Arial"/>
          <w:sz w:val="24"/>
          <w:szCs w:val="24"/>
        </w:rPr>
        <w:t xml:space="preserve">       </w:t>
      </w:r>
    </w:p>
    <w:p w:rsidR="00D805C4" w:rsidRPr="00A35660" w:rsidRDefault="00982AB0" w:rsidP="00D805C4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D805C4" w:rsidRPr="00A35660">
        <w:rPr>
          <w:rFonts w:ascii="Arial" w:hAnsi="Arial" w:cs="Arial"/>
          <w:sz w:val="24"/>
          <w:szCs w:val="24"/>
        </w:rPr>
        <w:t xml:space="preserve">) </w:t>
      </w:r>
      <w:r w:rsidR="00885B46" w:rsidRPr="00A35660">
        <w:rPr>
          <w:rFonts w:ascii="Arial" w:hAnsi="Arial" w:cs="Arial"/>
          <w:sz w:val="24"/>
          <w:szCs w:val="24"/>
        </w:rPr>
        <w:t>приложение 1 изложить в редакции согласно приложению 2 к настоящему постановлению;</w:t>
      </w:r>
    </w:p>
    <w:p w:rsidR="00D805C4" w:rsidRPr="00A35660" w:rsidRDefault="00982AB0" w:rsidP="00D805C4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D805C4" w:rsidRPr="00A35660">
        <w:rPr>
          <w:rFonts w:ascii="Arial" w:hAnsi="Arial" w:cs="Arial"/>
          <w:sz w:val="24"/>
          <w:szCs w:val="24"/>
        </w:rPr>
        <w:t xml:space="preserve">) </w:t>
      </w:r>
      <w:r w:rsidR="00885B46" w:rsidRPr="00A35660">
        <w:rPr>
          <w:rFonts w:ascii="Arial" w:hAnsi="Arial" w:cs="Arial"/>
          <w:sz w:val="24"/>
          <w:szCs w:val="24"/>
        </w:rPr>
        <w:t>приложение 2 изложить в редакции согласно приложению 3 к настоящему постановлению.</w:t>
      </w:r>
    </w:p>
    <w:p w:rsidR="00D805C4" w:rsidRPr="00A35660" w:rsidRDefault="00D805C4" w:rsidP="00D805C4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>2. 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885B46" w:rsidRPr="00D805C4" w:rsidRDefault="00D805C4" w:rsidP="00D805C4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 и распространяет свое действие на правоотношения, возникшие с 01 января 2022 года.</w:t>
      </w:r>
    </w:p>
    <w:p w:rsidR="00734850" w:rsidRPr="00734850" w:rsidRDefault="00A94A16" w:rsidP="0084473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C57FB7" w:rsidRDefault="0084473D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B44781">
        <w:rPr>
          <w:rFonts w:ascii="Arial" w:hAnsi="Arial" w:cs="Arial"/>
          <w:sz w:val="24"/>
          <w:szCs w:val="24"/>
        </w:rPr>
        <w:t xml:space="preserve"> </w:t>
      </w:r>
      <w:r w:rsidR="00C57FB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С.А. Альсевич</w:t>
      </w:r>
      <w:r w:rsidR="00C57FB7"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rPr>
          <w:rFonts w:ascii="Arial" w:hAnsi="Arial" w:cs="Arial"/>
          <w:szCs w:val="24"/>
        </w:rPr>
      </w:pPr>
    </w:p>
    <w:p w:rsidR="00DF14F1" w:rsidRDefault="00DF14F1" w:rsidP="00C57FB7">
      <w:pPr>
        <w:rPr>
          <w:rFonts w:ascii="Arial" w:hAnsi="Arial" w:cs="Arial"/>
          <w:szCs w:val="24"/>
        </w:rPr>
      </w:pPr>
    </w:p>
    <w:p w:rsidR="00C57FB7" w:rsidRPr="00056797" w:rsidRDefault="00082845" w:rsidP="00C57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. Г</w:t>
      </w:r>
      <w:r w:rsidR="00F4392A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Люткевич</w:t>
      </w:r>
    </w:p>
    <w:p w:rsidR="00043F84" w:rsidRDefault="00043F84" w:rsidP="00043F84">
      <w:pPr>
        <w:pStyle w:val="2"/>
        <w:rPr>
          <w:rFonts w:ascii="Arial" w:hAnsi="Arial" w:cs="Arial"/>
          <w:iCs/>
        </w:rPr>
      </w:pPr>
    </w:p>
    <w:p w:rsidR="00043F84" w:rsidRDefault="00043F84" w:rsidP="00BF5EA6">
      <w:pPr>
        <w:pStyle w:val="2"/>
        <w:pBdr>
          <w:top w:val="single" w:sz="4" w:space="1" w:color="000000"/>
        </w:pBdr>
        <w:tabs>
          <w:tab w:val="left" w:pos="-2552"/>
          <w:tab w:val="left" w:pos="-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ло-2, отдел </w:t>
      </w:r>
      <w:r w:rsidR="008A4669">
        <w:rPr>
          <w:rFonts w:ascii="Arial" w:hAnsi="Arial" w:cs="Arial"/>
        </w:rPr>
        <w:t>промы</w:t>
      </w:r>
      <w:r w:rsidR="00D93CFA">
        <w:rPr>
          <w:rFonts w:ascii="Arial" w:hAnsi="Arial" w:cs="Arial"/>
        </w:rPr>
        <w:t xml:space="preserve">шленности </w:t>
      </w:r>
      <w:r w:rsidR="00B11075">
        <w:rPr>
          <w:rFonts w:ascii="Arial" w:hAnsi="Arial" w:cs="Arial"/>
        </w:rPr>
        <w:t>-1</w:t>
      </w:r>
      <w:r>
        <w:rPr>
          <w:rFonts w:ascii="Arial" w:hAnsi="Arial" w:cs="Arial"/>
        </w:rPr>
        <w:t>.</w:t>
      </w:r>
    </w:p>
    <w:p w:rsidR="00734850" w:rsidRDefault="00734850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F667F" w:rsidRDefault="00AF3FB2" w:rsidP="002F667F">
      <w:pPr>
        <w:ind w:left="5103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1 </w:t>
      </w:r>
    </w:p>
    <w:p w:rsidR="00AF3FB2" w:rsidRPr="006C76DF" w:rsidRDefault="00AF3FB2" w:rsidP="002F667F">
      <w:pPr>
        <w:ind w:left="5103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:rsidR="002F667F" w:rsidRDefault="00AF3FB2" w:rsidP="002F667F">
      <w:pPr>
        <w:ind w:left="5103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 w:rsidR="002F667F">
        <w:rPr>
          <w:rFonts w:ascii="Arial" w:hAnsi="Arial" w:cs="Arial"/>
          <w:sz w:val="24"/>
          <w:szCs w:val="24"/>
        </w:rPr>
        <w:t>нистрации Верхнекетского района</w:t>
      </w:r>
    </w:p>
    <w:p w:rsidR="00AF3FB2" w:rsidRPr="00F1791E" w:rsidRDefault="0047726D" w:rsidP="002F667F">
      <w:pPr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  <w:lang w:val="en-US"/>
        </w:rPr>
        <w:t xml:space="preserve">05 </w:t>
      </w:r>
      <w:r w:rsidR="005F49C0">
        <w:rPr>
          <w:rFonts w:ascii="Arial" w:hAnsi="Arial" w:cs="Arial"/>
          <w:sz w:val="24"/>
          <w:szCs w:val="24"/>
        </w:rPr>
        <w:t>апрел</w:t>
      </w:r>
      <w:r w:rsidR="002F667F">
        <w:rPr>
          <w:rFonts w:ascii="Arial" w:hAnsi="Arial" w:cs="Arial"/>
          <w:sz w:val="24"/>
          <w:szCs w:val="24"/>
        </w:rPr>
        <w:t>я 2022</w:t>
      </w:r>
      <w:r w:rsidR="00E041A7">
        <w:rPr>
          <w:rFonts w:ascii="Arial" w:hAnsi="Arial" w:cs="Arial"/>
          <w:sz w:val="24"/>
          <w:szCs w:val="24"/>
        </w:rPr>
        <w:t xml:space="preserve"> г. №  </w:t>
      </w:r>
      <w:r>
        <w:rPr>
          <w:rFonts w:ascii="Arial" w:hAnsi="Arial" w:cs="Arial"/>
          <w:sz w:val="24"/>
          <w:szCs w:val="24"/>
          <w:lang w:val="en-US"/>
        </w:rPr>
        <w:t>307</w:t>
      </w:r>
      <w:r w:rsidR="00E041A7">
        <w:rPr>
          <w:rFonts w:ascii="Arial" w:hAnsi="Arial" w:cs="Arial"/>
          <w:sz w:val="24"/>
          <w:szCs w:val="24"/>
        </w:rPr>
        <w:t xml:space="preserve"> </w:t>
      </w:r>
    </w:p>
    <w:p w:rsidR="00734850" w:rsidRDefault="003563C5" w:rsidP="002F66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57FB7" w:rsidRDefault="00C57FB7" w:rsidP="00953F8A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:rsidR="003563C5" w:rsidRPr="00F1791E" w:rsidRDefault="003563C5" w:rsidP="003563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1791E">
        <w:rPr>
          <w:rFonts w:ascii="Arial" w:hAnsi="Arial" w:cs="Arial"/>
          <w:b/>
          <w:bCs/>
          <w:sz w:val="24"/>
          <w:szCs w:val="24"/>
        </w:rPr>
        <w:t>ПАСПОРТ</w:t>
      </w:r>
    </w:p>
    <w:p w:rsidR="003563C5" w:rsidRPr="00F1791E" w:rsidRDefault="003563C5" w:rsidP="003563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1791E">
        <w:rPr>
          <w:rFonts w:ascii="Arial" w:hAnsi="Arial" w:cs="Arial"/>
          <w:b/>
          <w:bCs/>
          <w:sz w:val="24"/>
          <w:szCs w:val="24"/>
        </w:rPr>
        <w:t>муниципальной программы Верхнекетского района</w:t>
      </w:r>
    </w:p>
    <w:p w:rsidR="003563C5" w:rsidRPr="00F1791E" w:rsidRDefault="003563C5" w:rsidP="003563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1791E">
        <w:rPr>
          <w:rFonts w:ascii="Arial" w:hAnsi="Arial" w:cs="Arial"/>
          <w:b/>
          <w:bCs/>
          <w:sz w:val="24"/>
          <w:szCs w:val="24"/>
        </w:rPr>
        <w:t>«Развитие транспортной системы Ве</w:t>
      </w:r>
      <w:r w:rsidR="008352B4">
        <w:rPr>
          <w:rFonts w:ascii="Arial" w:hAnsi="Arial" w:cs="Arial"/>
          <w:b/>
          <w:bCs/>
          <w:sz w:val="24"/>
          <w:szCs w:val="24"/>
        </w:rPr>
        <w:t>рхнекетского района на 2016-2024</w:t>
      </w:r>
      <w:r w:rsidRPr="00F1791E">
        <w:rPr>
          <w:rFonts w:ascii="Arial" w:hAnsi="Arial" w:cs="Arial"/>
          <w:b/>
          <w:bCs/>
          <w:sz w:val="24"/>
          <w:szCs w:val="24"/>
        </w:rPr>
        <w:t xml:space="preserve"> годы»</w:t>
      </w:r>
    </w:p>
    <w:p w:rsidR="003563C5" w:rsidRPr="00F1791E" w:rsidRDefault="003563C5" w:rsidP="003563C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639" w:type="dxa"/>
        <w:tblCellSpacing w:w="5" w:type="nil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618"/>
        <w:gridCol w:w="1640"/>
        <w:gridCol w:w="179"/>
        <w:gridCol w:w="529"/>
        <w:gridCol w:w="567"/>
        <w:gridCol w:w="142"/>
        <w:gridCol w:w="425"/>
        <w:gridCol w:w="284"/>
        <w:gridCol w:w="283"/>
        <w:gridCol w:w="426"/>
        <w:gridCol w:w="141"/>
        <w:gridCol w:w="426"/>
        <w:gridCol w:w="283"/>
        <w:gridCol w:w="425"/>
        <w:gridCol w:w="284"/>
        <w:gridCol w:w="283"/>
        <w:gridCol w:w="426"/>
        <w:gridCol w:w="141"/>
        <w:gridCol w:w="567"/>
        <w:gridCol w:w="570"/>
      </w:tblGrid>
      <w:tr w:rsidR="003563C5" w:rsidRPr="00F1791E" w:rsidTr="00BA1995">
        <w:trPr>
          <w:tblCellSpacing w:w="5" w:type="nil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F1791E" w:rsidRDefault="003563C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F1791E">
              <w:rPr>
                <w:rFonts w:ascii="Arial" w:hAnsi="Arial" w:cs="Arial"/>
                <w:sz w:val="24"/>
                <w:szCs w:val="24"/>
              </w:rPr>
              <w:t xml:space="preserve">Наименование МП (подпрограммы МП) </w:t>
            </w:r>
          </w:p>
        </w:tc>
        <w:tc>
          <w:tcPr>
            <w:tcW w:w="80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F1791E" w:rsidRDefault="003563C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F1791E">
              <w:rPr>
                <w:rFonts w:ascii="Arial" w:hAnsi="Arial" w:cs="Arial"/>
                <w:sz w:val="24"/>
                <w:szCs w:val="24"/>
              </w:rPr>
              <w:t xml:space="preserve"> «Развитие транспортной системы Ве</w:t>
            </w:r>
            <w:r w:rsidR="008352B4">
              <w:rPr>
                <w:rFonts w:ascii="Arial" w:hAnsi="Arial" w:cs="Arial"/>
                <w:sz w:val="24"/>
                <w:szCs w:val="24"/>
              </w:rPr>
              <w:t>рхнекетского района на 2016-2024</w:t>
            </w:r>
            <w:r w:rsidRPr="00F1791E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</w:tr>
      <w:tr w:rsidR="003563C5" w:rsidRPr="00F1791E" w:rsidTr="00BA1995">
        <w:trPr>
          <w:tblCellSpacing w:w="5" w:type="nil"/>
        </w:trPr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F1791E" w:rsidRDefault="003563C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F1791E">
              <w:rPr>
                <w:rFonts w:ascii="Arial" w:hAnsi="Arial" w:cs="Arial"/>
                <w:sz w:val="24"/>
                <w:szCs w:val="24"/>
              </w:rPr>
              <w:t>Куратор МП</w:t>
            </w:r>
          </w:p>
        </w:tc>
        <w:tc>
          <w:tcPr>
            <w:tcW w:w="802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F1791E" w:rsidRDefault="003563C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F1791E">
              <w:rPr>
                <w:rFonts w:ascii="Arial" w:hAnsi="Arial" w:cs="Arial"/>
                <w:sz w:val="24"/>
                <w:szCs w:val="24"/>
              </w:rPr>
              <w:t xml:space="preserve">Заместитель Главы Верхнекетского района по промышленности, ЖКХ, строительству, дорожному комплексу и безопасности </w:t>
            </w:r>
          </w:p>
        </w:tc>
      </w:tr>
      <w:tr w:rsidR="003563C5" w:rsidRPr="00F1791E" w:rsidTr="00BA1995">
        <w:trPr>
          <w:tblCellSpacing w:w="5" w:type="nil"/>
        </w:trPr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F1791E" w:rsidRDefault="003563C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F1791E">
              <w:rPr>
                <w:rFonts w:ascii="Arial" w:hAnsi="Arial" w:cs="Arial"/>
                <w:sz w:val="24"/>
                <w:szCs w:val="24"/>
              </w:rPr>
              <w:t xml:space="preserve">Заказчик МП </w:t>
            </w:r>
          </w:p>
        </w:tc>
        <w:tc>
          <w:tcPr>
            <w:tcW w:w="802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F1791E" w:rsidRDefault="003563C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F1791E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</w:tr>
      <w:tr w:rsidR="003563C5" w:rsidRPr="00F1791E" w:rsidTr="00BA1995">
        <w:trPr>
          <w:tblCellSpacing w:w="5" w:type="nil"/>
        </w:trPr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F1791E" w:rsidRDefault="003563C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F1791E">
              <w:rPr>
                <w:rFonts w:ascii="Arial" w:hAnsi="Arial" w:cs="Arial"/>
                <w:sz w:val="24"/>
                <w:szCs w:val="24"/>
              </w:rPr>
              <w:t xml:space="preserve">Исполнители МП </w:t>
            </w:r>
          </w:p>
        </w:tc>
        <w:tc>
          <w:tcPr>
            <w:tcW w:w="802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F1791E" w:rsidRDefault="003563C5" w:rsidP="00DC24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91E">
              <w:rPr>
                <w:rFonts w:ascii="Arial" w:hAnsi="Arial" w:cs="Arial"/>
                <w:sz w:val="24"/>
                <w:szCs w:val="24"/>
              </w:rPr>
              <w:t>Отдел промышленности, транспорта и связи Администрации Верхнекетского района; Управление по распоряжению муниципальным имуществом и землёй Администрации Верхнекетского района</w:t>
            </w:r>
            <w:r w:rsidR="00D245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791E">
              <w:rPr>
                <w:rFonts w:ascii="Arial" w:hAnsi="Arial" w:cs="Arial"/>
                <w:sz w:val="24"/>
                <w:szCs w:val="24"/>
              </w:rPr>
              <w:t>(далее</w:t>
            </w:r>
            <w:r w:rsidR="008805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791E">
              <w:rPr>
                <w:rFonts w:ascii="Arial" w:hAnsi="Arial" w:cs="Arial"/>
                <w:sz w:val="24"/>
                <w:szCs w:val="24"/>
              </w:rPr>
              <w:t>-</w:t>
            </w:r>
            <w:r w:rsidR="008805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791E">
              <w:rPr>
                <w:rFonts w:ascii="Arial" w:hAnsi="Arial" w:cs="Arial"/>
                <w:sz w:val="24"/>
                <w:szCs w:val="24"/>
              </w:rPr>
              <w:t>УРМИЗ Верхнекетского района); администрации городского и сельских поселений Верхнеке</w:t>
            </w:r>
            <w:r w:rsidR="00D2451A">
              <w:rPr>
                <w:rFonts w:ascii="Arial" w:hAnsi="Arial" w:cs="Arial"/>
                <w:sz w:val="24"/>
                <w:szCs w:val="24"/>
              </w:rPr>
              <w:t>тского района (по согласованию)</w:t>
            </w:r>
          </w:p>
        </w:tc>
      </w:tr>
      <w:tr w:rsidR="003563C5" w:rsidRPr="00F1791E" w:rsidTr="00BA1995">
        <w:trPr>
          <w:trHeight w:val="960"/>
          <w:tblCellSpacing w:w="5" w:type="nil"/>
        </w:trPr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F1791E" w:rsidRDefault="003563C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F1791E">
              <w:rPr>
                <w:rFonts w:ascii="Arial" w:hAnsi="Arial" w:cs="Arial"/>
                <w:sz w:val="24"/>
                <w:szCs w:val="24"/>
              </w:rPr>
              <w:t xml:space="preserve">Стратегическая цель социально-экономического развития Верхнекетского района, на которую направлена реализация МП </w:t>
            </w:r>
          </w:p>
        </w:tc>
        <w:tc>
          <w:tcPr>
            <w:tcW w:w="802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F1791E" w:rsidRDefault="003563C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F1791E">
              <w:rPr>
                <w:rFonts w:ascii="Arial" w:hAnsi="Arial" w:cs="Arial"/>
                <w:sz w:val="24"/>
                <w:szCs w:val="24"/>
              </w:rPr>
              <w:t xml:space="preserve"> Рост благосостояния жителей Верхнекетского района, создание комфортной среды жизнедеятельности. </w:t>
            </w:r>
          </w:p>
        </w:tc>
      </w:tr>
      <w:tr w:rsidR="003563C5" w:rsidRPr="003E5836" w:rsidTr="00BA1995">
        <w:trPr>
          <w:tblCellSpacing w:w="5" w:type="nil"/>
        </w:trPr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3E5836" w:rsidRDefault="003563C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Цель МП (подпрограммы МП)</w:t>
            </w:r>
          </w:p>
        </w:tc>
        <w:tc>
          <w:tcPr>
            <w:tcW w:w="802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3E5836" w:rsidRDefault="003563C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 xml:space="preserve">Повышение эффективности транспортной системы на территории Верхнекетского района. </w:t>
            </w:r>
          </w:p>
        </w:tc>
      </w:tr>
      <w:tr w:rsidR="00990004" w:rsidRPr="003E5836" w:rsidTr="00BA1995">
        <w:trPr>
          <w:trHeight w:val="480"/>
          <w:tblCellSpacing w:w="5" w:type="nil"/>
        </w:trPr>
        <w:tc>
          <w:tcPr>
            <w:tcW w:w="16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04" w:rsidRPr="003E5836" w:rsidRDefault="00990004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 xml:space="preserve">Показатели цели МП (подпрограммы МП) и их значения (с детализацией по годам реализации) 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04" w:rsidRPr="003E5836" w:rsidRDefault="00990004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04" w:rsidRPr="003E5836" w:rsidRDefault="00990004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04" w:rsidRPr="003E5836" w:rsidRDefault="00990004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 xml:space="preserve">2016 </w:t>
            </w:r>
            <w:r w:rsidRPr="003E5836">
              <w:rPr>
                <w:rFonts w:ascii="Arial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04" w:rsidRPr="003E5836" w:rsidRDefault="00990004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 xml:space="preserve">2017 </w:t>
            </w:r>
            <w:r w:rsidRPr="003E5836">
              <w:rPr>
                <w:rFonts w:ascii="Arial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04" w:rsidRPr="003E5836" w:rsidRDefault="00990004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2018</w:t>
            </w:r>
            <w:r w:rsidRPr="003E5836">
              <w:rPr>
                <w:rFonts w:ascii="Arial" w:hAnsi="Arial" w:cs="Arial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04" w:rsidRPr="003E5836" w:rsidRDefault="00990004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04" w:rsidRPr="003E5836" w:rsidRDefault="00990004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04" w:rsidRPr="003E5836" w:rsidRDefault="00990004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04" w:rsidRDefault="00990004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990004" w:rsidRPr="003E5836" w:rsidRDefault="00990004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04" w:rsidRDefault="00990004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990004" w:rsidRPr="003E5836" w:rsidRDefault="00990004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04" w:rsidRPr="003E5836" w:rsidRDefault="00990004" w:rsidP="00BF12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8233F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990004" w:rsidRPr="003E5836" w:rsidTr="00BA1995">
        <w:trPr>
          <w:trHeight w:val="320"/>
          <w:tblCellSpacing w:w="5" w:type="nil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04" w:rsidRPr="003E5836" w:rsidRDefault="00990004" w:rsidP="00DC2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04" w:rsidRPr="003E5836" w:rsidRDefault="00990004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 xml:space="preserve">1. Доля протяженности автомобильных дорог общего пользования местного значения не отвечающих нормативным требованиям в общей протяженности </w:t>
            </w:r>
            <w:r w:rsidRPr="003E5836">
              <w:rPr>
                <w:rFonts w:ascii="Arial" w:hAnsi="Arial" w:cs="Arial"/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04" w:rsidRPr="003E5836" w:rsidRDefault="00990004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04" w:rsidRPr="003E5836" w:rsidRDefault="00990004" w:rsidP="00DC24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5836">
              <w:rPr>
                <w:rFonts w:ascii="Arial" w:hAnsi="Arial" w:cs="Arial"/>
                <w:b/>
                <w:sz w:val="24"/>
                <w:szCs w:val="24"/>
              </w:rPr>
              <w:t>95,9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04" w:rsidRPr="003E5836" w:rsidRDefault="00990004" w:rsidP="00DC24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5836">
              <w:rPr>
                <w:rFonts w:ascii="Arial" w:hAnsi="Arial" w:cs="Arial"/>
                <w:b/>
                <w:sz w:val="24"/>
                <w:szCs w:val="24"/>
              </w:rPr>
              <w:t>95,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04" w:rsidRPr="003E5836" w:rsidRDefault="00990004" w:rsidP="00DC24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5836">
              <w:rPr>
                <w:rFonts w:ascii="Arial" w:hAnsi="Arial" w:cs="Arial"/>
                <w:b/>
                <w:sz w:val="24"/>
                <w:szCs w:val="24"/>
              </w:rPr>
              <w:t>94,7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04" w:rsidRPr="003E5836" w:rsidRDefault="00990004" w:rsidP="00DC24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5836">
              <w:rPr>
                <w:rFonts w:ascii="Arial" w:hAnsi="Arial" w:cs="Arial"/>
                <w:b/>
                <w:sz w:val="24"/>
                <w:szCs w:val="24"/>
              </w:rPr>
              <w:t>94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04" w:rsidRPr="003E5836" w:rsidRDefault="00990004" w:rsidP="00DC24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5836">
              <w:rPr>
                <w:rFonts w:ascii="Arial" w:hAnsi="Arial" w:cs="Arial"/>
                <w:b/>
                <w:sz w:val="24"/>
                <w:szCs w:val="24"/>
              </w:rPr>
              <w:t>93,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04" w:rsidRPr="003E5836" w:rsidRDefault="00990004" w:rsidP="00DC24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5836">
              <w:rPr>
                <w:rFonts w:ascii="Arial" w:hAnsi="Arial" w:cs="Arial"/>
                <w:b/>
                <w:sz w:val="24"/>
                <w:szCs w:val="24"/>
              </w:rPr>
              <w:t>92,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04" w:rsidRPr="003E5836" w:rsidRDefault="00990004" w:rsidP="00DC24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04" w:rsidRPr="003E5836" w:rsidRDefault="00990004" w:rsidP="00DC24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,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04" w:rsidRPr="003E5836" w:rsidRDefault="00D4170A" w:rsidP="009900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843998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3563C5" w:rsidRPr="003E5836" w:rsidTr="00BA1995">
        <w:trPr>
          <w:trHeight w:val="292"/>
          <w:tblCellSpacing w:w="5" w:type="nil"/>
        </w:trPr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3E5836" w:rsidRDefault="003563C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и МП (подпрограммы МП) </w:t>
            </w:r>
          </w:p>
        </w:tc>
        <w:tc>
          <w:tcPr>
            <w:tcW w:w="802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3E5836" w:rsidRDefault="003563C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1. Обеспечение функционирования и развития сети автомобильных дорог общего пользования местного значения</w:t>
            </w:r>
          </w:p>
          <w:p w:rsidR="003563C5" w:rsidRPr="003E5836" w:rsidRDefault="003563C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2. Улучшение транспортного обслуживания населения</w:t>
            </w:r>
          </w:p>
        </w:tc>
      </w:tr>
      <w:tr w:rsidR="00BA1995" w:rsidRPr="003E5836" w:rsidTr="00BA1995">
        <w:trPr>
          <w:trHeight w:val="480"/>
          <w:tblCellSpacing w:w="5" w:type="nil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995" w:rsidRPr="003E5836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 xml:space="preserve">Показатели задач МП (подпрограммы МП) и их значения (с детализацией по годам реализации МП) 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3E5836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 xml:space="preserve">Показатели 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3E5836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3E5836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 xml:space="preserve">2016 </w:t>
            </w:r>
            <w:r w:rsidRPr="003E5836">
              <w:rPr>
                <w:rFonts w:ascii="Arial" w:hAnsi="Arial" w:cs="Arial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3E5836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2017</w:t>
            </w:r>
            <w:r w:rsidRPr="003E5836">
              <w:rPr>
                <w:rFonts w:ascii="Arial" w:hAnsi="Arial" w:cs="Arial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3E5836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Pr="003E5836">
              <w:rPr>
                <w:rFonts w:ascii="Arial" w:hAnsi="Arial" w:cs="Arial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3E5836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BA1995" w:rsidRPr="003E5836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3E5836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BA1995" w:rsidRPr="003E5836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BA1995" w:rsidRPr="003E5836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BA1995" w:rsidRPr="003E5836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BA1995" w:rsidRPr="003E5836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Default="00BA1995" w:rsidP="005B7BF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BA1995" w:rsidRDefault="00BA1995" w:rsidP="00D1062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BA1995" w:rsidRPr="003E5836" w:rsidRDefault="00BA1995" w:rsidP="007B16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995" w:rsidRPr="003E5836" w:rsidTr="00BA1995">
        <w:trPr>
          <w:trHeight w:val="213"/>
          <w:tblCellSpacing w:w="5" w:type="nil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995" w:rsidRPr="003E5836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3E5836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1. Количество километров построенных (реконструированных) и отремонтированных (капитально отремонтированных ) автомобильных дорог общего пользования местного значения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3E5836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995" w:rsidRPr="003E5836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701DC5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701DC5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701DC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701DC5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701DC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99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Default="00BA1995" w:rsidP="0089582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BA1995" w:rsidRPr="00701DC5" w:rsidRDefault="00BA1995" w:rsidP="007B1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A1995" w:rsidRPr="003E5836" w:rsidTr="00BA1995">
        <w:trPr>
          <w:trHeight w:val="4425"/>
          <w:tblCellSpacing w:w="5" w:type="nil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995" w:rsidRPr="003E5836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3E5836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2. Доля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</w:t>
            </w:r>
            <w:r w:rsidR="00D676AA">
              <w:rPr>
                <w:rFonts w:ascii="Arial" w:hAnsi="Arial" w:cs="Arial"/>
                <w:sz w:val="24"/>
                <w:szCs w:val="24"/>
              </w:rPr>
              <w:t>еления муниципальног района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3E5836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995" w:rsidRPr="003E5836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701DC5">
              <w:rPr>
                <w:rFonts w:ascii="Arial" w:hAnsi="Arial" w:cs="Arial"/>
                <w:sz w:val="24"/>
                <w:szCs w:val="24"/>
              </w:rPr>
              <w:t>43,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701DC5">
              <w:rPr>
                <w:rFonts w:ascii="Arial" w:hAnsi="Arial" w:cs="Arial"/>
                <w:sz w:val="24"/>
                <w:szCs w:val="24"/>
              </w:rPr>
              <w:t>43,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701DC5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99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6</w:t>
            </w:r>
          </w:p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995" w:rsidRPr="00701DC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Default="00BA1995" w:rsidP="007B164C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995" w:rsidRPr="00701DC5" w:rsidRDefault="00BA1995" w:rsidP="007B1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</w:tr>
      <w:tr w:rsidR="00BA1995" w:rsidRPr="003E5836" w:rsidTr="00BA1995">
        <w:trPr>
          <w:trHeight w:val="3015"/>
          <w:tblCellSpacing w:w="5" w:type="nil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3E5836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Протяженность </w:t>
            </w:r>
            <w:r w:rsidRPr="003E5836">
              <w:rPr>
                <w:rFonts w:ascii="Arial" w:hAnsi="Arial" w:cs="Arial"/>
                <w:sz w:val="24"/>
                <w:szCs w:val="24"/>
              </w:rPr>
              <w:t>автомобильных дорог общего польз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с твердым покрытием</w:t>
            </w:r>
          </w:p>
          <w:p w:rsidR="00BA1995" w:rsidRPr="003E5836" w:rsidRDefault="00BA1995" w:rsidP="00DC2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3E5836" w:rsidRDefault="009667F1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701DC5" w:rsidRDefault="009667F1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701DC5" w:rsidRDefault="009667F1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701DC5" w:rsidRDefault="00883EF1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701DC5" w:rsidRDefault="00883EF1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Pr="00701DC5" w:rsidRDefault="00883EF1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Default="00883EF1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Default="00883EF1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Default="00883EF1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5" w:rsidRDefault="00A01192" w:rsidP="007B1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,9</w:t>
            </w:r>
          </w:p>
        </w:tc>
      </w:tr>
      <w:tr w:rsidR="003563C5" w:rsidRPr="003E5836" w:rsidTr="00BA1995">
        <w:trPr>
          <w:trHeight w:val="320"/>
          <w:tblCellSpacing w:w="5" w:type="nil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66584B" w:rsidRDefault="003563C5" w:rsidP="00DC2466">
            <w:pPr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66584B">
              <w:rPr>
                <w:rFonts w:ascii="Arial" w:hAnsi="Arial" w:cs="Arial"/>
                <w:spacing w:val="-8"/>
                <w:sz w:val="24"/>
                <w:szCs w:val="24"/>
              </w:rPr>
              <w:t xml:space="preserve">Сроки и этапы реализации МП (подпрограммы МП) </w:t>
            </w:r>
          </w:p>
        </w:tc>
        <w:tc>
          <w:tcPr>
            <w:tcW w:w="80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3E5836" w:rsidRDefault="003563C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2016 -2</w:t>
            </w:r>
            <w:r w:rsidR="007E7F11">
              <w:rPr>
                <w:rFonts w:ascii="Arial" w:hAnsi="Arial" w:cs="Arial"/>
                <w:sz w:val="24"/>
                <w:szCs w:val="24"/>
              </w:rPr>
              <w:t>024</w:t>
            </w:r>
            <w:r w:rsidRPr="003E5836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3563C5" w:rsidRPr="003E5836" w:rsidTr="00BA1995">
        <w:trPr>
          <w:trHeight w:val="320"/>
          <w:tblCellSpacing w:w="5" w:type="nil"/>
        </w:trPr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66584B" w:rsidRDefault="003563C5" w:rsidP="00DC2466">
            <w:pPr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66584B">
              <w:rPr>
                <w:rFonts w:ascii="Arial" w:hAnsi="Arial" w:cs="Arial"/>
                <w:spacing w:val="-8"/>
                <w:sz w:val="24"/>
                <w:szCs w:val="24"/>
              </w:rPr>
              <w:t xml:space="preserve">Перечень подпрограмм МП (при наличии) </w:t>
            </w:r>
          </w:p>
        </w:tc>
        <w:tc>
          <w:tcPr>
            <w:tcW w:w="802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3E5836" w:rsidRDefault="003563C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3A34E9" w:rsidRPr="003E5836" w:rsidTr="00BA1995">
        <w:trPr>
          <w:tblCellSpacing w:w="5" w:type="nil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4E9" w:rsidRPr="00244418" w:rsidRDefault="003A34E9" w:rsidP="00DC2466">
            <w:pPr>
              <w:rPr>
                <w:rFonts w:ascii="Arial" w:hAnsi="Arial" w:cs="Arial"/>
                <w:b/>
              </w:rPr>
            </w:pPr>
            <w:r w:rsidRPr="00244418">
              <w:rPr>
                <w:rFonts w:ascii="Arial" w:hAnsi="Arial" w:cs="Arial"/>
                <w:b/>
              </w:rPr>
              <w:t xml:space="preserve">Объем и источники          </w:t>
            </w:r>
            <w:r w:rsidRPr="00244418">
              <w:rPr>
                <w:rFonts w:ascii="Arial" w:hAnsi="Arial" w:cs="Arial"/>
                <w:b/>
              </w:rPr>
              <w:br/>
              <w:t xml:space="preserve">финансирования             </w:t>
            </w:r>
            <w:r w:rsidRPr="00244418">
              <w:rPr>
                <w:rFonts w:ascii="Arial" w:hAnsi="Arial" w:cs="Arial"/>
                <w:b/>
              </w:rPr>
              <w:br/>
              <w:t xml:space="preserve">(с детализацией по годам </w:t>
            </w:r>
            <w:r>
              <w:rPr>
                <w:rFonts w:ascii="Arial" w:hAnsi="Arial" w:cs="Arial"/>
                <w:b/>
              </w:rPr>
              <w:t>реализации,</w:t>
            </w:r>
            <w:r w:rsidRPr="00244418">
              <w:rPr>
                <w:rFonts w:ascii="Arial" w:hAnsi="Arial" w:cs="Arial"/>
                <w:b/>
              </w:rPr>
              <w:t xml:space="preserve">  </w:t>
            </w:r>
            <w:r w:rsidRPr="00244418">
              <w:rPr>
                <w:rFonts w:ascii="Arial" w:hAnsi="Arial" w:cs="Arial"/>
                <w:b/>
              </w:rPr>
              <w:br/>
              <w:t xml:space="preserve">тыс. рублей)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33413F" w:rsidRDefault="003A34E9" w:rsidP="00DC2466">
            <w:pPr>
              <w:jc w:val="center"/>
              <w:rPr>
                <w:rFonts w:ascii="Arial" w:hAnsi="Arial" w:cs="Arial"/>
              </w:rPr>
            </w:pPr>
            <w:r w:rsidRPr="0033413F">
              <w:rPr>
                <w:rFonts w:ascii="Arial" w:hAnsi="Arial" w:cs="Arial"/>
              </w:rPr>
              <w:t>Источн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Default="003A34E9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4E9" w:rsidRPr="00A61859" w:rsidRDefault="003A34E9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85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Default="003A34E9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4E9" w:rsidRPr="00A61859" w:rsidRDefault="003A34E9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859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Default="003A34E9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4E9" w:rsidRPr="00A61859" w:rsidRDefault="003A34E9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85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Default="003A34E9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4E9" w:rsidRPr="00A61859" w:rsidRDefault="003A34E9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85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Default="003A34E9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4E9" w:rsidRPr="00A61859" w:rsidRDefault="003A34E9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85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Default="003A34E9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4E9" w:rsidRPr="00A61859" w:rsidRDefault="003A34E9" w:rsidP="00DC2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859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Default="003A34E9" w:rsidP="00DC2466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4E9" w:rsidRDefault="003A34E9" w:rsidP="00DC2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Default="003A34E9" w:rsidP="00DC2466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4E9" w:rsidRPr="00A61859" w:rsidRDefault="003A34E9" w:rsidP="00DC2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Default="003A34E9" w:rsidP="00DC2466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4E9" w:rsidRPr="00A61859" w:rsidRDefault="003A34E9" w:rsidP="00DC2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Default="003A34E9" w:rsidP="003A34E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3A34E9" w:rsidRPr="00A61859" w:rsidRDefault="0084330C" w:rsidP="003A3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3A34E9" w:rsidRPr="003E5836" w:rsidTr="00BA1995">
        <w:trPr>
          <w:trHeight w:val="539"/>
          <w:tblCellSpacing w:w="5" w:type="nil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4E9" w:rsidRPr="003E5836" w:rsidRDefault="003A34E9" w:rsidP="00DC2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701DC5" w:rsidRDefault="003A34E9" w:rsidP="00DC2466">
            <w:pPr>
              <w:rPr>
                <w:rFonts w:ascii="Arial" w:hAnsi="Arial" w:cs="Arial"/>
              </w:rPr>
            </w:pPr>
            <w:r w:rsidRPr="0033413F">
              <w:rPr>
                <w:rFonts w:ascii="Arial" w:hAnsi="Arial" w:cs="Arial"/>
              </w:rPr>
              <w:t>федеральный бюджет</w:t>
            </w:r>
            <w:r w:rsidRPr="0033413F">
              <w:rPr>
                <w:rFonts w:ascii="Arial" w:hAnsi="Arial" w:cs="Arial"/>
              </w:rPr>
              <w:br/>
              <w:t xml:space="preserve">(по согласованию)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0806B2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3A34E9" w:rsidP="000806B2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0806B2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3A34E9" w:rsidP="000806B2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 xml:space="preserve">     </w:t>
            </w:r>
          </w:p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 xml:space="preserve">   </w:t>
            </w:r>
          </w:p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 xml:space="preserve">     </w:t>
            </w:r>
          </w:p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 xml:space="preserve">     </w:t>
            </w:r>
          </w:p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 xml:space="preserve">      </w:t>
            </w:r>
          </w:p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 xml:space="preserve">     </w:t>
            </w:r>
          </w:p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2" w:rsidRDefault="000806B2" w:rsidP="007756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3A34E9" w:rsidRDefault="007756C1" w:rsidP="007756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756C1" w:rsidRDefault="007756C1" w:rsidP="007756C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3A34E9" w:rsidRPr="00287665" w:rsidRDefault="003A34E9" w:rsidP="007756C1">
            <w:pPr>
              <w:jc w:val="center"/>
              <w:rPr>
                <w:rFonts w:ascii="Arial" w:hAnsi="Arial" w:cs="Arial"/>
              </w:rPr>
            </w:pPr>
          </w:p>
        </w:tc>
      </w:tr>
      <w:tr w:rsidR="003A34E9" w:rsidRPr="003E5836" w:rsidTr="00BA1995">
        <w:trPr>
          <w:trHeight w:val="320"/>
          <w:tblCellSpacing w:w="5" w:type="nil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4E9" w:rsidRPr="003E5836" w:rsidRDefault="003A34E9" w:rsidP="00DC2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701DC5" w:rsidRDefault="003A34E9" w:rsidP="00DC2466">
            <w:pPr>
              <w:rPr>
                <w:rFonts w:ascii="Arial" w:hAnsi="Arial" w:cs="Arial"/>
              </w:rPr>
            </w:pPr>
            <w:r w:rsidRPr="00686B70">
              <w:rPr>
                <w:rFonts w:ascii="Arial" w:hAnsi="Arial" w:cs="Arial"/>
              </w:rPr>
              <w:t xml:space="preserve">областной бюджет (по согласованию) 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B64415" w:rsidP="00DC2466">
            <w:pPr>
              <w:jc w:val="center"/>
              <w:rPr>
                <w:rFonts w:ascii="Arial" w:hAnsi="Arial" w:cs="Arial"/>
                <w:spacing w:val="-4"/>
                <w:w w:val="90"/>
              </w:rPr>
            </w:pPr>
            <w:r>
              <w:rPr>
                <w:rFonts w:ascii="Arial" w:hAnsi="Arial" w:cs="Arial"/>
                <w:spacing w:val="-4"/>
                <w:w w:val="90"/>
              </w:rPr>
              <w:t>195922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AB1F71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209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AB1F71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25891,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AB1F71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24965,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662581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25973,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662581" w:rsidP="00DC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90,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85244C" w:rsidP="00DC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32,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85244C" w:rsidP="00DC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4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85244C" w:rsidP="00DC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5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85244C" w:rsidRPr="00287665" w:rsidRDefault="007756C1" w:rsidP="00DC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5</w:t>
            </w:r>
          </w:p>
        </w:tc>
      </w:tr>
      <w:tr w:rsidR="003A34E9" w:rsidRPr="003E5836" w:rsidTr="00BA1995">
        <w:trPr>
          <w:trHeight w:val="240"/>
          <w:tblCellSpacing w:w="5" w:type="nil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4E9" w:rsidRPr="003E5836" w:rsidRDefault="003A34E9" w:rsidP="00DC2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701DC5" w:rsidRDefault="003A34E9" w:rsidP="00DC2466">
            <w:pPr>
              <w:rPr>
                <w:rFonts w:ascii="Arial" w:hAnsi="Arial" w:cs="Arial"/>
              </w:rPr>
            </w:pPr>
            <w:r w:rsidRPr="00686B70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CA2257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26728</w:t>
            </w:r>
            <w:r w:rsidR="00247B78">
              <w:rPr>
                <w:rFonts w:ascii="Arial" w:hAnsi="Arial" w:cs="Arial"/>
                <w:w w:val="90"/>
              </w:rPr>
              <w:t>,</w:t>
            </w:r>
            <w:r>
              <w:rPr>
                <w:rFonts w:ascii="Arial" w:hAnsi="Arial" w:cs="Arial"/>
                <w:w w:val="90"/>
              </w:rPr>
              <w:t>2</w:t>
            </w:r>
            <w:r w:rsidR="00BC2E47">
              <w:rPr>
                <w:rFonts w:ascii="Arial" w:hAnsi="Arial" w:cs="Arial"/>
                <w:w w:val="9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247B78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23580,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247B78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22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340527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1838,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340527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2289,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  <w:w w:val="90"/>
              </w:rPr>
            </w:pPr>
          </w:p>
          <w:p w:rsidR="00BB473B" w:rsidRDefault="0094072A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2672,</w:t>
            </w:r>
          </w:p>
          <w:p w:rsidR="003A34E9" w:rsidRPr="00287665" w:rsidRDefault="00BB473B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8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BB473B" w:rsidP="00DC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3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  <w:w w:val="90"/>
              </w:rPr>
            </w:pPr>
          </w:p>
          <w:p w:rsidR="003A34E9" w:rsidRPr="00287665" w:rsidRDefault="00736248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2752</w:t>
            </w:r>
            <w:r w:rsidR="00DE26C5">
              <w:rPr>
                <w:rFonts w:ascii="Arial" w:hAnsi="Arial" w:cs="Arial"/>
                <w:w w:val="90"/>
              </w:rPr>
              <w:t>,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  <w:w w:val="90"/>
              </w:rPr>
            </w:pPr>
          </w:p>
          <w:p w:rsidR="003A34E9" w:rsidRPr="00287665" w:rsidRDefault="00D42023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2938</w:t>
            </w:r>
            <w:r w:rsidR="00DE26C5">
              <w:rPr>
                <w:rFonts w:ascii="Arial" w:hAnsi="Arial" w:cs="Arial"/>
                <w:w w:val="90"/>
              </w:rPr>
              <w:t>,</w:t>
            </w:r>
            <w:r>
              <w:rPr>
                <w:rFonts w:ascii="Arial" w:hAnsi="Arial" w:cs="Arial"/>
                <w:w w:val="90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Default="003A34E9" w:rsidP="00DC2466">
            <w:pPr>
              <w:jc w:val="center"/>
              <w:rPr>
                <w:rFonts w:ascii="Arial" w:hAnsi="Arial" w:cs="Arial"/>
                <w:w w:val="90"/>
              </w:rPr>
            </w:pPr>
          </w:p>
          <w:p w:rsidR="00DE26C5" w:rsidRPr="00287665" w:rsidRDefault="00124EE5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4070</w:t>
            </w:r>
            <w:r w:rsidR="00DE11D3">
              <w:rPr>
                <w:rFonts w:ascii="Arial" w:hAnsi="Arial" w:cs="Arial"/>
                <w:w w:val="90"/>
              </w:rPr>
              <w:t>,</w:t>
            </w:r>
            <w:r>
              <w:rPr>
                <w:rFonts w:ascii="Arial" w:hAnsi="Arial" w:cs="Arial"/>
                <w:w w:val="90"/>
              </w:rPr>
              <w:t>1</w:t>
            </w:r>
          </w:p>
        </w:tc>
      </w:tr>
      <w:tr w:rsidR="003A34E9" w:rsidRPr="003E5836" w:rsidTr="00BA1995">
        <w:trPr>
          <w:trHeight w:val="240"/>
          <w:tblCellSpacing w:w="5" w:type="nil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4E9" w:rsidRPr="003E5836" w:rsidRDefault="003A34E9" w:rsidP="00DC2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701DC5" w:rsidRDefault="003A34E9" w:rsidP="00DC2466">
            <w:pPr>
              <w:rPr>
                <w:rFonts w:ascii="Arial" w:hAnsi="Arial" w:cs="Arial"/>
              </w:rPr>
            </w:pPr>
            <w:r w:rsidRPr="00686B70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C6658B" w:rsidRDefault="003C0987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78000,</w:t>
            </w:r>
          </w:p>
          <w:p w:rsidR="003A34E9" w:rsidRPr="00287665" w:rsidRDefault="003C0987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B91D32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1074,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AE04D5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7207,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273FB5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8491</w:t>
            </w:r>
            <w:r w:rsidR="009D49A6">
              <w:rPr>
                <w:rFonts w:ascii="Arial" w:hAnsi="Arial" w:cs="Arial"/>
                <w:w w:val="90"/>
              </w:rPr>
              <w:t>,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2C54B6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82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2C54B6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9389,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2C54B6" w:rsidP="00B91D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6</w:t>
            </w:r>
            <w:r w:rsidR="00691D54">
              <w:rPr>
                <w:rFonts w:ascii="Arial" w:hAnsi="Arial" w:cs="Arial"/>
              </w:rPr>
              <w:t>,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  <w:w w:val="90"/>
              </w:rPr>
            </w:pPr>
          </w:p>
          <w:p w:rsidR="003A34E9" w:rsidRPr="00287665" w:rsidRDefault="00691D54" w:rsidP="00B91D32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777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  <w:w w:val="90"/>
              </w:rPr>
            </w:pPr>
          </w:p>
          <w:p w:rsidR="003A34E9" w:rsidRPr="00287665" w:rsidRDefault="00691D54" w:rsidP="00B91D32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783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6" w:rsidRDefault="00537B66" w:rsidP="00DC2466">
            <w:pPr>
              <w:jc w:val="center"/>
              <w:rPr>
                <w:rFonts w:ascii="Arial" w:hAnsi="Arial" w:cs="Arial"/>
                <w:w w:val="90"/>
              </w:rPr>
            </w:pPr>
          </w:p>
          <w:p w:rsidR="003A34E9" w:rsidRPr="00287665" w:rsidRDefault="00537B66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8645</w:t>
            </w:r>
          </w:p>
        </w:tc>
      </w:tr>
      <w:tr w:rsidR="003A34E9" w:rsidRPr="003E5836" w:rsidTr="00BA1995">
        <w:trPr>
          <w:trHeight w:val="640"/>
          <w:tblCellSpacing w:w="5" w:type="nil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4E9" w:rsidRPr="003E5836" w:rsidRDefault="003A34E9" w:rsidP="00DC2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701DC5" w:rsidRDefault="003A34E9" w:rsidP="00DC2466">
            <w:pPr>
              <w:rPr>
                <w:rFonts w:ascii="Arial" w:hAnsi="Arial" w:cs="Arial"/>
              </w:rPr>
            </w:pPr>
            <w:r w:rsidRPr="00686B70">
              <w:rPr>
                <w:rFonts w:ascii="Arial" w:hAnsi="Arial" w:cs="Arial"/>
              </w:rPr>
              <w:t xml:space="preserve">внебюджетные      источники (по согласованию) 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  <w:r w:rsidRPr="00287665">
              <w:rPr>
                <w:rFonts w:ascii="Arial" w:hAnsi="Arial" w:cs="Arial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Default="003A34E9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</w:p>
          <w:p w:rsidR="000806B2" w:rsidRDefault="000806B2" w:rsidP="000806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3A34E9" w:rsidRPr="00287665" w:rsidRDefault="003A34E9" w:rsidP="003A34E9">
            <w:pPr>
              <w:jc w:val="center"/>
              <w:rPr>
                <w:rFonts w:ascii="Arial" w:hAnsi="Arial" w:cs="Arial"/>
              </w:rPr>
            </w:pPr>
          </w:p>
        </w:tc>
      </w:tr>
      <w:tr w:rsidR="003A34E9" w:rsidRPr="003E5836" w:rsidTr="00BA1995">
        <w:trPr>
          <w:trHeight w:val="320"/>
          <w:tblCellSpacing w:w="5" w:type="nil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3E5836" w:rsidRDefault="003A34E9" w:rsidP="00DC2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701DC5" w:rsidRDefault="003A34E9" w:rsidP="00DC2466">
            <w:pPr>
              <w:rPr>
                <w:rFonts w:ascii="Arial" w:hAnsi="Arial" w:cs="Arial"/>
              </w:rPr>
            </w:pPr>
            <w:r w:rsidRPr="00686B70">
              <w:rPr>
                <w:rFonts w:ascii="Arial" w:hAnsi="Arial" w:cs="Arial"/>
              </w:rPr>
              <w:t xml:space="preserve">всего по  источникам       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CA2257" w:rsidP="00DC2466">
            <w:pPr>
              <w:jc w:val="center"/>
              <w:rPr>
                <w:rFonts w:ascii="Arial" w:hAnsi="Arial" w:cs="Arial"/>
                <w:spacing w:val="-4"/>
                <w:w w:val="90"/>
              </w:rPr>
            </w:pPr>
            <w:r>
              <w:rPr>
                <w:rFonts w:ascii="Arial" w:hAnsi="Arial" w:cs="Arial"/>
                <w:spacing w:val="-4"/>
                <w:w w:val="90"/>
              </w:rPr>
              <w:t>400651,0</w:t>
            </w:r>
            <w:r w:rsidR="003C0987">
              <w:rPr>
                <w:rFonts w:ascii="Arial" w:hAnsi="Arial" w:cs="Arial"/>
                <w:spacing w:val="-4"/>
                <w:w w:val="9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3416BD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55590,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3416BD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453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3416BD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45295,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3416BD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46473,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5D159F" w:rsidRDefault="005D159F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48552,</w:t>
            </w:r>
          </w:p>
          <w:p w:rsidR="003A34E9" w:rsidRPr="00287665" w:rsidRDefault="005D159F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3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</w:rPr>
            </w:pPr>
          </w:p>
          <w:p w:rsidR="003A34E9" w:rsidRPr="00287665" w:rsidRDefault="005D159F" w:rsidP="004D0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82,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  <w:w w:val="90"/>
              </w:rPr>
            </w:pPr>
          </w:p>
          <w:p w:rsidR="003A34E9" w:rsidRPr="00287665" w:rsidRDefault="0053526E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5227</w:t>
            </w:r>
            <w:r w:rsidR="00154651">
              <w:rPr>
                <w:rFonts w:ascii="Arial" w:hAnsi="Arial" w:cs="Arial"/>
                <w:w w:val="90"/>
              </w:rPr>
              <w:t>2,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9" w:rsidRPr="00287665" w:rsidRDefault="003A34E9" w:rsidP="00DC2466">
            <w:pPr>
              <w:jc w:val="center"/>
              <w:rPr>
                <w:rFonts w:ascii="Arial" w:hAnsi="Arial" w:cs="Arial"/>
                <w:w w:val="90"/>
              </w:rPr>
            </w:pPr>
          </w:p>
          <w:p w:rsidR="003A34E9" w:rsidRPr="00287665" w:rsidRDefault="0053526E" w:rsidP="00DC2466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27313</w:t>
            </w:r>
            <w:r w:rsidR="00154651">
              <w:rPr>
                <w:rFonts w:ascii="Arial" w:hAnsi="Arial" w:cs="Arial"/>
                <w:w w:val="90"/>
              </w:rPr>
              <w:t>,</w:t>
            </w:r>
            <w:r>
              <w:rPr>
                <w:rFonts w:ascii="Arial" w:hAnsi="Arial" w:cs="Arial"/>
                <w:w w:val="90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8" w:rsidRDefault="00AE5928" w:rsidP="00154651">
            <w:pPr>
              <w:rPr>
                <w:rFonts w:ascii="Arial" w:hAnsi="Arial" w:cs="Arial"/>
                <w:w w:val="90"/>
              </w:rPr>
            </w:pPr>
          </w:p>
          <w:p w:rsidR="003A34E9" w:rsidRPr="00287665" w:rsidRDefault="0053526E" w:rsidP="00AE5928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29260</w:t>
            </w:r>
            <w:r w:rsidR="003B34CA">
              <w:rPr>
                <w:rFonts w:ascii="Arial" w:hAnsi="Arial" w:cs="Arial"/>
                <w:w w:val="90"/>
              </w:rPr>
              <w:t>,</w:t>
            </w:r>
            <w:r w:rsidR="00915930">
              <w:rPr>
                <w:rFonts w:ascii="Arial" w:hAnsi="Arial" w:cs="Arial"/>
                <w:w w:val="90"/>
              </w:rPr>
              <w:t>1</w:t>
            </w:r>
          </w:p>
        </w:tc>
      </w:tr>
      <w:tr w:rsidR="003563C5" w:rsidRPr="003E5836" w:rsidTr="00864AFD">
        <w:trPr>
          <w:trHeight w:val="1760"/>
          <w:tblCellSpacing w:w="5" w:type="nil"/>
        </w:trPr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3E5836" w:rsidRDefault="003563C5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 xml:space="preserve">Организация управления МП (подпрограммы МП) </w:t>
            </w:r>
          </w:p>
        </w:tc>
        <w:tc>
          <w:tcPr>
            <w:tcW w:w="802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3E5836" w:rsidRDefault="003563C5" w:rsidP="00DC24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 xml:space="preserve">Реализацию МП осуществляет Администрация Верхнекетского района. Общий контроль за реализацией МП осуществляет заместитель Главы Верхнекетского района по промышленности, ЖКХ, строительству, дорожному комплексу и безопасности. </w:t>
            </w:r>
            <w:r w:rsidRPr="003E5836">
              <w:rPr>
                <w:rFonts w:ascii="Arial" w:hAnsi="Arial" w:cs="Arial"/>
                <w:sz w:val="24"/>
                <w:szCs w:val="24"/>
              </w:rPr>
              <w:br/>
              <w:t xml:space="preserve">Текущий контроль и мониторинг реализации МП </w:t>
            </w:r>
            <w:r w:rsidRPr="003E5836">
              <w:rPr>
                <w:rFonts w:ascii="Arial" w:hAnsi="Arial" w:cs="Arial"/>
                <w:sz w:val="24"/>
                <w:szCs w:val="24"/>
              </w:rPr>
              <w:br/>
              <w:t xml:space="preserve">осуществляют отдел промышленности, транспорта и связи Администрации Верхнекетского района; УРМИЗ Верхнекетского района; администрации городского и сельских поселений Верхнекетского района (по согласованию). </w:t>
            </w:r>
          </w:p>
        </w:tc>
      </w:tr>
    </w:tbl>
    <w:p w:rsidR="00AA3260" w:rsidRDefault="00AA3260" w:rsidP="00EB0068">
      <w:pPr>
        <w:widowControl/>
        <w:tabs>
          <w:tab w:val="left" w:pos="2505"/>
        </w:tabs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:rsidR="008C7DEC" w:rsidRDefault="008C7DEC" w:rsidP="00EB0068">
      <w:pPr>
        <w:widowControl/>
        <w:tabs>
          <w:tab w:val="left" w:pos="2505"/>
        </w:tabs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:rsidR="008C7DEC" w:rsidRDefault="008C7DEC" w:rsidP="00EB0068">
      <w:pPr>
        <w:widowControl/>
        <w:tabs>
          <w:tab w:val="left" w:pos="2505"/>
        </w:tabs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:rsidR="008C7DEC" w:rsidRDefault="008C7DEC" w:rsidP="00EB0068">
      <w:pPr>
        <w:widowControl/>
        <w:tabs>
          <w:tab w:val="left" w:pos="2505"/>
        </w:tabs>
        <w:autoSpaceDE/>
        <w:autoSpaceDN/>
        <w:adjustRightInd/>
        <w:spacing w:after="200" w:line="276" w:lineRule="auto"/>
        <w:rPr>
          <w:rFonts w:ascii="Arial" w:hAnsi="Arial" w:cs="Arial"/>
        </w:rPr>
        <w:sectPr w:rsidR="008C7DEC" w:rsidSect="002F66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567" w:footer="709" w:gutter="0"/>
          <w:pgNumType w:start="1"/>
          <w:cols w:space="708"/>
          <w:docGrid w:linePitch="360"/>
        </w:sectPr>
      </w:pPr>
    </w:p>
    <w:p w:rsidR="002F667F" w:rsidRDefault="007A750D" w:rsidP="002F667F">
      <w:pPr>
        <w:tabs>
          <w:tab w:val="left" w:pos="13608"/>
        </w:tabs>
        <w:ind w:left="10065"/>
        <w:jc w:val="both"/>
        <w:rPr>
          <w:rFonts w:ascii="Arial" w:hAnsi="Arial" w:cs="Arial"/>
          <w:sz w:val="24"/>
          <w:szCs w:val="24"/>
        </w:rPr>
      </w:pPr>
      <w:r w:rsidRPr="00026892">
        <w:rPr>
          <w:rFonts w:ascii="Arial" w:hAnsi="Arial" w:cs="Arial"/>
          <w:sz w:val="24"/>
          <w:szCs w:val="24"/>
        </w:rPr>
        <w:lastRenderedPageBreak/>
        <w:t xml:space="preserve">Приложение 2 </w:t>
      </w:r>
    </w:p>
    <w:p w:rsidR="007A750D" w:rsidRPr="00026892" w:rsidRDefault="007A750D" w:rsidP="002F667F">
      <w:pPr>
        <w:tabs>
          <w:tab w:val="left" w:pos="13608"/>
        </w:tabs>
        <w:ind w:left="10065"/>
        <w:jc w:val="both"/>
        <w:rPr>
          <w:rFonts w:ascii="Arial" w:hAnsi="Arial" w:cs="Arial"/>
          <w:sz w:val="24"/>
          <w:szCs w:val="24"/>
        </w:rPr>
      </w:pPr>
      <w:r w:rsidRPr="00026892">
        <w:rPr>
          <w:rFonts w:ascii="Arial" w:hAnsi="Arial" w:cs="Arial"/>
          <w:sz w:val="24"/>
          <w:szCs w:val="24"/>
        </w:rPr>
        <w:t xml:space="preserve">к постановлению </w:t>
      </w:r>
    </w:p>
    <w:p w:rsidR="007A750D" w:rsidRPr="00026892" w:rsidRDefault="007A750D" w:rsidP="002F667F">
      <w:pPr>
        <w:tabs>
          <w:tab w:val="left" w:pos="13608"/>
        </w:tabs>
        <w:ind w:left="10065"/>
        <w:jc w:val="both"/>
        <w:rPr>
          <w:rFonts w:ascii="Arial" w:hAnsi="Arial" w:cs="Arial"/>
          <w:sz w:val="24"/>
          <w:szCs w:val="24"/>
        </w:rPr>
      </w:pPr>
      <w:r w:rsidRPr="00026892">
        <w:rPr>
          <w:rFonts w:ascii="Arial" w:hAnsi="Arial" w:cs="Arial"/>
          <w:sz w:val="24"/>
          <w:szCs w:val="24"/>
        </w:rPr>
        <w:t xml:space="preserve">Администрации Верхнекетского района </w:t>
      </w:r>
    </w:p>
    <w:p w:rsidR="007A750D" w:rsidRPr="00026892" w:rsidRDefault="007A750D" w:rsidP="002F667F">
      <w:pPr>
        <w:tabs>
          <w:tab w:val="left" w:pos="13608"/>
        </w:tabs>
        <w:ind w:left="10065"/>
        <w:jc w:val="both"/>
        <w:rPr>
          <w:rFonts w:ascii="Arial" w:hAnsi="Arial" w:cs="Arial"/>
          <w:sz w:val="24"/>
          <w:szCs w:val="24"/>
        </w:rPr>
      </w:pPr>
      <w:r w:rsidRPr="00026892">
        <w:rPr>
          <w:rFonts w:ascii="Arial" w:hAnsi="Arial" w:cs="Arial"/>
          <w:sz w:val="24"/>
          <w:szCs w:val="24"/>
        </w:rPr>
        <w:t xml:space="preserve">от </w:t>
      </w:r>
      <w:r w:rsidR="0047726D">
        <w:rPr>
          <w:rFonts w:ascii="Arial" w:hAnsi="Arial" w:cs="Arial"/>
          <w:sz w:val="24"/>
          <w:szCs w:val="24"/>
        </w:rPr>
        <w:t>05</w:t>
      </w:r>
      <w:r w:rsidRPr="00026892">
        <w:rPr>
          <w:rFonts w:ascii="Arial" w:hAnsi="Arial" w:cs="Arial"/>
          <w:sz w:val="24"/>
          <w:szCs w:val="24"/>
        </w:rPr>
        <w:t xml:space="preserve"> </w:t>
      </w:r>
      <w:r w:rsidR="000768C9">
        <w:rPr>
          <w:rFonts w:ascii="Arial" w:hAnsi="Arial" w:cs="Arial"/>
          <w:sz w:val="24"/>
          <w:szCs w:val="24"/>
        </w:rPr>
        <w:t>апрел</w:t>
      </w:r>
      <w:r w:rsidR="00DC2466">
        <w:rPr>
          <w:rFonts w:ascii="Arial" w:hAnsi="Arial" w:cs="Arial"/>
          <w:sz w:val="24"/>
          <w:szCs w:val="24"/>
        </w:rPr>
        <w:t xml:space="preserve">я  2022 </w:t>
      </w:r>
      <w:r w:rsidRPr="00026892">
        <w:rPr>
          <w:rFonts w:ascii="Arial" w:hAnsi="Arial" w:cs="Arial"/>
          <w:sz w:val="24"/>
          <w:szCs w:val="24"/>
        </w:rPr>
        <w:t xml:space="preserve"> №</w:t>
      </w:r>
      <w:r w:rsidR="00DC2466">
        <w:rPr>
          <w:rFonts w:ascii="Arial" w:hAnsi="Arial" w:cs="Arial"/>
          <w:sz w:val="24"/>
          <w:szCs w:val="24"/>
        </w:rPr>
        <w:t xml:space="preserve"> </w:t>
      </w:r>
      <w:r w:rsidR="0047726D">
        <w:rPr>
          <w:rFonts w:ascii="Arial" w:hAnsi="Arial" w:cs="Arial"/>
          <w:sz w:val="24"/>
          <w:szCs w:val="24"/>
          <w:lang w:val="en-US"/>
        </w:rPr>
        <w:t>307</w:t>
      </w:r>
      <w:r w:rsidR="00DC2466">
        <w:rPr>
          <w:rFonts w:ascii="Arial" w:hAnsi="Arial" w:cs="Arial"/>
          <w:sz w:val="24"/>
          <w:szCs w:val="24"/>
        </w:rPr>
        <w:t xml:space="preserve"> </w:t>
      </w:r>
    </w:p>
    <w:p w:rsidR="002F667F" w:rsidRDefault="002F667F" w:rsidP="007A750D">
      <w:pPr>
        <w:jc w:val="right"/>
        <w:rPr>
          <w:rFonts w:ascii="Arial" w:hAnsi="Arial" w:cs="Arial"/>
          <w:sz w:val="24"/>
          <w:szCs w:val="24"/>
        </w:rPr>
      </w:pPr>
    </w:p>
    <w:p w:rsidR="007A750D" w:rsidRPr="00026892" w:rsidRDefault="007A750D" w:rsidP="002F667F">
      <w:pPr>
        <w:ind w:left="10065"/>
        <w:jc w:val="both"/>
        <w:rPr>
          <w:rFonts w:ascii="Arial" w:hAnsi="Arial" w:cs="Arial"/>
          <w:sz w:val="24"/>
          <w:szCs w:val="24"/>
          <w:lang w:eastAsia="en-US"/>
        </w:rPr>
      </w:pPr>
      <w:r w:rsidRPr="00026892">
        <w:rPr>
          <w:rFonts w:ascii="Arial" w:hAnsi="Arial" w:cs="Arial"/>
          <w:sz w:val="24"/>
          <w:szCs w:val="24"/>
        </w:rPr>
        <w:t>Приложение 1</w:t>
      </w:r>
    </w:p>
    <w:p w:rsidR="007A750D" w:rsidRPr="006C76DF" w:rsidRDefault="007A750D" w:rsidP="002F667F">
      <w:pPr>
        <w:ind w:left="10065"/>
        <w:jc w:val="both"/>
        <w:rPr>
          <w:rFonts w:ascii="Arial" w:hAnsi="Arial" w:cs="Arial"/>
          <w:sz w:val="24"/>
          <w:szCs w:val="24"/>
        </w:rPr>
      </w:pPr>
      <w:r w:rsidRPr="00026892">
        <w:rPr>
          <w:rFonts w:ascii="Arial" w:hAnsi="Arial" w:cs="Arial"/>
          <w:sz w:val="24"/>
          <w:szCs w:val="24"/>
        </w:rPr>
        <w:t>к муниципальной программе «Развитие транспортной системы</w:t>
      </w:r>
      <w:r w:rsidR="002F667F">
        <w:rPr>
          <w:rFonts w:ascii="Arial" w:hAnsi="Arial" w:cs="Arial"/>
          <w:sz w:val="24"/>
          <w:szCs w:val="24"/>
        </w:rPr>
        <w:t xml:space="preserve"> </w:t>
      </w:r>
      <w:r w:rsidRPr="00026892">
        <w:rPr>
          <w:rFonts w:ascii="Arial" w:hAnsi="Arial" w:cs="Arial"/>
          <w:sz w:val="24"/>
          <w:szCs w:val="24"/>
        </w:rPr>
        <w:t>Верхнекетского</w:t>
      </w:r>
      <w:r w:rsidR="006E3D7C">
        <w:rPr>
          <w:rFonts w:ascii="Arial" w:hAnsi="Arial" w:cs="Arial"/>
          <w:sz w:val="24"/>
          <w:szCs w:val="24"/>
        </w:rPr>
        <w:t xml:space="preserve"> района на 2016-2024</w:t>
      </w:r>
      <w:r w:rsidRPr="006C76DF">
        <w:rPr>
          <w:rFonts w:ascii="Arial" w:hAnsi="Arial" w:cs="Arial"/>
          <w:sz w:val="24"/>
          <w:szCs w:val="24"/>
        </w:rPr>
        <w:t xml:space="preserve"> годы»</w:t>
      </w:r>
    </w:p>
    <w:p w:rsidR="007A750D" w:rsidRPr="006C76DF" w:rsidRDefault="007A750D" w:rsidP="007A750D">
      <w:pPr>
        <w:rPr>
          <w:rFonts w:ascii="Arial" w:hAnsi="Arial" w:cs="Arial"/>
          <w:sz w:val="24"/>
          <w:szCs w:val="24"/>
        </w:rPr>
      </w:pPr>
    </w:p>
    <w:p w:rsidR="007A750D" w:rsidRPr="003E5836" w:rsidRDefault="007A750D" w:rsidP="007A750D">
      <w:pPr>
        <w:jc w:val="center"/>
        <w:rPr>
          <w:rFonts w:ascii="Arial" w:hAnsi="Arial" w:cs="Arial"/>
          <w:sz w:val="24"/>
          <w:szCs w:val="24"/>
        </w:rPr>
      </w:pPr>
      <w:r w:rsidRPr="003E5836">
        <w:rPr>
          <w:rFonts w:ascii="Arial" w:hAnsi="Arial" w:cs="Arial"/>
          <w:b/>
          <w:sz w:val="24"/>
          <w:szCs w:val="24"/>
        </w:rPr>
        <w:t>Система целевых показателей (индикаторов) МП</w:t>
      </w:r>
    </w:p>
    <w:p w:rsidR="007A750D" w:rsidRPr="003E5836" w:rsidRDefault="007A750D" w:rsidP="007A750D">
      <w:pPr>
        <w:rPr>
          <w:rFonts w:ascii="Arial" w:hAnsi="Arial" w:cs="Arial"/>
          <w:b/>
          <w:sz w:val="24"/>
          <w:szCs w:val="24"/>
        </w:rPr>
      </w:pPr>
    </w:p>
    <w:tbl>
      <w:tblPr>
        <w:tblW w:w="151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25"/>
        <w:gridCol w:w="2577"/>
        <w:gridCol w:w="567"/>
        <w:gridCol w:w="4111"/>
        <w:gridCol w:w="850"/>
        <w:gridCol w:w="709"/>
        <w:gridCol w:w="850"/>
        <w:gridCol w:w="709"/>
        <w:gridCol w:w="709"/>
        <w:gridCol w:w="709"/>
        <w:gridCol w:w="708"/>
        <w:gridCol w:w="709"/>
        <w:gridCol w:w="709"/>
        <w:gridCol w:w="11"/>
        <w:gridCol w:w="686"/>
      </w:tblGrid>
      <w:tr w:rsidR="007A750D" w:rsidRPr="003E5836" w:rsidTr="00DC2466">
        <w:tc>
          <w:tcPr>
            <w:tcW w:w="525" w:type="dxa"/>
            <w:vMerge w:val="restart"/>
            <w:shd w:val="clear" w:color="auto" w:fill="auto"/>
          </w:tcPr>
          <w:p w:rsidR="007A750D" w:rsidRPr="003E5836" w:rsidRDefault="007A750D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A750D" w:rsidRPr="003E5836" w:rsidRDefault="007A750D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577" w:type="dxa"/>
            <w:vMerge w:val="restart"/>
            <w:shd w:val="clear" w:color="auto" w:fill="auto"/>
          </w:tcPr>
          <w:p w:rsidR="007A750D" w:rsidRPr="003E5836" w:rsidRDefault="007A750D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A750D" w:rsidRPr="003E5836" w:rsidRDefault="007A750D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Ед.</w:t>
            </w:r>
            <w:r w:rsidRPr="003E5836">
              <w:rPr>
                <w:rFonts w:ascii="Arial" w:hAnsi="Arial" w:cs="Arial"/>
                <w:sz w:val="24"/>
                <w:szCs w:val="24"/>
              </w:rPr>
              <w:br/>
              <w:t>изм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7A750D" w:rsidRPr="003E5836" w:rsidRDefault="007A750D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Методика расчета показателя*</w:t>
            </w:r>
          </w:p>
        </w:tc>
        <w:tc>
          <w:tcPr>
            <w:tcW w:w="7359" w:type="dxa"/>
            <w:gridSpan w:val="11"/>
            <w:shd w:val="clear" w:color="auto" w:fill="auto"/>
          </w:tcPr>
          <w:p w:rsidR="007A750D" w:rsidRPr="003E5836" w:rsidRDefault="007A750D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Целевые значения индикатора / показателя реализации МП по годам</w:t>
            </w:r>
          </w:p>
        </w:tc>
      </w:tr>
      <w:tr w:rsidR="00922CD0" w:rsidRPr="003E5836" w:rsidTr="00922CD0">
        <w:tc>
          <w:tcPr>
            <w:tcW w:w="525" w:type="dxa"/>
            <w:vMerge/>
            <w:shd w:val="clear" w:color="auto" w:fill="auto"/>
          </w:tcPr>
          <w:p w:rsidR="00922CD0" w:rsidRPr="003E5836" w:rsidRDefault="00922CD0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922CD0" w:rsidRPr="003E5836" w:rsidRDefault="00922CD0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22CD0" w:rsidRPr="003E5836" w:rsidRDefault="00922CD0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22CD0" w:rsidRPr="003E5836" w:rsidRDefault="00922CD0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2CD0" w:rsidRPr="003E5836" w:rsidRDefault="00922CD0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2015</w:t>
            </w:r>
          </w:p>
          <w:p w:rsidR="00922CD0" w:rsidRPr="003E5836" w:rsidRDefault="00922CD0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(баз. год)</w:t>
            </w:r>
          </w:p>
        </w:tc>
        <w:tc>
          <w:tcPr>
            <w:tcW w:w="709" w:type="dxa"/>
            <w:shd w:val="clear" w:color="auto" w:fill="auto"/>
          </w:tcPr>
          <w:p w:rsidR="00922CD0" w:rsidRPr="003E5836" w:rsidRDefault="00922CD0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2016</w:t>
            </w:r>
          </w:p>
          <w:p w:rsidR="00922CD0" w:rsidRPr="003E5836" w:rsidRDefault="00922CD0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850" w:type="dxa"/>
            <w:shd w:val="clear" w:color="auto" w:fill="auto"/>
          </w:tcPr>
          <w:p w:rsidR="00922CD0" w:rsidRPr="003E5836" w:rsidRDefault="00922CD0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2017</w:t>
            </w:r>
          </w:p>
          <w:p w:rsidR="00922CD0" w:rsidRPr="003E5836" w:rsidRDefault="00922CD0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709" w:type="dxa"/>
            <w:shd w:val="clear" w:color="auto" w:fill="auto"/>
          </w:tcPr>
          <w:p w:rsidR="00922CD0" w:rsidRPr="003E5836" w:rsidRDefault="00922CD0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2018</w:t>
            </w:r>
          </w:p>
          <w:p w:rsidR="00922CD0" w:rsidRPr="003E5836" w:rsidRDefault="00922CD0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709" w:type="dxa"/>
            <w:shd w:val="clear" w:color="auto" w:fill="auto"/>
          </w:tcPr>
          <w:p w:rsidR="00922CD0" w:rsidRPr="003E5836" w:rsidRDefault="00922CD0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2019</w:t>
            </w:r>
          </w:p>
          <w:p w:rsidR="00922CD0" w:rsidRPr="003E5836" w:rsidRDefault="00922CD0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709" w:type="dxa"/>
            <w:shd w:val="clear" w:color="auto" w:fill="auto"/>
          </w:tcPr>
          <w:p w:rsidR="00922CD0" w:rsidRPr="003E5836" w:rsidRDefault="00922CD0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2020</w:t>
            </w:r>
          </w:p>
          <w:p w:rsidR="00922CD0" w:rsidRPr="003E5836" w:rsidRDefault="00922CD0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708" w:type="dxa"/>
            <w:shd w:val="clear" w:color="auto" w:fill="auto"/>
          </w:tcPr>
          <w:p w:rsidR="00922CD0" w:rsidRDefault="00922CD0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21</w:t>
            </w:r>
          </w:p>
          <w:p w:rsidR="00922CD0" w:rsidRPr="003E5836" w:rsidRDefault="00922CD0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709" w:type="dxa"/>
            <w:shd w:val="clear" w:color="auto" w:fill="auto"/>
          </w:tcPr>
          <w:p w:rsidR="00922CD0" w:rsidRDefault="00922CD0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22</w:t>
            </w:r>
          </w:p>
          <w:p w:rsidR="00922CD0" w:rsidRPr="003E5836" w:rsidRDefault="00922CD0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709" w:type="dxa"/>
            <w:shd w:val="clear" w:color="auto" w:fill="auto"/>
          </w:tcPr>
          <w:p w:rsidR="00922CD0" w:rsidRDefault="00922CD0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23</w:t>
            </w:r>
          </w:p>
          <w:p w:rsidR="00922CD0" w:rsidRPr="003E5836" w:rsidRDefault="00922CD0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22CD0" w:rsidRDefault="00922CD0" w:rsidP="00922C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24</w:t>
            </w:r>
          </w:p>
          <w:p w:rsidR="00922CD0" w:rsidRPr="003E5836" w:rsidRDefault="00922CD0" w:rsidP="00922C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</w:tr>
      <w:tr w:rsidR="007A750D" w:rsidRPr="003E5836" w:rsidTr="00DC2466">
        <w:trPr>
          <w:trHeight w:val="477"/>
        </w:trPr>
        <w:tc>
          <w:tcPr>
            <w:tcW w:w="525" w:type="dxa"/>
            <w:shd w:val="clear" w:color="auto" w:fill="auto"/>
          </w:tcPr>
          <w:p w:rsidR="007A750D" w:rsidRPr="003E5836" w:rsidRDefault="007A750D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614" w:type="dxa"/>
            <w:gridSpan w:val="14"/>
            <w:shd w:val="clear" w:color="auto" w:fill="auto"/>
          </w:tcPr>
          <w:p w:rsidR="007A750D" w:rsidRPr="003E5836" w:rsidRDefault="007A750D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Цель: Повышение эффективности транспортной системы на территории Верхнекетского района</w:t>
            </w:r>
          </w:p>
        </w:tc>
      </w:tr>
      <w:tr w:rsidR="00AC5C5B" w:rsidRPr="003E5836" w:rsidTr="00AC5C5B">
        <w:tc>
          <w:tcPr>
            <w:tcW w:w="525" w:type="dxa"/>
            <w:shd w:val="clear" w:color="auto" w:fill="auto"/>
          </w:tcPr>
          <w:p w:rsidR="00AC5C5B" w:rsidRPr="003E5836" w:rsidRDefault="00AC5C5B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577" w:type="dxa"/>
            <w:shd w:val="clear" w:color="auto" w:fill="auto"/>
          </w:tcPr>
          <w:p w:rsidR="00AC5C5B" w:rsidRPr="003E5836" w:rsidRDefault="00AC5C5B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Показатель 1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AC5C5B" w:rsidRPr="003E5836" w:rsidRDefault="00AC5C5B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11" w:type="dxa"/>
            <w:shd w:val="clear" w:color="auto" w:fill="auto"/>
          </w:tcPr>
          <w:p w:rsidR="00AC5C5B" w:rsidRPr="003E5836" w:rsidRDefault="00AC5C5B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S=V1/V2x100</w:t>
            </w:r>
          </w:p>
          <w:p w:rsidR="00AC5C5B" w:rsidRPr="003E5836" w:rsidRDefault="00AC5C5B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S – Доля протяженности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AC5C5B" w:rsidRPr="003E5836" w:rsidRDefault="00AC5C5B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V1 – Автомобильные дороги общего пользования местного значения, не отвечающих нормативным требованиям</w:t>
            </w:r>
          </w:p>
          <w:p w:rsidR="00AC5C5B" w:rsidRPr="003E5836" w:rsidRDefault="00AC5C5B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 xml:space="preserve">V2 – Общая протяженность автомобильных дорог общего </w:t>
            </w:r>
            <w:r w:rsidRPr="003E583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ьзования местного значения </w:t>
            </w:r>
          </w:p>
        </w:tc>
        <w:tc>
          <w:tcPr>
            <w:tcW w:w="850" w:type="dxa"/>
            <w:shd w:val="clear" w:color="auto" w:fill="auto"/>
          </w:tcPr>
          <w:p w:rsidR="00AC5C5B" w:rsidRPr="003E5836" w:rsidRDefault="00AC5C5B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lastRenderedPageBreak/>
              <w:t>97,34</w:t>
            </w:r>
          </w:p>
        </w:tc>
        <w:tc>
          <w:tcPr>
            <w:tcW w:w="709" w:type="dxa"/>
            <w:shd w:val="clear" w:color="auto" w:fill="auto"/>
          </w:tcPr>
          <w:p w:rsidR="00AC5C5B" w:rsidRPr="003E5836" w:rsidRDefault="00AC5C5B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95,97</w:t>
            </w:r>
          </w:p>
        </w:tc>
        <w:tc>
          <w:tcPr>
            <w:tcW w:w="850" w:type="dxa"/>
            <w:shd w:val="clear" w:color="auto" w:fill="auto"/>
          </w:tcPr>
          <w:p w:rsidR="00AC5C5B" w:rsidRPr="003E5836" w:rsidRDefault="00AC5C5B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95,35</w:t>
            </w:r>
          </w:p>
        </w:tc>
        <w:tc>
          <w:tcPr>
            <w:tcW w:w="709" w:type="dxa"/>
            <w:shd w:val="clear" w:color="auto" w:fill="auto"/>
          </w:tcPr>
          <w:p w:rsidR="00AC5C5B" w:rsidRPr="003E5836" w:rsidRDefault="00AC5C5B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94,75</w:t>
            </w:r>
          </w:p>
        </w:tc>
        <w:tc>
          <w:tcPr>
            <w:tcW w:w="709" w:type="dxa"/>
            <w:shd w:val="clear" w:color="auto" w:fill="auto"/>
          </w:tcPr>
          <w:p w:rsidR="00AC5C5B" w:rsidRPr="003E5836" w:rsidRDefault="00AC5C5B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94,0</w:t>
            </w:r>
          </w:p>
        </w:tc>
        <w:tc>
          <w:tcPr>
            <w:tcW w:w="709" w:type="dxa"/>
            <w:shd w:val="clear" w:color="auto" w:fill="auto"/>
          </w:tcPr>
          <w:p w:rsidR="00AC5C5B" w:rsidRPr="003E5836" w:rsidRDefault="00AC5C5B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  <w:tc>
          <w:tcPr>
            <w:tcW w:w="708" w:type="dxa"/>
            <w:shd w:val="clear" w:color="auto" w:fill="auto"/>
          </w:tcPr>
          <w:p w:rsidR="00AC5C5B" w:rsidRPr="003E5836" w:rsidRDefault="00AC5C5B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92,5</w:t>
            </w:r>
          </w:p>
        </w:tc>
        <w:tc>
          <w:tcPr>
            <w:tcW w:w="709" w:type="dxa"/>
            <w:shd w:val="clear" w:color="auto" w:fill="auto"/>
          </w:tcPr>
          <w:p w:rsidR="00AC5C5B" w:rsidRPr="003E5836" w:rsidRDefault="00AC5C5B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3</w:t>
            </w:r>
          </w:p>
        </w:tc>
        <w:tc>
          <w:tcPr>
            <w:tcW w:w="709" w:type="dxa"/>
            <w:shd w:val="clear" w:color="auto" w:fill="auto"/>
          </w:tcPr>
          <w:p w:rsidR="00AC5C5B" w:rsidRPr="003E5836" w:rsidRDefault="00AC5C5B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AC5C5B" w:rsidRPr="003E5836" w:rsidRDefault="00D4170A" w:rsidP="00AC5C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697F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A750D" w:rsidRPr="003E5836" w:rsidTr="00DC2466">
        <w:trPr>
          <w:trHeight w:val="512"/>
        </w:trPr>
        <w:tc>
          <w:tcPr>
            <w:tcW w:w="525" w:type="dxa"/>
            <w:shd w:val="clear" w:color="auto" w:fill="auto"/>
          </w:tcPr>
          <w:p w:rsidR="007A750D" w:rsidRPr="003E5836" w:rsidRDefault="007A750D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14" w:type="dxa"/>
            <w:gridSpan w:val="14"/>
            <w:shd w:val="clear" w:color="auto" w:fill="auto"/>
          </w:tcPr>
          <w:p w:rsidR="007A750D" w:rsidRPr="003E5836" w:rsidRDefault="007A750D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Задача 1: Обеспечение функционирования и развития сети автомобильных дорог общего пользования местного значения</w:t>
            </w:r>
          </w:p>
        </w:tc>
      </w:tr>
      <w:tr w:rsidR="00697F6F" w:rsidRPr="003E5836" w:rsidTr="00393F57">
        <w:trPr>
          <w:trHeight w:val="2850"/>
        </w:trPr>
        <w:tc>
          <w:tcPr>
            <w:tcW w:w="525" w:type="dxa"/>
            <w:shd w:val="clear" w:color="auto" w:fill="auto"/>
          </w:tcPr>
          <w:p w:rsidR="00697F6F" w:rsidRPr="003E5836" w:rsidRDefault="00697F6F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577" w:type="dxa"/>
            <w:shd w:val="clear" w:color="auto" w:fill="auto"/>
          </w:tcPr>
          <w:p w:rsidR="00E3252F" w:rsidRDefault="00697F6F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Показатель 1: Количество километров построенных (реконструированных) или отремонтированных (капитально отремонтированных) автомобильных дорог общего пользования</w:t>
            </w:r>
          </w:p>
          <w:p w:rsidR="00A01192" w:rsidRPr="003E5836" w:rsidRDefault="00E3252F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местного значения.</w:t>
            </w:r>
          </w:p>
        </w:tc>
        <w:tc>
          <w:tcPr>
            <w:tcW w:w="567" w:type="dxa"/>
            <w:shd w:val="clear" w:color="auto" w:fill="auto"/>
          </w:tcPr>
          <w:p w:rsidR="00697F6F" w:rsidRPr="003E5836" w:rsidRDefault="00697F6F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4111" w:type="dxa"/>
            <w:shd w:val="clear" w:color="auto" w:fill="auto"/>
          </w:tcPr>
          <w:p w:rsidR="00697F6F" w:rsidRPr="003E5836" w:rsidRDefault="00697F6F" w:rsidP="00DC24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5836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97F6F" w:rsidRPr="003E5836" w:rsidRDefault="00697F6F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697F6F" w:rsidRPr="003E5836" w:rsidRDefault="00697F6F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:rsidR="00697F6F" w:rsidRPr="003E5836" w:rsidRDefault="00697F6F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709" w:type="dxa"/>
            <w:shd w:val="clear" w:color="auto" w:fill="auto"/>
          </w:tcPr>
          <w:p w:rsidR="00697F6F" w:rsidRPr="003E5836" w:rsidRDefault="00697F6F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697F6F" w:rsidRPr="003E5836" w:rsidRDefault="00697F6F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:rsidR="00697F6F" w:rsidRPr="003E5836" w:rsidRDefault="00697F6F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697F6F" w:rsidRPr="003E5836" w:rsidRDefault="00697F6F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697F6F" w:rsidRPr="003E5836" w:rsidRDefault="00697F6F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97F6F" w:rsidRPr="003E5836" w:rsidRDefault="00697F6F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86" w:type="dxa"/>
            <w:shd w:val="clear" w:color="auto" w:fill="auto"/>
          </w:tcPr>
          <w:p w:rsidR="00697F6F" w:rsidRPr="003E5836" w:rsidRDefault="00397A7A" w:rsidP="00697F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7391B" w:rsidRPr="003E5836" w:rsidTr="00252AFC">
        <w:trPr>
          <w:trHeight w:val="1487"/>
        </w:trPr>
        <w:tc>
          <w:tcPr>
            <w:tcW w:w="525" w:type="dxa"/>
            <w:shd w:val="clear" w:color="auto" w:fill="auto"/>
          </w:tcPr>
          <w:p w:rsidR="0047391B" w:rsidRPr="003E5836" w:rsidRDefault="0047391B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577" w:type="dxa"/>
            <w:shd w:val="clear" w:color="auto" w:fill="auto"/>
          </w:tcPr>
          <w:p w:rsidR="0047391B" w:rsidRPr="00372CEF" w:rsidRDefault="0047391B" w:rsidP="00372C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казатель 2: Протяженность </w:t>
            </w:r>
            <w:r w:rsidRPr="003E5836">
              <w:rPr>
                <w:rFonts w:ascii="Arial" w:hAnsi="Arial" w:cs="Arial"/>
                <w:sz w:val="24"/>
                <w:szCs w:val="24"/>
              </w:rPr>
              <w:t>автомобильных дорог общего польз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с твердым покрытием</w:t>
            </w:r>
          </w:p>
        </w:tc>
        <w:tc>
          <w:tcPr>
            <w:tcW w:w="567" w:type="dxa"/>
            <w:shd w:val="clear" w:color="auto" w:fill="auto"/>
          </w:tcPr>
          <w:p w:rsidR="0047391B" w:rsidRPr="003E5836" w:rsidRDefault="0047391B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4111" w:type="dxa"/>
            <w:shd w:val="clear" w:color="auto" w:fill="auto"/>
          </w:tcPr>
          <w:p w:rsidR="0047391B" w:rsidRPr="003E5836" w:rsidRDefault="0047391B" w:rsidP="00DC24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5836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47391B" w:rsidRPr="003E5836" w:rsidRDefault="0047391B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47391B" w:rsidRPr="003E5836" w:rsidRDefault="0047391B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850" w:type="dxa"/>
            <w:shd w:val="clear" w:color="auto" w:fill="auto"/>
          </w:tcPr>
          <w:p w:rsidR="0047391B" w:rsidRPr="003E5836" w:rsidRDefault="0047391B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709" w:type="dxa"/>
            <w:shd w:val="clear" w:color="auto" w:fill="auto"/>
          </w:tcPr>
          <w:p w:rsidR="0047391B" w:rsidRPr="003E5836" w:rsidRDefault="0047391B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709" w:type="dxa"/>
            <w:shd w:val="clear" w:color="auto" w:fill="auto"/>
          </w:tcPr>
          <w:p w:rsidR="0047391B" w:rsidRPr="003E5836" w:rsidRDefault="0047391B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709" w:type="dxa"/>
            <w:shd w:val="clear" w:color="auto" w:fill="auto"/>
          </w:tcPr>
          <w:p w:rsidR="0047391B" w:rsidRPr="003E5836" w:rsidRDefault="0047391B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,1</w:t>
            </w:r>
          </w:p>
        </w:tc>
        <w:tc>
          <w:tcPr>
            <w:tcW w:w="708" w:type="dxa"/>
            <w:shd w:val="clear" w:color="auto" w:fill="auto"/>
          </w:tcPr>
          <w:p w:rsidR="0047391B" w:rsidRPr="003E5836" w:rsidRDefault="0047391B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,9</w:t>
            </w:r>
          </w:p>
        </w:tc>
        <w:tc>
          <w:tcPr>
            <w:tcW w:w="709" w:type="dxa"/>
            <w:shd w:val="clear" w:color="auto" w:fill="auto"/>
          </w:tcPr>
          <w:p w:rsidR="0047391B" w:rsidRDefault="0047391B">
            <w:r w:rsidRPr="00F877F8">
              <w:rPr>
                <w:rFonts w:ascii="Arial" w:hAnsi="Arial" w:cs="Arial"/>
                <w:sz w:val="24"/>
                <w:szCs w:val="24"/>
              </w:rPr>
              <w:t>259,9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7391B" w:rsidRDefault="0047391B">
            <w:r w:rsidRPr="00F877F8">
              <w:rPr>
                <w:rFonts w:ascii="Arial" w:hAnsi="Arial" w:cs="Arial"/>
                <w:sz w:val="24"/>
                <w:szCs w:val="24"/>
              </w:rPr>
              <w:t>259,9</w:t>
            </w:r>
          </w:p>
        </w:tc>
        <w:tc>
          <w:tcPr>
            <w:tcW w:w="686" w:type="dxa"/>
            <w:shd w:val="clear" w:color="auto" w:fill="auto"/>
          </w:tcPr>
          <w:p w:rsidR="0047391B" w:rsidRDefault="0047391B">
            <w:r w:rsidRPr="00F877F8">
              <w:rPr>
                <w:rFonts w:ascii="Arial" w:hAnsi="Arial" w:cs="Arial"/>
                <w:sz w:val="24"/>
                <w:szCs w:val="24"/>
              </w:rPr>
              <w:t>259,9</w:t>
            </w:r>
          </w:p>
        </w:tc>
      </w:tr>
      <w:tr w:rsidR="007A750D" w:rsidRPr="003E5836" w:rsidTr="00DC2466">
        <w:tc>
          <w:tcPr>
            <w:tcW w:w="525" w:type="dxa"/>
            <w:shd w:val="clear" w:color="auto" w:fill="auto"/>
          </w:tcPr>
          <w:p w:rsidR="007A750D" w:rsidRPr="003E5836" w:rsidRDefault="007A750D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3</w:t>
            </w:r>
            <w:r w:rsidR="004739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14" w:type="dxa"/>
            <w:gridSpan w:val="14"/>
            <w:tcBorders>
              <w:top w:val="nil"/>
              <w:right w:val="single" w:sz="4" w:space="0" w:color="auto"/>
            </w:tcBorders>
            <w:shd w:val="clear" w:color="auto" w:fill="auto"/>
          </w:tcPr>
          <w:p w:rsidR="007A750D" w:rsidRPr="003E5836" w:rsidRDefault="007A750D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Задача 2: Улучшение транспортного обслуживания населения проживающего на территории Верхнекетского района</w:t>
            </w:r>
          </w:p>
        </w:tc>
      </w:tr>
      <w:tr w:rsidR="00397A7A" w:rsidRPr="003E5836" w:rsidTr="00397A7A">
        <w:tc>
          <w:tcPr>
            <w:tcW w:w="525" w:type="dxa"/>
            <w:shd w:val="clear" w:color="auto" w:fill="auto"/>
          </w:tcPr>
          <w:p w:rsidR="00397A7A" w:rsidRPr="003E5836" w:rsidRDefault="00397A7A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577" w:type="dxa"/>
            <w:shd w:val="clear" w:color="auto" w:fill="auto"/>
          </w:tcPr>
          <w:p w:rsidR="00397A7A" w:rsidRPr="003E5836" w:rsidRDefault="00397A7A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 xml:space="preserve">Показатель 1: Доля населения проживающего в населенных пунктах, не имеющих регулярного автобусного сообщения с административным центром муниципального района в общей </w:t>
            </w:r>
            <w:r w:rsidRPr="003E5836">
              <w:rPr>
                <w:rFonts w:ascii="Arial" w:hAnsi="Arial" w:cs="Arial"/>
                <w:sz w:val="24"/>
                <w:szCs w:val="24"/>
              </w:rPr>
              <w:lastRenderedPageBreak/>
              <w:t>численности населения муниципального района</w:t>
            </w:r>
          </w:p>
        </w:tc>
        <w:tc>
          <w:tcPr>
            <w:tcW w:w="567" w:type="dxa"/>
            <w:shd w:val="clear" w:color="auto" w:fill="auto"/>
          </w:tcPr>
          <w:p w:rsidR="00397A7A" w:rsidRPr="003E5836" w:rsidRDefault="00397A7A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111" w:type="dxa"/>
            <w:shd w:val="clear" w:color="auto" w:fill="auto"/>
          </w:tcPr>
          <w:p w:rsidR="00397A7A" w:rsidRPr="003E5836" w:rsidRDefault="00397A7A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Dн=(Чнас-Чим/ Чнас) х100</w:t>
            </w:r>
          </w:p>
          <w:p w:rsidR="00397A7A" w:rsidRPr="003E5836" w:rsidRDefault="00397A7A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97A7A" w:rsidRPr="003E5836" w:rsidRDefault="00397A7A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Чнас – Среднегодовая численность постоянного населения городского округа (муниципального района) человек</w:t>
            </w:r>
          </w:p>
          <w:p w:rsidR="00397A7A" w:rsidRPr="003E5836" w:rsidRDefault="00397A7A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 xml:space="preserve">Чим – Среднегодовая численность населения, проживающего в населенных пунктах, имеющих регулярное автобусное и (или) железнодорожное сообщение с административным центром </w:t>
            </w:r>
            <w:r w:rsidRPr="003E5836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(муниципального района) человек</w:t>
            </w:r>
          </w:p>
        </w:tc>
        <w:tc>
          <w:tcPr>
            <w:tcW w:w="850" w:type="dxa"/>
            <w:shd w:val="clear" w:color="auto" w:fill="auto"/>
          </w:tcPr>
          <w:p w:rsidR="00397A7A" w:rsidRPr="003E5836" w:rsidRDefault="00397A7A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lastRenderedPageBreak/>
              <w:t>44,3</w:t>
            </w:r>
          </w:p>
        </w:tc>
        <w:tc>
          <w:tcPr>
            <w:tcW w:w="709" w:type="dxa"/>
            <w:shd w:val="clear" w:color="auto" w:fill="auto"/>
          </w:tcPr>
          <w:p w:rsidR="00397A7A" w:rsidRPr="003E5836" w:rsidRDefault="00397A7A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43,7</w:t>
            </w:r>
          </w:p>
        </w:tc>
        <w:tc>
          <w:tcPr>
            <w:tcW w:w="850" w:type="dxa"/>
            <w:shd w:val="clear" w:color="auto" w:fill="auto"/>
          </w:tcPr>
          <w:p w:rsidR="00397A7A" w:rsidRPr="003E5836" w:rsidRDefault="00397A7A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43,4</w:t>
            </w:r>
          </w:p>
        </w:tc>
        <w:tc>
          <w:tcPr>
            <w:tcW w:w="709" w:type="dxa"/>
            <w:shd w:val="clear" w:color="auto" w:fill="auto"/>
          </w:tcPr>
          <w:p w:rsidR="00397A7A" w:rsidRPr="003E5836" w:rsidRDefault="00397A7A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709" w:type="dxa"/>
            <w:shd w:val="clear" w:color="auto" w:fill="auto"/>
          </w:tcPr>
          <w:p w:rsidR="00397A7A" w:rsidRPr="003E5836" w:rsidRDefault="00F132D8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  <w:tc>
          <w:tcPr>
            <w:tcW w:w="709" w:type="dxa"/>
            <w:shd w:val="clear" w:color="auto" w:fill="auto"/>
          </w:tcPr>
          <w:p w:rsidR="00397A7A" w:rsidRPr="003E5836" w:rsidRDefault="00F132D8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  <w:tc>
          <w:tcPr>
            <w:tcW w:w="708" w:type="dxa"/>
            <w:shd w:val="clear" w:color="auto" w:fill="auto"/>
          </w:tcPr>
          <w:p w:rsidR="00397A7A" w:rsidRPr="003E5836" w:rsidRDefault="00F132D8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  <w:tc>
          <w:tcPr>
            <w:tcW w:w="709" w:type="dxa"/>
            <w:shd w:val="clear" w:color="auto" w:fill="auto"/>
          </w:tcPr>
          <w:p w:rsidR="00397A7A" w:rsidRPr="003E5836" w:rsidRDefault="00F132D8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="00397A7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97A7A" w:rsidRPr="003E5836" w:rsidRDefault="00F132D8" w:rsidP="00DC2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397A7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97A7A" w:rsidRPr="003E5836" w:rsidRDefault="00F132D8" w:rsidP="00397A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AE561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BA418E" w:rsidRDefault="00BA418E" w:rsidP="007A750D">
      <w:pPr>
        <w:sectPr w:rsidR="00BA418E" w:rsidSect="00B66496">
          <w:pgSz w:w="16838" w:h="11906" w:orient="landscape" w:code="9"/>
          <w:pgMar w:top="1701" w:right="962" w:bottom="567" w:left="1134" w:header="567" w:footer="709" w:gutter="0"/>
          <w:cols w:space="708"/>
          <w:docGrid w:linePitch="360"/>
        </w:sectPr>
      </w:pPr>
    </w:p>
    <w:p w:rsidR="002F667F" w:rsidRDefault="00AE5613" w:rsidP="002F667F">
      <w:pPr>
        <w:tabs>
          <w:tab w:val="left" w:pos="13750"/>
        </w:tabs>
        <w:ind w:left="10348" w:right="-142"/>
        <w:jc w:val="both"/>
        <w:rPr>
          <w:rFonts w:ascii="Arial" w:hAnsi="Arial" w:cs="Arial"/>
          <w:sz w:val="24"/>
          <w:szCs w:val="24"/>
        </w:rPr>
      </w:pPr>
      <w:r w:rsidRPr="001911E3">
        <w:rPr>
          <w:rFonts w:ascii="Arial" w:hAnsi="Arial" w:cs="Arial"/>
          <w:sz w:val="24"/>
          <w:szCs w:val="24"/>
        </w:rPr>
        <w:lastRenderedPageBreak/>
        <w:t>Приложение 3</w:t>
      </w:r>
      <w:r>
        <w:rPr>
          <w:rFonts w:ascii="Arial" w:hAnsi="Arial" w:cs="Arial"/>
          <w:sz w:val="24"/>
          <w:szCs w:val="24"/>
        </w:rPr>
        <w:t xml:space="preserve"> </w:t>
      </w:r>
    </w:p>
    <w:p w:rsidR="00AE5613" w:rsidRDefault="00AE5613" w:rsidP="002F667F">
      <w:pPr>
        <w:tabs>
          <w:tab w:val="left" w:pos="13750"/>
        </w:tabs>
        <w:ind w:left="1034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Верхнекетского района </w:t>
      </w:r>
    </w:p>
    <w:p w:rsidR="00AE5613" w:rsidRPr="001911E3" w:rsidRDefault="00AE5613" w:rsidP="002F667F">
      <w:pPr>
        <w:tabs>
          <w:tab w:val="left" w:pos="13750"/>
        </w:tabs>
        <w:ind w:left="10348" w:right="-142"/>
        <w:jc w:val="both"/>
        <w:rPr>
          <w:rFonts w:ascii="Arial" w:hAnsi="Arial" w:cs="Arial"/>
          <w:sz w:val="24"/>
          <w:szCs w:val="24"/>
        </w:rPr>
      </w:pPr>
      <w:r w:rsidRPr="00E81949">
        <w:rPr>
          <w:rFonts w:ascii="Arial" w:hAnsi="Arial" w:cs="Arial"/>
          <w:sz w:val="24"/>
          <w:szCs w:val="24"/>
        </w:rPr>
        <w:t xml:space="preserve">от </w:t>
      </w:r>
      <w:r w:rsidR="0047726D">
        <w:rPr>
          <w:rFonts w:ascii="Arial" w:hAnsi="Arial" w:cs="Arial"/>
          <w:sz w:val="24"/>
          <w:szCs w:val="24"/>
        </w:rPr>
        <w:t>05</w:t>
      </w:r>
      <w:r w:rsidR="00D807E6">
        <w:rPr>
          <w:rFonts w:ascii="Arial" w:hAnsi="Arial" w:cs="Arial"/>
          <w:sz w:val="24"/>
          <w:szCs w:val="24"/>
        </w:rPr>
        <w:t xml:space="preserve"> апрел</w:t>
      </w:r>
      <w:r w:rsidR="00096E6F">
        <w:rPr>
          <w:rFonts w:ascii="Arial" w:hAnsi="Arial" w:cs="Arial"/>
          <w:sz w:val="24"/>
          <w:szCs w:val="24"/>
        </w:rPr>
        <w:t>я  2022 №</w:t>
      </w:r>
      <w:r w:rsidR="0047726D">
        <w:rPr>
          <w:rFonts w:ascii="Arial" w:hAnsi="Arial" w:cs="Arial"/>
          <w:sz w:val="24"/>
          <w:szCs w:val="24"/>
          <w:lang w:val="en-US"/>
        </w:rPr>
        <w:t>307</w:t>
      </w:r>
      <w:bookmarkStart w:id="0" w:name="_GoBack"/>
      <w:bookmarkEnd w:id="0"/>
      <w:r w:rsidR="00096E6F">
        <w:rPr>
          <w:rFonts w:ascii="Arial" w:hAnsi="Arial" w:cs="Arial"/>
          <w:sz w:val="24"/>
          <w:szCs w:val="24"/>
        </w:rPr>
        <w:t xml:space="preserve">   </w:t>
      </w:r>
    </w:p>
    <w:tbl>
      <w:tblPr>
        <w:tblW w:w="18477" w:type="dxa"/>
        <w:jc w:val="center"/>
        <w:tblLook w:val="04A0" w:firstRow="1" w:lastRow="0" w:firstColumn="1" w:lastColumn="0" w:noHBand="0" w:noVBand="1"/>
      </w:tblPr>
      <w:tblGrid>
        <w:gridCol w:w="13444"/>
        <w:gridCol w:w="5033"/>
      </w:tblGrid>
      <w:tr w:rsidR="00AE5613" w:rsidRPr="002F667F" w:rsidTr="001B0584">
        <w:trPr>
          <w:trHeight w:val="300"/>
          <w:jc w:val="center"/>
        </w:trPr>
        <w:tc>
          <w:tcPr>
            <w:tcW w:w="18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7F" w:rsidRPr="002F667F" w:rsidRDefault="002F667F" w:rsidP="002F667F">
            <w:pPr>
              <w:ind w:left="12083" w:right="167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613" w:rsidRPr="002F667F" w:rsidRDefault="00AE5613" w:rsidP="002F667F">
            <w:pPr>
              <w:ind w:left="12083" w:right="16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7F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</w:tc>
      </w:tr>
      <w:tr w:rsidR="00AE5613" w:rsidRPr="002F667F" w:rsidTr="001B0584">
        <w:trPr>
          <w:trHeight w:val="300"/>
          <w:jc w:val="center"/>
        </w:trPr>
        <w:tc>
          <w:tcPr>
            <w:tcW w:w="18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3" w:rsidRPr="002F667F" w:rsidRDefault="00AE5613" w:rsidP="002F667F">
            <w:pPr>
              <w:ind w:left="12083" w:right="16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7F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  <w:r w:rsidR="002F667F">
              <w:rPr>
                <w:rFonts w:ascii="Arial" w:hAnsi="Arial" w:cs="Arial"/>
                <w:sz w:val="24"/>
                <w:szCs w:val="24"/>
              </w:rPr>
              <w:t>«</w:t>
            </w:r>
            <w:r w:rsidRPr="002F667F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  <w:r w:rsidR="002F667F" w:rsidRPr="002F667F">
              <w:rPr>
                <w:rFonts w:ascii="Arial" w:hAnsi="Arial" w:cs="Arial"/>
                <w:sz w:val="24"/>
                <w:szCs w:val="24"/>
              </w:rPr>
              <w:t xml:space="preserve"> Верхнекетского района на 2016-2024 годы</w:t>
            </w:r>
            <w:r w:rsidR="002F667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E5613" w:rsidRPr="002F667F" w:rsidTr="001B0584">
        <w:trPr>
          <w:trHeight w:val="300"/>
          <w:jc w:val="center"/>
        </w:trPr>
        <w:tc>
          <w:tcPr>
            <w:tcW w:w="18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3" w:rsidRPr="002F667F" w:rsidRDefault="00AE5613" w:rsidP="002F667F">
            <w:pPr>
              <w:ind w:left="12083" w:right="16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613" w:rsidRPr="002F667F" w:rsidTr="001B0584">
        <w:trPr>
          <w:gridAfter w:val="1"/>
          <w:wAfter w:w="5033" w:type="dxa"/>
          <w:trHeight w:val="315"/>
          <w:jc w:val="center"/>
        </w:trPr>
        <w:tc>
          <w:tcPr>
            <w:tcW w:w="1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3" w:rsidRPr="002F667F" w:rsidRDefault="00AE5613" w:rsidP="001B0584">
            <w:pPr>
              <w:ind w:right="-49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67F">
              <w:rPr>
                <w:rFonts w:ascii="Arial" w:hAnsi="Arial" w:cs="Arial"/>
                <w:sz w:val="24"/>
                <w:szCs w:val="24"/>
              </w:rPr>
              <w:t>ПЕРЕЧЕНЬ</w:t>
            </w:r>
          </w:p>
        </w:tc>
      </w:tr>
      <w:tr w:rsidR="00AE5613" w:rsidRPr="00604CF6" w:rsidTr="001B0584">
        <w:trPr>
          <w:trHeight w:val="315"/>
          <w:jc w:val="center"/>
        </w:trPr>
        <w:tc>
          <w:tcPr>
            <w:tcW w:w="18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3" w:rsidRPr="00604CF6" w:rsidRDefault="00AE5613" w:rsidP="001B058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4C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й муниципальной программы</w:t>
            </w:r>
          </w:p>
        </w:tc>
      </w:tr>
      <w:tr w:rsidR="00AE5613" w:rsidRPr="00604CF6" w:rsidTr="001B0584">
        <w:trPr>
          <w:trHeight w:val="315"/>
          <w:jc w:val="center"/>
        </w:trPr>
        <w:tc>
          <w:tcPr>
            <w:tcW w:w="18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3" w:rsidRDefault="002F667F" w:rsidP="001B058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</w:t>
            </w:r>
            <w:r w:rsidR="00AE5613" w:rsidRPr="00604C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витие транспортной системы Ве</w:t>
            </w:r>
            <w:r w:rsidR="00B16A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хнекетского района на 2016-2024</w:t>
            </w:r>
            <w:r w:rsidR="00AE5613" w:rsidRPr="00604C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ы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  <w:p w:rsidR="00AE5613" w:rsidRPr="00604CF6" w:rsidRDefault="00AE5613" w:rsidP="001B05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E5613" w:rsidRPr="00C804B3" w:rsidRDefault="00AE5613" w:rsidP="00AE5613">
      <w:pPr>
        <w:rPr>
          <w:rFonts w:ascii="Arial" w:hAnsi="Arial" w:cs="Arial"/>
          <w:b/>
          <w:szCs w:val="24"/>
        </w:rPr>
      </w:pPr>
    </w:p>
    <w:tbl>
      <w:tblPr>
        <w:tblW w:w="159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272"/>
        <w:gridCol w:w="62"/>
        <w:gridCol w:w="1501"/>
        <w:gridCol w:w="1579"/>
        <w:gridCol w:w="1384"/>
        <w:gridCol w:w="1189"/>
        <w:gridCol w:w="1209"/>
        <w:gridCol w:w="1616"/>
        <w:gridCol w:w="1434"/>
        <w:gridCol w:w="1164"/>
      </w:tblGrid>
      <w:tr w:rsidR="00AE5613" w:rsidRPr="00E42282" w:rsidTr="001B0584">
        <w:trPr>
          <w:trHeight w:val="49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Наименование цели, задачи, мероприятия МП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Срок исполнения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Объем финансирования (тыс. руб.)</w:t>
            </w:r>
          </w:p>
        </w:tc>
        <w:tc>
          <w:tcPr>
            <w:tcW w:w="69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в том числе за счет средств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Ответственные исполнители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Показатели результата мероприятия &lt;*&gt;</w:t>
            </w:r>
          </w:p>
        </w:tc>
      </w:tr>
      <w:tr w:rsidR="00AE5613" w:rsidRPr="00E42282" w:rsidTr="001B0584">
        <w:trPr>
          <w:trHeight w:val="103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613" w:rsidRPr="00E42282" w:rsidRDefault="00AE5613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613" w:rsidRPr="00E42282" w:rsidRDefault="00AE5613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613" w:rsidRPr="00E42282" w:rsidRDefault="00AE5613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613" w:rsidRPr="00E42282" w:rsidRDefault="00AE5613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федеральн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районного бюдже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бюджетов посел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внебюджетных источников</w:t>
            </w:r>
          </w:p>
        </w:tc>
        <w:tc>
          <w:tcPr>
            <w:tcW w:w="14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613" w:rsidRPr="00E42282" w:rsidRDefault="00AE5613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613" w:rsidRPr="00E42282" w:rsidRDefault="00AE5613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AE5613" w:rsidRPr="00E42282" w:rsidTr="001B058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E5613" w:rsidRPr="00E42282" w:rsidTr="001B058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13" w:rsidRPr="00E42282" w:rsidRDefault="00AE561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Цель МП: Повышение эффективности транспортной системы на территории Верхнекетского района </w:t>
            </w:r>
          </w:p>
        </w:tc>
      </w:tr>
      <w:tr w:rsidR="00AE5613" w:rsidRPr="00E42282" w:rsidTr="001B0584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52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13" w:rsidRPr="00E42282" w:rsidRDefault="00AE561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Задача 1 Обеспечение функционирования и развития сети автомобильных дорог общего пользования местного значения </w:t>
            </w:r>
          </w:p>
        </w:tc>
      </w:tr>
      <w:tr w:rsidR="00AE5613" w:rsidRPr="00E42282" w:rsidTr="001B0584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 1.1.</w:t>
            </w:r>
          </w:p>
        </w:tc>
        <w:tc>
          <w:tcPr>
            <w:tcW w:w="152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13" w:rsidRPr="00E42282" w:rsidRDefault="00AE561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Мероприятие 1 </w:t>
            </w:r>
            <w:r w:rsidRPr="00E42282">
              <w:rPr>
                <w:rFonts w:ascii="Arial" w:hAnsi="Arial" w:cs="Arial"/>
                <w:color w:val="000000"/>
              </w:rPr>
              <w:t xml:space="preserve"> </w:t>
            </w:r>
            <w:r w:rsidRPr="00E42282">
              <w:rPr>
                <w:rFonts w:ascii="Arial" w:hAnsi="Arial" w:cs="Arial"/>
                <w:b/>
                <w:bCs/>
                <w:color w:val="000000"/>
              </w:rPr>
              <w:t>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</w:t>
            </w:r>
          </w:p>
        </w:tc>
      </w:tr>
      <w:tr w:rsidR="003A5548" w:rsidRPr="00E42282" w:rsidTr="001B0584">
        <w:trPr>
          <w:trHeight w:val="519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5548" w:rsidRPr="00E42282" w:rsidRDefault="003A5548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1.1.1 </w:t>
            </w:r>
            <w:r w:rsidRPr="00E42282">
              <w:rPr>
                <w:rFonts w:ascii="Arial" w:hAnsi="Arial" w:cs="Arial"/>
                <w:color w:val="000000"/>
              </w:rPr>
              <w:t xml:space="preserve">Содержание автомобильных дорог общего пользования местного значения в границах населенных </w:t>
            </w:r>
            <w:r w:rsidRPr="00E42282">
              <w:rPr>
                <w:rFonts w:ascii="Arial" w:hAnsi="Arial" w:cs="Arial"/>
                <w:color w:val="000000"/>
              </w:rPr>
              <w:lastRenderedPageBreak/>
              <w:t>пунктов и искусственных сооружений на них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3A5548" w:rsidRPr="004F59AC" w:rsidRDefault="003A5548" w:rsidP="001B058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AC">
              <w:rPr>
                <w:rFonts w:ascii="Arial" w:hAnsi="Arial" w:cs="Arial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94705B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</w:t>
            </w:r>
            <w:r w:rsidR="00663F93">
              <w:rPr>
                <w:rFonts w:ascii="Arial" w:hAnsi="Arial" w:cs="Arial"/>
                <w:b/>
                <w:bCs/>
                <w:color w:val="000000"/>
              </w:rPr>
              <w:t>013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Pr="005F1F87" w:rsidRDefault="00796B25" w:rsidP="005F1F87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543</w:t>
            </w:r>
            <w:r w:rsidR="00AB6449"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Pr="005F1F87" w:rsidRDefault="002A4C0F" w:rsidP="005F1F87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2A4C0F">
              <w:rPr>
                <w:rFonts w:ascii="Arial" w:hAnsi="Arial" w:cs="Arial"/>
                <w:b/>
                <w:bCs/>
                <w:color w:val="000000"/>
              </w:rPr>
              <w:t>75469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5548" w:rsidRPr="00E81949" w:rsidRDefault="003A5548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 xml:space="preserve">Администрация Верхнекетского района, УРМИЗ </w:t>
            </w:r>
            <w:r w:rsidRPr="00E81949">
              <w:rPr>
                <w:rFonts w:ascii="Arial" w:hAnsi="Arial" w:cs="Arial"/>
              </w:rPr>
              <w:lastRenderedPageBreak/>
              <w:t>Верхнекетского района, администрации городского и сельских поселений Верхнекетского района(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5548" w:rsidRPr="00E42282" w:rsidRDefault="003A5548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3A554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5548" w:rsidRPr="00E42282" w:rsidRDefault="003A554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50,2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48" w:rsidRDefault="003A5548" w:rsidP="0047149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47149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47149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47149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5F1F8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5F1F8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81949" w:rsidRDefault="003A5548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3A554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5548" w:rsidRPr="00E42282" w:rsidRDefault="003A554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11,3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48" w:rsidRDefault="003A5548" w:rsidP="0047149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47149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47149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47149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5F1F8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5F1F8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86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81949" w:rsidRDefault="003A5548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3A554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5548" w:rsidRPr="00E42282" w:rsidRDefault="003A554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246,8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48" w:rsidRDefault="003A5548" w:rsidP="0047149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47149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47149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47149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5F1F8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5F1F8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81949" w:rsidRDefault="003A5548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3A554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5548" w:rsidRPr="00E42282" w:rsidRDefault="003A554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58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48" w:rsidRDefault="003A5548" w:rsidP="0047149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47149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47149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47149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5F1F8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5F1F8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81949" w:rsidRDefault="003A5548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3A554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5548" w:rsidRPr="00E42282" w:rsidRDefault="003A554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524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48" w:rsidRDefault="003A5548" w:rsidP="0047149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47149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47149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47149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5F1F8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5F1F8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18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81949" w:rsidRDefault="003A5548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3A554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5548" w:rsidRPr="00E42282" w:rsidRDefault="003A554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Pr="00141DAA" w:rsidRDefault="00A82EA1" w:rsidP="001B0584">
            <w:pPr>
              <w:jc w:val="right"/>
              <w:rPr>
                <w:rFonts w:ascii="Arial" w:hAnsi="Arial" w:cs="Arial"/>
                <w:b/>
                <w:bCs/>
              </w:rPr>
            </w:pPr>
            <w:r w:rsidRPr="00141DAA">
              <w:rPr>
                <w:rFonts w:ascii="Arial" w:hAnsi="Arial" w:cs="Arial"/>
                <w:b/>
                <w:bCs/>
              </w:rPr>
              <w:t>14158,3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48" w:rsidRPr="00141DAA" w:rsidRDefault="003A5548" w:rsidP="00471499">
            <w:pPr>
              <w:jc w:val="right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 </w:t>
            </w:r>
            <w:r w:rsidR="00471499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Pr="00141DAA" w:rsidRDefault="003A5548" w:rsidP="00471499">
            <w:pPr>
              <w:jc w:val="right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 </w:t>
            </w:r>
            <w:r w:rsidR="00471499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Pr="00141DAA" w:rsidRDefault="00A82EA1" w:rsidP="005F1F87">
            <w:pPr>
              <w:jc w:val="right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478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Pr="00141DAA" w:rsidRDefault="00A82EA1" w:rsidP="005F1F87">
            <w:pPr>
              <w:jc w:val="right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9376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81949" w:rsidRDefault="003A5548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3A554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5548" w:rsidRPr="00E42282" w:rsidRDefault="003A554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Pr="00141DAA" w:rsidRDefault="005F1F87" w:rsidP="001B0584">
            <w:pPr>
              <w:jc w:val="right"/>
              <w:rPr>
                <w:rFonts w:ascii="Arial" w:hAnsi="Arial" w:cs="Arial"/>
                <w:b/>
                <w:bCs/>
              </w:rPr>
            </w:pPr>
            <w:r w:rsidRPr="00141DAA">
              <w:rPr>
                <w:rFonts w:ascii="Arial" w:hAnsi="Arial" w:cs="Arial"/>
                <w:b/>
                <w:bCs/>
              </w:rPr>
              <w:t>11</w:t>
            </w:r>
            <w:r w:rsidR="00187D76">
              <w:rPr>
                <w:rFonts w:ascii="Arial" w:hAnsi="Arial" w:cs="Arial"/>
                <w:b/>
                <w:bCs/>
              </w:rPr>
              <w:t>625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48" w:rsidRPr="00141DAA" w:rsidRDefault="006D0196" w:rsidP="001B0584">
            <w:pPr>
              <w:jc w:val="right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Pr="00141DAA" w:rsidRDefault="006D0196" w:rsidP="001B0584">
            <w:pPr>
              <w:jc w:val="right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Pr="00141DAA" w:rsidRDefault="00187D76" w:rsidP="005F1F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Pr="00141DAA" w:rsidRDefault="005F1F87" w:rsidP="005F1F87">
            <w:pPr>
              <w:jc w:val="right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777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81949" w:rsidRDefault="003A5548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3A5548" w:rsidRPr="00E42282" w:rsidTr="001B0584">
        <w:trPr>
          <w:trHeight w:val="7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5548" w:rsidRPr="00E42282" w:rsidRDefault="003A554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Pr="00141DAA" w:rsidRDefault="00515A91" w:rsidP="001B0584">
            <w:pPr>
              <w:jc w:val="right"/>
              <w:rPr>
                <w:rFonts w:ascii="Arial" w:hAnsi="Arial" w:cs="Arial"/>
                <w:b/>
                <w:bCs/>
              </w:rPr>
            </w:pPr>
            <w:r w:rsidRPr="00141DAA">
              <w:rPr>
                <w:rFonts w:ascii="Arial" w:hAnsi="Arial" w:cs="Arial"/>
                <w:b/>
                <w:bCs/>
              </w:rPr>
              <w:t>116</w:t>
            </w:r>
            <w:r w:rsidR="000557D8">
              <w:rPr>
                <w:rFonts w:ascii="Arial" w:hAnsi="Arial" w:cs="Arial"/>
                <w:b/>
                <w:bCs/>
              </w:rPr>
              <w:t>28,7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48" w:rsidRPr="00141DAA" w:rsidRDefault="00653D89" w:rsidP="001B0584">
            <w:pPr>
              <w:jc w:val="right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Pr="00141DAA" w:rsidRDefault="00653D89" w:rsidP="001B0584">
            <w:pPr>
              <w:jc w:val="right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Pr="00141DAA" w:rsidRDefault="005F1F87" w:rsidP="005F1F87">
            <w:pPr>
              <w:jc w:val="right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3</w:t>
            </w:r>
            <w:r w:rsidR="00187D76">
              <w:rPr>
                <w:rFonts w:ascii="Arial" w:hAnsi="Arial" w:cs="Arial"/>
              </w:rPr>
              <w:t>79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Pr="00141DAA" w:rsidRDefault="005F1F87" w:rsidP="005F1F87">
            <w:pPr>
              <w:jc w:val="right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78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81949" w:rsidRDefault="003A5548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3A5548" w:rsidRPr="00E42282" w:rsidTr="001B0584">
        <w:trPr>
          <w:trHeight w:val="52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5548" w:rsidRPr="00E42282" w:rsidRDefault="003A554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Pr="00141DAA" w:rsidRDefault="000557D8" w:rsidP="001B058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10</w:t>
            </w:r>
            <w:r w:rsidR="00515A91" w:rsidRPr="00141DAA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48" w:rsidRPr="00141DAA" w:rsidRDefault="003A5548" w:rsidP="001B05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Pr="00141DAA" w:rsidRDefault="003A5548" w:rsidP="001B05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Pr="00141DAA" w:rsidRDefault="005F1F87" w:rsidP="005F1F87">
            <w:pPr>
              <w:jc w:val="right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3</w:t>
            </w:r>
            <w:r w:rsidR="000557D8">
              <w:rPr>
                <w:rFonts w:ascii="Arial" w:hAnsi="Arial" w:cs="Arial"/>
              </w:rPr>
              <w:t>765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Pr="00141DAA" w:rsidRDefault="005F1F87" w:rsidP="005F1F87">
            <w:pPr>
              <w:jc w:val="right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864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548" w:rsidRPr="00E81949" w:rsidRDefault="003A5548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3A5548" w:rsidRPr="00E42282" w:rsidTr="001B0584">
        <w:trPr>
          <w:trHeight w:val="309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5548" w:rsidRPr="00E42282" w:rsidRDefault="003A5548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1.2</w:t>
            </w:r>
            <w:r w:rsidRPr="00E42282">
              <w:rPr>
                <w:rFonts w:ascii="Arial" w:hAnsi="Arial" w:cs="Arial"/>
                <w:color w:val="000000"/>
              </w:rPr>
              <w:t xml:space="preserve"> Капитальный ремонт автомобильных дорог общего пользования местного значения в границах населенных пунктов и искусственных сооружений на них 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3A5548" w:rsidRPr="00E42282" w:rsidRDefault="003A554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0,2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820B3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5548" w:rsidRPr="00E81949" w:rsidRDefault="003A5548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ого района, администрации городского и сельских поселений Верхнекетского района(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5548" w:rsidRPr="00E42282" w:rsidRDefault="003A5548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A554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5548" w:rsidRPr="00E42282" w:rsidRDefault="003A554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0,9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48" w:rsidRDefault="003A5548" w:rsidP="00820B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820B3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820B36" w:rsidP="00820B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DE348D" w:rsidP="00820B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81949" w:rsidRDefault="003A5548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3A554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5548" w:rsidRPr="00E42282" w:rsidRDefault="003A554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9,3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48" w:rsidRDefault="003A5548" w:rsidP="00820B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820B3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820B36" w:rsidP="00820B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DE348D" w:rsidP="00820B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81949" w:rsidRDefault="003A5548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3A554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5548" w:rsidRPr="00E42282" w:rsidRDefault="003A554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48" w:rsidRDefault="003A5548" w:rsidP="00820B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820B3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820B36" w:rsidP="00820B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DE348D" w:rsidP="00820B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41DA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81949" w:rsidRDefault="003A5548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3A554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5548" w:rsidRPr="00E42282" w:rsidRDefault="003A554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48" w:rsidRDefault="003A5548" w:rsidP="00820B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820B3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820B36" w:rsidP="00820B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DE348D" w:rsidP="00820B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41DA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81949" w:rsidRDefault="003A5548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3A554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5548" w:rsidRPr="00E42282" w:rsidRDefault="003A554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48" w:rsidRDefault="003A5548" w:rsidP="00820B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820B3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820B36" w:rsidP="00820B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DE348D" w:rsidP="00820B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41DA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141DA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81949" w:rsidRDefault="003A5548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3A554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5548" w:rsidRPr="00E42282" w:rsidRDefault="003A554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Pr="00141DAA" w:rsidRDefault="00B94A4E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1DA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48" w:rsidRPr="00141DAA" w:rsidRDefault="003A5548" w:rsidP="00820B36">
            <w:pPr>
              <w:jc w:val="right"/>
              <w:rPr>
                <w:rFonts w:ascii="Arial" w:hAnsi="Arial" w:cs="Arial"/>
                <w:color w:val="000000"/>
              </w:rPr>
            </w:pPr>
            <w:r w:rsidRPr="00141DAA">
              <w:rPr>
                <w:rFonts w:ascii="Arial" w:hAnsi="Arial" w:cs="Arial"/>
                <w:color w:val="000000"/>
              </w:rPr>
              <w:t> </w:t>
            </w:r>
            <w:r w:rsidR="00820B3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Pr="00141DAA" w:rsidRDefault="00820B36" w:rsidP="00820B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Pr="00141DAA" w:rsidRDefault="00FD3AF8" w:rsidP="00820B36">
            <w:pPr>
              <w:jc w:val="right"/>
              <w:rPr>
                <w:rFonts w:ascii="Arial" w:hAnsi="Arial" w:cs="Arial"/>
                <w:color w:val="000000"/>
              </w:rPr>
            </w:pPr>
            <w:r w:rsidRPr="00141DA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Pr="00141DAA" w:rsidRDefault="003A5548" w:rsidP="00141DAA">
            <w:pPr>
              <w:jc w:val="right"/>
              <w:rPr>
                <w:rFonts w:ascii="Arial" w:hAnsi="Arial" w:cs="Arial"/>
                <w:color w:val="000000"/>
              </w:rPr>
            </w:pPr>
            <w:r w:rsidRPr="00141DAA">
              <w:rPr>
                <w:rFonts w:ascii="Arial" w:hAnsi="Arial" w:cs="Arial"/>
                <w:color w:val="000000"/>
              </w:rPr>
              <w:t> </w:t>
            </w:r>
            <w:r w:rsidR="00FD3AF8" w:rsidRPr="00141DA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48" w:rsidRDefault="003A5548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81949" w:rsidRDefault="003A5548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5548" w:rsidRPr="00E42282" w:rsidRDefault="003A554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515A91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5A91" w:rsidRPr="00E42282" w:rsidRDefault="00515A91" w:rsidP="00515A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141DAA" w:rsidRDefault="00515A91" w:rsidP="00515A9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1DA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A91" w:rsidRPr="00141DAA" w:rsidRDefault="00515A91" w:rsidP="00820B36">
            <w:pPr>
              <w:jc w:val="right"/>
              <w:rPr>
                <w:rFonts w:ascii="Arial" w:hAnsi="Arial" w:cs="Arial"/>
                <w:color w:val="000000"/>
              </w:rPr>
            </w:pPr>
            <w:r w:rsidRPr="00141DAA">
              <w:rPr>
                <w:rFonts w:ascii="Arial" w:hAnsi="Arial" w:cs="Arial"/>
                <w:color w:val="000000"/>
              </w:rPr>
              <w:t> </w:t>
            </w:r>
            <w:r w:rsidR="00820B3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141DAA" w:rsidRDefault="00820B36" w:rsidP="00820B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141DAA" w:rsidRDefault="00515A91" w:rsidP="00820B36">
            <w:pPr>
              <w:jc w:val="right"/>
              <w:rPr>
                <w:rFonts w:ascii="Arial" w:hAnsi="Arial" w:cs="Arial"/>
                <w:color w:val="000000"/>
              </w:rPr>
            </w:pPr>
            <w:r w:rsidRPr="00141DA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141DAA" w:rsidRDefault="00515A91" w:rsidP="00141DAA">
            <w:pPr>
              <w:jc w:val="right"/>
              <w:rPr>
                <w:rFonts w:ascii="Arial" w:hAnsi="Arial" w:cs="Arial"/>
                <w:color w:val="000000"/>
              </w:rPr>
            </w:pPr>
            <w:r w:rsidRPr="00141DA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Default="00515A91" w:rsidP="00515A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81949" w:rsidRDefault="00515A91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515A91" w:rsidRPr="00E42282" w:rsidTr="001B0584">
        <w:trPr>
          <w:trHeight w:val="67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5A91" w:rsidRPr="00E42282" w:rsidRDefault="00515A91" w:rsidP="00515A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141DAA" w:rsidRDefault="00515A91" w:rsidP="00515A9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1DA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A91" w:rsidRPr="00141DAA" w:rsidRDefault="00515A91" w:rsidP="00820B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D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20B3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141DAA" w:rsidRDefault="00820B36" w:rsidP="00820B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141DAA" w:rsidRDefault="00515A91" w:rsidP="00820B36">
            <w:pPr>
              <w:jc w:val="right"/>
              <w:rPr>
                <w:rFonts w:ascii="Arial" w:hAnsi="Arial" w:cs="Arial"/>
                <w:color w:val="000000"/>
              </w:rPr>
            </w:pPr>
            <w:r w:rsidRPr="00141DA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141DAA" w:rsidRDefault="00515A91" w:rsidP="00141DAA">
            <w:pPr>
              <w:jc w:val="right"/>
              <w:rPr>
                <w:rFonts w:ascii="Arial" w:hAnsi="Arial" w:cs="Arial"/>
                <w:color w:val="000000"/>
              </w:rPr>
            </w:pPr>
            <w:r w:rsidRPr="00141DA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Default="00515A91" w:rsidP="00515A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81949" w:rsidRDefault="00515A91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515A91" w:rsidRPr="00E42282" w:rsidTr="009369B6">
        <w:trPr>
          <w:trHeight w:val="54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5A91" w:rsidRPr="00E42282" w:rsidRDefault="00515A91" w:rsidP="00515A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141DAA" w:rsidRDefault="00515A91" w:rsidP="00515A9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1DA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A91" w:rsidRPr="00141DAA" w:rsidRDefault="00515A91" w:rsidP="00820B36">
            <w:pPr>
              <w:jc w:val="right"/>
              <w:rPr>
                <w:rFonts w:ascii="Arial" w:hAnsi="Arial" w:cs="Arial"/>
                <w:color w:val="000000"/>
              </w:rPr>
            </w:pPr>
            <w:r w:rsidRPr="00141DAA">
              <w:rPr>
                <w:rFonts w:ascii="Arial" w:hAnsi="Arial" w:cs="Arial"/>
                <w:color w:val="000000"/>
              </w:rPr>
              <w:t> </w:t>
            </w:r>
            <w:r w:rsidR="00820B3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141DAA" w:rsidRDefault="00820B36" w:rsidP="00820B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141DAA" w:rsidRDefault="00515A91" w:rsidP="00820B36">
            <w:pPr>
              <w:jc w:val="right"/>
              <w:rPr>
                <w:rFonts w:ascii="Arial" w:hAnsi="Arial" w:cs="Arial"/>
                <w:color w:val="000000"/>
              </w:rPr>
            </w:pPr>
            <w:r w:rsidRPr="00141DA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141DAA" w:rsidRDefault="00515A91" w:rsidP="00141DAA">
            <w:pPr>
              <w:jc w:val="right"/>
              <w:rPr>
                <w:rFonts w:ascii="Arial" w:hAnsi="Arial" w:cs="Arial"/>
                <w:color w:val="000000"/>
              </w:rPr>
            </w:pPr>
            <w:r w:rsidRPr="00141DA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91" w:rsidRPr="00E81949" w:rsidRDefault="00515A91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0B2933" w:rsidRPr="00E42282" w:rsidTr="001B0584">
        <w:trPr>
          <w:trHeight w:val="324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933" w:rsidRPr="00E42282" w:rsidRDefault="000B293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1.1.3 </w:t>
            </w:r>
            <w:r w:rsidRPr="00E42282">
              <w:rPr>
                <w:rFonts w:ascii="Arial" w:hAnsi="Arial" w:cs="Arial"/>
                <w:color w:val="000000"/>
              </w:rPr>
              <w:t xml:space="preserve">Ремонт автомобильных дорог общего пользования местного значения в границах населенных пунктов и искусственных сооружений на них (в том числе на обустройство пешеходных переходов в соответствии с </w:t>
            </w:r>
            <w:r w:rsidRPr="00E42282">
              <w:rPr>
                <w:rFonts w:ascii="Arial" w:hAnsi="Arial" w:cs="Arial"/>
                <w:color w:val="000000"/>
              </w:rPr>
              <w:lastRenderedPageBreak/>
              <w:t>национальными стандартами)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0B2933" w:rsidRPr="00E42282" w:rsidRDefault="000B293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всего 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Pr="004F59AC" w:rsidRDefault="000E3219" w:rsidP="001B058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02</w:t>
            </w:r>
            <w:r w:rsidR="000B2933" w:rsidRPr="004F59AC">
              <w:rPr>
                <w:rFonts w:ascii="Arial" w:hAnsi="Arial" w:cs="Arial"/>
                <w:b/>
                <w:bCs/>
              </w:rPr>
              <w:t>,41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Pr="005F1F87" w:rsidRDefault="000B2933" w:rsidP="001B0584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4F59AC">
              <w:rPr>
                <w:rFonts w:ascii="Arial" w:hAnsi="Arial" w:cs="Arial"/>
                <w:b/>
                <w:bCs/>
                <w:color w:val="000000"/>
              </w:rPr>
              <w:t>14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Pr="005F1F87" w:rsidRDefault="00D26CC0" w:rsidP="001B0584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80</w:t>
            </w:r>
            <w:r w:rsidR="000B2933" w:rsidRPr="004F59AC">
              <w:rPr>
                <w:rFonts w:ascii="Arial" w:hAnsi="Arial" w:cs="Arial"/>
                <w:b/>
                <w:bCs/>
                <w:color w:val="000000"/>
              </w:rPr>
              <w:t>,4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933" w:rsidRPr="00E81949" w:rsidRDefault="000B2933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 xml:space="preserve">Администрация Верхнекетского района, УРМИЗ Верхнекетского района, администрации городского и </w:t>
            </w:r>
            <w:r w:rsidRPr="00E81949">
              <w:rPr>
                <w:rFonts w:ascii="Arial" w:hAnsi="Arial" w:cs="Arial"/>
              </w:rPr>
              <w:lastRenderedPageBreak/>
              <w:t>сельских поселений Верхнекетского района(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933" w:rsidRPr="00E42282" w:rsidRDefault="000B293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0B2933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2933" w:rsidRPr="00E42282" w:rsidRDefault="000B293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81,3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0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81949" w:rsidRDefault="000B2933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0B2933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2933" w:rsidRPr="00E42282" w:rsidRDefault="000B293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2,7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81949" w:rsidRDefault="000B2933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0B2933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2933" w:rsidRPr="00E42282" w:rsidRDefault="000B293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7,9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7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81949" w:rsidRDefault="000B2933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0B2933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2933" w:rsidRPr="00E42282" w:rsidRDefault="000B293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81949" w:rsidRDefault="000B2933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0B2933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2933" w:rsidRPr="00E42282" w:rsidRDefault="000B293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,51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81949" w:rsidRDefault="000B2933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0B2933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2933" w:rsidRPr="00E42282" w:rsidRDefault="000B293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Pr="00C95EDD" w:rsidRDefault="006B6F3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95ED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933" w:rsidRPr="00C95EDD" w:rsidRDefault="000B2933" w:rsidP="001B0584">
            <w:pPr>
              <w:rPr>
                <w:rFonts w:ascii="Arial" w:hAnsi="Arial" w:cs="Arial"/>
                <w:color w:val="000000"/>
              </w:rPr>
            </w:pPr>
            <w:r w:rsidRPr="00C95E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Pr="00C95EDD" w:rsidRDefault="000B2933" w:rsidP="001B0584">
            <w:pPr>
              <w:rPr>
                <w:rFonts w:ascii="Arial" w:hAnsi="Arial" w:cs="Arial"/>
                <w:color w:val="000000"/>
              </w:rPr>
            </w:pPr>
            <w:r w:rsidRPr="00C95E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Pr="00C95EDD" w:rsidRDefault="000B2933" w:rsidP="006F0F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6F0F71" w:rsidRPr="00C95ED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Pr="00C95EDD" w:rsidRDefault="006B6F38" w:rsidP="001B0584">
            <w:pPr>
              <w:jc w:val="right"/>
              <w:rPr>
                <w:rFonts w:ascii="Arial" w:hAnsi="Arial" w:cs="Arial"/>
                <w:color w:val="000000"/>
              </w:rPr>
            </w:pPr>
            <w:r w:rsidRPr="00C95ED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81949" w:rsidRDefault="000B2933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0B2933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2933" w:rsidRPr="00E42282" w:rsidRDefault="000B293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Pr="00C95EDD" w:rsidRDefault="005F1F87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95ED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933" w:rsidRPr="00C95EDD" w:rsidRDefault="000B2933" w:rsidP="001B0584">
            <w:pPr>
              <w:rPr>
                <w:rFonts w:ascii="Arial" w:hAnsi="Arial" w:cs="Arial"/>
                <w:color w:val="000000"/>
              </w:rPr>
            </w:pPr>
            <w:r w:rsidRPr="00C95E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Pr="00C95EDD" w:rsidRDefault="000B2933" w:rsidP="001B0584">
            <w:pPr>
              <w:rPr>
                <w:rFonts w:ascii="Arial" w:hAnsi="Arial" w:cs="Arial"/>
                <w:color w:val="000000"/>
              </w:rPr>
            </w:pPr>
            <w:r w:rsidRPr="00C95E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Pr="00C95EDD" w:rsidRDefault="006F0F71" w:rsidP="006F0F71">
            <w:pPr>
              <w:jc w:val="right"/>
              <w:rPr>
                <w:rFonts w:ascii="Arial" w:hAnsi="Arial" w:cs="Arial"/>
                <w:color w:val="000000"/>
              </w:rPr>
            </w:pPr>
            <w:r w:rsidRPr="00C95ED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Pr="00C95EDD" w:rsidRDefault="005F1F87" w:rsidP="00BA229C">
            <w:pPr>
              <w:jc w:val="right"/>
              <w:rPr>
                <w:rFonts w:ascii="Arial" w:hAnsi="Arial" w:cs="Arial"/>
                <w:color w:val="000000"/>
              </w:rPr>
            </w:pPr>
            <w:r w:rsidRPr="00C95ED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81949" w:rsidRDefault="000B2933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0B2933" w:rsidRPr="00E42282" w:rsidTr="003A3C99">
        <w:trPr>
          <w:trHeight w:val="5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2933" w:rsidRPr="00E42282" w:rsidRDefault="000B293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Pr="00C95EDD" w:rsidRDefault="005F1F87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95ED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933" w:rsidRPr="00C95EDD" w:rsidRDefault="000B2933" w:rsidP="001B0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Pr="00C95EDD" w:rsidRDefault="000B2933" w:rsidP="001B0584">
            <w:pPr>
              <w:rPr>
                <w:rFonts w:ascii="Arial" w:hAnsi="Arial" w:cs="Arial"/>
                <w:color w:val="000000"/>
              </w:rPr>
            </w:pPr>
            <w:r w:rsidRPr="00C95E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Pr="00C95EDD" w:rsidRDefault="006F0F71" w:rsidP="006F0F71">
            <w:pPr>
              <w:jc w:val="right"/>
              <w:rPr>
                <w:rFonts w:ascii="Arial" w:hAnsi="Arial" w:cs="Arial"/>
                <w:color w:val="000000"/>
              </w:rPr>
            </w:pPr>
            <w:r w:rsidRPr="00C95ED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Pr="00C95EDD" w:rsidRDefault="005F1F87" w:rsidP="001B0584">
            <w:pPr>
              <w:jc w:val="right"/>
              <w:rPr>
                <w:rFonts w:ascii="Arial" w:hAnsi="Arial" w:cs="Arial"/>
                <w:color w:val="000000"/>
              </w:rPr>
            </w:pPr>
            <w:r w:rsidRPr="00C95ED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933" w:rsidRDefault="000B2933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81949" w:rsidRDefault="000B2933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933" w:rsidRPr="00E42282" w:rsidRDefault="000B2933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5F1F87" w:rsidRPr="00E42282" w:rsidTr="005F1F87">
        <w:trPr>
          <w:trHeight w:val="46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1F87" w:rsidRPr="00E42282" w:rsidRDefault="005F1F87" w:rsidP="005F1F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1F87" w:rsidRPr="00E42282" w:rsidRDefault="005F1F87" w:rsidP="005F1F8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F87" w:rsidRPr="00E42282" w:rsidRDefault="005F1F87" w:rsidP="005F1F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F87" w:rsidRPr="00C95EDD" w:rsidRDefault="005F1F87" w:rsidP="005F1F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95ED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1F87" w:rsidRPr="00C95EDD" w:rsidRDefault="005F1F87" w:rsidP="005F1F87">
            <w:pPr>
              <w:rPr>
                <w:rFonts w:ascii="Arial" w:hAnsi="Arial" w:cs="Arial"/>
                <w:color w:val="000000"/>
              </w:rPr>
            </w:pPr>
            <w:r w:rsidRPr="00C95E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F87" w:rsidRPr="00C95EDD" w:rsidRDefault="005F1F87" w:rsidP="005F1F87">
            <w:pPr>
              <w:rPr>
                <w:rFonts w:ascii="Arial" w:hAnsi="Arial" w:cs="Arial"/>
                <w:color w:val="000000"/>
              </w:rPr>
            </w:pPr>
            <w:r w:rsidRPr="00C95E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F87" w:rsidRPr="00C95EDD" w:rsidRDefault="005F1F87" w:rsidP="005F1F87">
            <w:pPr>
              <w:jc w:val="right"/>
              <w:rPr>
                <w:rFonts w:ascii="Arial" w:hAnsi="Arial" w:cs="Arial"/>
                <w:color w:val="000000"/>
              </w:rPr>
            </w:pPr>
            <w:r w:rsidRPr="00C95ED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F87" w:rsidRPr="00C95EDD" w:rsidRDefault="005F1F87" w:rsidP="005F1F87">
            <w:pPr>
              <w:jc w:val="right"/>
              <w:rPr>
                <w:rFonts w:ascii="Arial" w:hAnsi="Arial" w:cs="Arial"/>
                <w:color w:val="000000"/>
              </w:rPr>
            </w:pPr>
            <w:r w:rsidRPr="00C95ED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F87" w:rsidRDefault="005F1F87" w:rsidP="005F1F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1F87" w:rsidRPr="00E81949" w:rsidRDefault="005F1F87" w:rsidP="005F1F87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1F87" w:rsidRPr="00E42282" w:rsidRDefault="005F1F87" w:rsidP="005F1F87">
            <w:pPr>
              <w:rPr>
                <w:rFonts w:ascii="Arial" w:hAnsi="Arial" w:cs="Arial"/>
                <w:color w:val="000000"/>
              </w:rPr>
            </w:pPr>
          </w:p>
        </w:tc>
      </w:tr>
      <w:tr w:rsidR="00AE5613" w:rsidRPr="00E42282" w:rsidTr="001B0584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2.</w:t>
            </w:r>
          </w:p>
        </w:tc>
        <w:tc>
          <w:tcPr>
            <w:tcW w:w="1524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13" w:rsidRPr="00E81949" w:rsidRDefault="00AE5613" w:rsidP="001B0584">
            <w:pPr>
              <w:rPr>
                <w:rFonts w:ascii="Arial" w:hAnsi="Arial" w:cs="Arial"/>
                <w:b/>
                <w:bCs/>
              </w:rPr>
            </w:pPr>
            <w:r w:rsidRPr="00E81949">
              <w:rPr>
                <w:rFonts w:ascii="Arial" w:hAnsi="Arial" w:cs="Arial"/>
                <w:b/>
                <w:bCs/>
              </w:rPr>
              <w:t xml:space="preserve">Мероприятие 2 Обеспечение дорожной деятельности в отношении автомобильных дорог общего пользования местного значения вне границ населенных пунктов за счет средств дорожного фонда муниципального образования Верхнекетский район Томской области  </w:t>
            </w:r>
          </w:p>
        </w:tc>
      </w:tr>
      <w:tr w:rsidR="003A3C99" w:rsidRPr="00E42282" w:rsidTr="001B0584">
        <w:trPr>
          <w:trHeight w:val="361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C99" w:rsidRPr="00E42282" w:rsidRDefault="003A3C99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C99" w:rsidRPr="00E42282" w:rsidRDefault="003A3C9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2.1</w:t>
            </w:r>
            <w:r w:rsidRPr="00E42282">
              <w:rPr>
                <w:rFonts w:ascii="Arial" w:hAnsi="Arial" w:cs="Arial"/>
                <w:color w:val="000000"/>
              </w:rPr>
              <w:t xml:space="preserve"> Содержание автомобильных дорог общего пользования местного значения вне границ населенных пунктов и искусственных сооружений на них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A3C99" w:rsidRPr="00E42282" w:rsidRDefault="003A3C9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6F23">
              <w:rPr>
                <w:rFonts w:ascii="Arial" w:hAnsi="Arial" w:cs="Arial"/>
                <w:b/>
                <w:bCs/>
                <w:color w:val="000000"/>
              </w:rPr>
              <w:t>43</w:t>
            </w:r>
            <w:r w:rsidR="0077402D">
              <w:rPr>
                <w:rFonts w:ascii="Arial" w:hAnsi="Arial" w:cs="Arial"/>
                <w:b/>
                <w:bCs/>
                <w:color w:val="000000"/>
              </w:rPr>
              <w:t>923,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77402D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923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C99" w:rsidRPr="00E81949" w:rsidRDefault="003A3C99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ого района, администрации городского и сельских поселений Верхнекетского района(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C99" w:rsidRPr="00E42282" w:rsidRDefault="003A3C99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A3C99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C99" w:rsidRPr="00E42282" w:rsidRDefault="003A3C9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C99" w:rsidRPr="00E42282" w:rsidRDefault="003A3C9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C99" w:rsidRPr="00E42282" w:rsidRDefault="003A3C9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02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02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C99" w:rsidRPr="00E81949" w:rsidRDefault="003A3C9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C99" w:rsidRPr="00E42282" w:rsidRDefault="003A3C9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3A3C99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C99" w:rsidRPr="00E42282" w:rsidRDefault="003A3C9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C99" w:rsidRPr="00E42282" w:rsidRDefault="003A3C9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C99" w:rsidRPr="00E42282" w:rsidRDefault="003A3C9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59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9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C99" w:rsidRPr="00E81949" w:rsidRDefault="003A3C9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C99" w:rsidRPr="00E42282" w:rsidRDefault="003A3C9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3A3C99" w:rsidRPr="00AC6F23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C99" w:rsidRPr="00E42282" w:rsidRDefault="003A3C9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C99" w:rsidRPr="00E42282" w:rsidRDefault="003A3C9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C99" w:rsidRPr="00E42282" w:rsidRDefault="003A3C9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01,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C99" w:rsidRPr="00E81949" w:rsidRDefault="003A3C9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C99" w:rsidRPr="00E42282" w:rsidRDefault="003A3C9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3A3C99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C99" w:rsidRPr="00E42282" w:rsidRDefault="003A3C9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C99" w:rsidRPr="00E42282" w:rsidRDefault="003A3C9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C99" w:rsidRPr="00E42282" w:rsidRDefault="003A3C9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43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C99" w:rsidRPr="00E81949" w:rsidRDefault="003A3C9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C99" w:rsidRPr="00E42282" w:rsidRDefault="003A3C9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3A3C99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C99" w:rsidRPr="00E42282" w:rsidRDefault="003A3C9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C99" w:rsidRPr="00E42282" w:rsidRDefault="003A3C9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C99" w:rsidRPr="00E42282" w:rsidRDefault="003A3C9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39,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9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C99" w:rsidRPr="00E81949" w:rsidRDefault="003A3C9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C99" w:rsidRPr="00E42282" w:rsidRDefault="003A3C9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3A3C99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C99" w:rsidRPr="00E42282" w:rsidRDefault="003A3C9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C99" w:rsidRPr="00E42282" w:rsidRDefault="003A3C9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C99" w:rsidRPr="00E42282" w:rsidRDefault="003A3C9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5EA7" w:rsidRPr="00AC6F23" w:rsidRDefault="00605EA7" w:rsidP="00605EA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6F23">
              <w:rPr>
                <w:rFonts w:ascii="Arial" w:hAnsi="Arial" w:cs="Arial"/>
                <w:b/>
                <w:bCs/>
                <w:color w:val="000000"/>
              </w:rPr>
              <w:t>3806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Pr="00AC6F23" w:rsidRDefault="003A3C99" w:rsidP="001B0584">
            <w:pPr>
              <w:rPr>
                <w:rFonts w:ascii="Arial" w:hAnsi="Arial" w:cs="Arial"/>
                <w:color w:val="000000"/>
              </w:rPr>
            </w:pPr>
            <w:r w:rsidRPr="00AC6F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Pr="00AC6F23" w:rsidRDefault="003A3C99" w:rsidP="001B0584">
            <w:pPr>
              <w:rPr>
                <w:rFonts w:ascii="Arial" w:hAnsi="Arial" w:cs="Arial"/>
                <w:color w:val="000000"/>
              </w:rPr>
            </w:pPr>
            <w:r w:rsidRPr="00AC6F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Pr="00AC6F23" w:rsidRDefault="00605EA7" w:rsidP="00515A91">
            <w:pPr>
              <w:jc w:val="right"/>
              <w:rPr>
                <w:rFonts w:ascii="Arial" w:hAnsi="Arial" w:cs="Arial"/>
                <w:color w:val="000000"/>
              </w:rPr>
            </w:pPr>
            <w:r w:rsidRPr="00AC6F23">
              <w:rPr>
                <w:rFonts w:ascii="Arial" w:hAnsi="Arial" w:cs="Arial"/>
                <w:bCs/>
                <w:color w:val="000000"/>
              </w:rPr>
              <w:t>3806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C99" w:rsidRDefault="003A3C9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C99" w:rsidRPr="00E81949" w:rsidRDefault="003A3C9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C99" w:rsidRPr="00E42282" w:rsidRDefault="003A3C9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515A91" w:rsidRPr="00E42282" w:rsidTr="009369B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91" w:rsidRPr="00E42282" w:rsidRDefault="00515A91" w:rsidP="00515A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AC6F23" w:rsidRDefault="00515A91" w:rsidP="00515A9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6F23">
              <w:rPr>
                <w:rFonts w:ascii="Arial" w:hAnsi="Arial" w:cs="Arial"/>
                <w:b/>
                <w:bCs/>
                <w:color w:val="000000"/>
              </w:rPr>
              <w:t>4842,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AC6F23" w:rsidRDefault="00515A91" w:rsidP="00515A91">
            <w:pPr>
              <w:rPr>
                <w:rFonts w:ascii="Arial" w:hAnsi="Arial" w:cs="Arial"/>
                <w:color w:val="000000"/>
              </w:rPr>
            </w:pPr>
            <w:r w:rsidRPr="00AC6F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AC6F23" w:rsidRDefault="00515A91" w:rsidP="00515A91">
            <w:pPr>
              <w:rPr>
                <w:rFonts w:ascii="Arial" w:hAnsi="Arial" w:cs="Arial"/>
                <w:color w:val="000000"/>
              </w:rPr>
            </w:pPr>
            <w:r w:rsidRPr="00AC6F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AC6F23" w:rsidRDefault="00515A91" w:rsidP="00515A91">
            <w:pPr>
              <w:jc w:val="right"/>
              <w:rPr>
                <w:rFonts w:ascii="Arial" w:hAnsi="Arial" w:cs="Arial"/>
                <w:color w:val="000000"/>
              </w:rPr>
            </w:pPr>
            <w:r w:rsidRPr="00AC6F23">
              <w:rPr>
                <w:rFonts w:ascii="Arial" w:hAnsi="Arial" w:cs="Arial"/>
                <w:bCs/>
                <w:color w:val="000000"/>
              </w:rPr>
              <w:t>4842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Default="00515A91" w:rsidP="00515A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Default="00515A91" w:rsidP="00515A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81949" w:rsidRDefault="00515A91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515A91" w:rsidRPr="00E42282" w:rsidTr="009369B6">
        <w:trPr>
          <w:trHeight w:val="66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91" w:rsidRPr="00E42282" w:rsidRDefault="00515A91" w:rsidP="00515A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AC6F23" w:rsidRDefault="00515A91" w:rsidP="00515A9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6F23">
              <w:rPr>
                <w:rFonts w:ascii="Arial" w:hAnsi="Arial" w:cs="Arial"/>
                <w:b/>
                <w:bCs/>
                <w:color w:val="000000"/>
              </w:rPr>
              <w:t>4631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AC6F23" w:rsidRDefault="00515A91" w:rsidP="00515A91">
            <w:pPr>
              <w:rPr>
                <w:rFonts w:ascii="Arial" w:hAnsi="Arial" w:cs="Arial"/>
                <w:color w:val="000000"/>
              </w:rPr>
            </w:pPr>
            <w:r w:rsidRPr="00AC6F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AC6F23" w:rsidRDefault="00515A91" w:rsidP="00515A91">
            <w:pPr>
              <w:rPr>
                <w:rFonts w:ascii="Arial" w:hAnsi="Arial" w:cs="Arial"/>
                <w:color w:val="000000"/>
              </w:rPr>
            </w:pPr>
            <w:r w:rsidRPr="00AC6F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AC6F23" w:rsidRDefault="00515A91" w:rsidP="00515A91">
            <w:pPr>
              <w:jc w:val="right"/>
              <w:rPr>
                <w:rFonts w:ascii="Arial" w:hAnsi="Arial" w:cs="Arial"/>
                <w:color w:val="000000"/>
              </w:rPr>
            </w:pPr>
            <w:r w:rsidRPr="00AC6F23">
              <w:rPr>
                <w:rFonts w:ascii="Arial" w:hAnsi="Arial" w:cs="Arial"/>
                <w:bCs/>
                <w:color w:val="000000"/>
              </w:rPr>
              <w:t>463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Default="00515A91" w:rsidP="00515A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Default="00515A91" w:rsidP="00515A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81949" w:rsidRDefault="00515A91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515A91" w:rsidRPr="00E42282" w:rsidTr="009369B6">
        <w:trPr>
          <w:trHeight w:val="49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91" w:rsidRPr="00E42282" w:rsidRDefault="00515A91" w:rsidP="00515A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AC6F23" w:rsidRDefault="00515A91" w:rsidP="00515A9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6F23">
              <w:rPr>
                <w:rFonts w:ascii="Arial" w:hAnsi="Arial" w:cs="Arial"/>
                <w:b/>
                <w:color w:val="000000"/>
              </w:rPr>
              <w:t>5796,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AC6F23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AC6F23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AC6F23" w:rsidRDefault="00515A91" w:rsidP="00515A91">
            <w:pPr>
              <w:jc w:val="right"/>
              <w:rPr>
                <w:rFonts w:ascii="Arial" w:hAnsi="Arial" w:cs="Arial"/>
                <w:color w:val="000000"/>
              </w:rPr>
            </w:pPr>
            <w:r w:rsidRPr="00AC6F23">
              <w:rPr>
                <w:rFonts w:ascii="Arial" w:hAnsi="Arial" w:cs="Arial"/>
                <w:color w:val="000000"/>
              </w:rPr>
              <w:t>5796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91" w:rsidRPr="00E81949" w:rsidRDefault="00515A91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A16D09" w:rsidRPr="00E42282" w:rsidTr="001B0584">
        <w:trPr>
          <w:trHeight w:val="40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D09" w:rsidRPr="00E42282" w:rsidRDefault="00A16D09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2.2</w:t>
            </w:r>
            <w:r w:rsidRPr="00E42282">
              <w:rPr>
                <w:rFonts w:ascii="Arial" w:hAnsi="Arial" w:cs="Arial"/>
                <w:color w:val="000000"/>
              </w:rPr>
              <w:t xml:space="preserve"> Капитальный ремонт автомобильных дорог общего пользования местного значения вне границ населенных пунктов и искусственных сооружений на них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A16D09" w:rsidRPr="00E42282" w:rsidRDefault="00A16D0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D09" w:rsidRPr="00E81949" w:rsidRDefault="00A16D09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 xml:space="preserve">Администрация Верхнекетского района, УРМИЗ Верхнекетского района, администрации городского и сельских </w:t>
            </w:r>
            <w:r w:rsidRPr="00E81949">
              <w:rPr>
                <w:rFonts w:ascii="Arial" w:hAnsi="Arial" w:cs="Arial"/>
              </w:rPr>
              <w:lastRenderedPageBreak/>
              <w:t>поселений Верхнекетского района(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D09" w:rsidRPr="00E42282" w:rsidRDefault="00A16D09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A16D09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D09" w:rsidRPr="00E42282" w:rsidRDefault="00A16D0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81949" w:rsidRDefault="00A16D0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A16D09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D09" w:rsidRPr="00E42282" w:rsidRDefault="00A16D0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81949" w:rsidRDefault="00A16D0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A16D09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D09" w:rsidRPr="00E42282" w:rsidRDefault="00A16D0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81949" w:rsidRDefault="00A16D0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A16D09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D09" w:rsidRPr="00E42282" w:rsidRDefault="00A16D0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81949" w:rsidRDefault="00A16D0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A16D09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D09" w:rsidRPr="00E42282" w:rsidRDefault="00A16D0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81949" w:rsidRDefault="00A16D0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A16D09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D09" w:rsidRPr="00E42282" w:rsidRDefault="00A16D0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D09" w:rsidRPr="005819C4" w:rsidRDefault="00C421D4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819C4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Pr="005819C4" w:rsidRDefault="00A16D09" w:rsidP="001B0584">
            <w:pPr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Pr="005819C4" w:rsidRDefault="00A16D09" w:rsidP="001B0584">
            <w:pPr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Pr="005819C4" w:rsidRDefault="00FD3AF8" w:rsidP="001B0584">
            <w:pPr>
              <w:jc w:val="right"/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81949" w:rsidRDefault="00A16D0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515A91" w:rsidRPr="00E42282" w:rsidTr="00515A91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91" w:rsidRPr="00E42282" w:rsidRDefault="00515A91" w:rsidP="00515A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5819C4" w:rsidRDefault="00515A91" w:rsidP="00515A9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819C4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A91" w:rsidRPr="005819C4" w:rsidRDefault="00515A91" w:rsidP="00515A91">
            <w:pPr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5819C4" w:rsidRDefault="00515A91" w:rsidP="00515A91">
            <w:pPr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5819C4" w:rsidRDefault="00515A91" w:rsidP="00515A91">
            <w:pPr>
              <w:jc w:val="right"/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1" w:rsidRPr="00515A91" w:rsidRDefault="00515A91" w:rsidP="00515A9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Default="00515A91" w:rsidP="00515A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81949" w:rsidRDefault="00515A91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515A91" w:rsidRPr="00E42282" w:rsidTr="00515A91">
        <w:trPr>
          <w:trHeight w:val="58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91" w:rsidRPr="00E42282" w:rsidRDefault="00515A91" w:rsidP="00515A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5819C4" w:rsidRDefault="00515A91" w:rsidP="00515A9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819C4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A91" w:rsidRPr="005819C4" w:rsidRDefault="00515A91" w:rsidP="00515A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19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5819C4" w:rsidRDefault="00515A91" w:rsidP="00515A91">
            <w:pPr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5819C4" w:rsidRDefault="00515A91" w:rsidP="00515A91">
            <w:pPr>
              <w:jc w:val="right"/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1" w:rsidRPr="00515A91" w:rsidRDefault="00515A91" w:rsidP="00515A9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Default="00515A91" w:rsidP="00515A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81949" w:rsidRDefault="00515A91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515A91" w:rsidRPr="00E42282" w:rsidTr="00515A91">
        <w:trPr>
          <w:trHeight w:val="52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91" w:rsidRPr="00E42282" w:rsidRDefault="00515A91" w:rsidP="00515A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5819C4" w:rsidRDefault="00515A91" w:rsidP="00515A9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819C4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A91" w:rsidRPr="005819C4" w:rsidRDefault="00515A91" w:rsidP="00515A91">
            <w:pPr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5819C4" w:rsidRDefault="00515A91" w:rsidP="00515A91">
            <w:pPr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5819C4" w:rsidRDefault="00515A91" w:rsidP="00515A91">
            <w:pPr>
              <w:jc w:val="right"/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1" w:rsidRPr="00515A91" w:rsidRDefault="00515A91" w:rsidP="00515A9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91" w:rsidRPr="00E81949" w:rsidRDefault="00515A91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A16D09" w:rsidRPr="00E42282" w:rsidTr="001B0584">
        <w:trPr>
          <w:trHeight w:val="322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D09" w:rsidRPr="00E42282" w:rsidRDefault="00A16D09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2.3</w:t>
            </w:r>
            <w:r w:rsidRPr="00E42282">
              <w:rPr>
                <w:rFonts w:ascii="Arial" w:hAnsi="Arial" w:cs="Arial"/>
                <w:color w:val="000000"/>
              </w:rPr>
              <w:t xml:space="preserve"> Ремонт автомобильных дорог общего пользования местного значения вне границ населенных пунктов и искусственных сооружений на них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A16D09" w:rsidRPr="00E42282" w:rsidRDefault="00A16D0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D09" w:rsidRDefault="00F3136E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76</w:t>
            </w:r>
            <w:r w:rsidR="00A16D09" w:rsidRPr="005819C4"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F3136E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76</w:t>
            </w:r>
            <w:r w:rsidR="00A16D09" w:rsidRPr="005819C4"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D09" w:rsidRPr="00E81949" w:rsidRDefault="00A16D09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ого района, администрации городского и сельских поселений Верхнекетского района(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D09" w:rsidRPr="00E42282" w:rsidRDefault="00A16D09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6D09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D09" w:rsidRPr="00E42282" w:rsidRDefault="00A16D0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8,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81949" w:rsidRDefault="00A16D0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A16D09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D09" w:rsidRPr="00E42282" w:rsidRDefault="00A16D0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81949" w:rsidRDefault="00A16D0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A16D09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D09" w:rsidRPr="00E42282" w:rsidRDefault="00A16D0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81949" w:rsidRDefault="00A16D0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A16D09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D09" w:rsidRPr="00E42282" w:rsidRDefault="00A16D0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65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81949" w:rsidRDefault="00A16D0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A16D09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D09" w:rsidRPr="00E42282" w:rsidRDefault="00A16D0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81949" w:rsidRDefault="00A16D0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A16D09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D09" w:rsidRPr="00E42282" w:rsidRDefault="00A16D0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D09" w:rsidRPr="005819C4" w:rsidRDefault="00FD3AF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819C4">
              <w:rPr>
                <w:rFonts w:ascii="Arial" w:hAnsi="Arial" w:cs="Arial"/>
                <w:b/>
                <w:bCs/>
                <w:color w:val="000000"/>
              </w:rPr>
              <w:t>1603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Pr="005819C4" w:rsidRDefault="00A16D09" w:rsidP="001B0584">
            <w:pPr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Pr="005819C4" w:rsidRDefault="00A16D09" w:rsidP="001B0584">
            <w:pPr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Pr="005819C4" w:rsidRDefault="00FD3AF8" w:rsidP="00FD3AF8">
            <w:pPr>
              <w:jc w:val="right"/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160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Pr="00FD3AF8" w:rsidRDefault="00A16D09" w:rsidP="001B0584">
            <w:pPr>
              <w:rPr>
                <w:rFonts w:ascii="Arial" w:hAnsi="Arial" w:cs="Arial"/>
                <w:color w:val="000000"/>
                <w:highlight w:val="green"/>
              </w:rPr>
            </w:pPr>
            <w:r w:rsidRPr="00FD3AF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09" w:rsidRDefault="00A16D0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81949" w:rsidRDefault="00A16D0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D09" w:rsidRPr="00E42282" w:rsidRDefault="00A16D0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515A91" w:rsidRPr="00E42282" w:rsidTr="009369B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91" w:rsidRPr="00E42282" w:rsidRDefault="00515A91" w:rsidP="00515A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5819C4" w:rsidRDefault="00515A91" w:rsidP="00515A9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819C4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A91" w:rsidRPr="005819C4" w:rsidRDefault="00515A91" w:rsidP="00515A91">
            <w:pPr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5819C4" w:rsidRDefault="00515A91" w:rsidP="00515A91">
            <w:pPr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5819C4" w:rsidRDefault="00515A91" w:rsidP="00515A91">
            <w:pPr>
              <w:jc w:val="right"/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Default="00515A91" w:rsidP="00515A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Default="00515A91" w:rsidP="00515A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81949" w:rsidRDefault="00515A91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515A91" w:rsidRPr="00E42282" w:rsidTr="009369B6">
        <w:trPr>
          <w:trHeight w:val="66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91" w:rsidRPr="00E42282" w:rsidRDefault="00515A91" w:rsidP="00515A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5819C4" w:rsidRDefault="00515A91" w:rsidP="00515A9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819C4">
              <w:rPr>
                <w:rFonts w:ascii="Arial" w:hAnsi="Arial" w:cs="Arial"/>
                <w:b/>
                <w:bCs/>
                <w:color w:val="000000"/>
              </w:rPr>
              <w:t>100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A91" w:rsidRPr="005819C4" w:rsidRDefault="00515A91" w:rsidP="00515A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19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5819C4" w:rsidRDefault="00515A91" w:rsidP="00515A91">
            <w:pPr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5819C4" w:rsidRDefault="00515A91" w:rsidP="00515A91">
            <w:pPr>
              <w:jc w:val="right"/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Default="00515A91" w:rsidP="00515A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Default="00515A91" w:rsidP="00515A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81949" w:rsidRDefault="00515A91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515A91" w:rsidRPr="00E42282" w:rsidTr="009369B6">
        <w:trPr>
          <w:trHeight w:val="61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91" w:rsidRPr="00E42282" w:rsidRDefault="00515A91" w:rsidP="00515A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5819C4" w:rsidRDefault="00515A91" w:rsidP="00515A9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819C4">
              <w:rPr>
                <w:rFonts w:ascii="Arial" w:hAnsi="Arial" w:cs="Arial"/>
                <w:b/>
                <w:bCs/>
                <w:color w:val="000000"/>
              </w:rPr>
              <w:t>100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A91" w:rsidRPr="005819C4" w:rsidRDefault="00515A91" w:rsidP="00515A91">
            <w:pPr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5819C4" w:rsidRDefault="00515A91" w:rsidP="00515A91">
            <w:pPr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Pr="005819C4" w:rsidRDefault="00515A91" w:rsidP="00515A91">
            <w:pPr>
              <w:jc w:val="right"/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Default="00515A91" w:rsidP="00515A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1" w:rsidRDefault="00515A91" w:rsidP="00515A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91" w:rsidRPr="00E81949" w:rsidRDefault="00515A91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91" w:rsidRPr="00E42282" w:rsidRDefault="00515A91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5D42D6" w:rsidRPr="00E42282" w:rsidTr="001B0584">
        <w:trPr>
          <w:trHeight w:val="33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42D6" w:rsidRPr="00E42282" w:rsidRDefault="005D42D6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3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42D6" w:rsidRPr="00E42282" w:rsidRDefault="005D42D6" w:rsidP="00A22DC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3</w:t>
            </w:r>
            <w:r w:rsidRPr="00E42282">
              <w:rPr>
                <w:rFonts w:ascii="Arial" w:hAnsi="Arial" w:cs="Arial"/>
                <w:color w:val="000000"/>
              </w:rPr>
              <w:t xml:space="preserve"> </w:t>
            </w:r>
            <w:r w:rsidRPr="00E130AF">
              <w:rPr>
                <w:rFonts w:ascii="Arial" w:hAnsi="Arial" w:cs="Arial"/>
                <w:color w:val="000000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D42D6" w:rsidRPr="00E42282" w:rsidRDefault="005D42D6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30AF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2D6" w:rsidRPr="00F618FB" w:rsidRDefault="005D42D6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618FB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540BA1">
              <w:rPr>
                <w:rFonts w:ascii="Arial" w:hAnsi="Arial" w:cs="Arial"/>
                <w:b/>
                <w:bCs/>
                <w:color w:val="000000"/>
              </w:rPr>
              <w:t>51098</w:t>
            </w:r>
            <w:r w:rsidR="004020F2">
              <w:rPr>
                <w:rFonts w:ascii="Arial" w:hAnsi="Arial" w:cs="Arial"/>
                <w:b/>
                <w:bCs/>
                <w:color w:val="000000"/>
              </w:rPr>
              <w:t>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Pr="00F618FB" w:rsidRDefault="005D42D6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618FB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Pr="00F618FB" w:rsidRDefault="00540BA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376</w:t>
            </w:r>
            <w:r w:rsidR="00D338F6">
              <w:rPr>
                <w:rFonts w:ascii="Arial" w:hAnsi="Arial" w:cs="Arial"/>
                <w:b/>
                <w:bCs/>
                <w:color w:val="000000"/>
              </w:rPr>
              <w:t>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Pr="00F618FB" w:rsidRDefault="008C3296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22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42D6" w:rsidRPr="00E81949" w:rsidRDefault="005D42D6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 xml:space="preserve">Администрация Верхнекетского района, УРМИЗ Верхнекетского района, администрации городского и сельских поселений Верхнекетского </w:t>
            </w:r>
            <w:r w:rsidRPr="00E81949">
              <w:rPr>
                <w:rFonts w:ascii="Arial" w:hAnsi="Arial" w:cs="Arial"/>
              </w:rPr>
              <w:lastRenderedPageBreak/>
              <w:t>района(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5D42D6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42D6" w:rsidRPr="00E42282" w:rsidRDefault="005D42D6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2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81949" w:rsidRDefault="005D42D6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5D42D6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42D6" w:rsidRPr="00E42282" w:rsidRDefault="005D42D6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89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77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81949" w:rsidRDefault="005D42D6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5D42D6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42D6" w:rsidRPr="00E42282" w:rsidRDefault="005D42D6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982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9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81949" w:rsidRDefault="005D42D6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5D42D6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42D6" w:rsidRPr="00E42282" w:rsidRDefault="005D42D6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968,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81949" w:rsidRDefault="005D42D6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5D42D6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42D6" w:rsidRPr="00E42282" w:rsidRDefault="005D42D6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840,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4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81949" w:rsidRDefault="005D42D6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5D42D6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42D6" w:rsidRPr="00E42282" w:rsidRDefault="005D42D6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2D6" w:rsidRPr="00F618FB" w:rsidRDefault="00A22DC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618FB">
              <w:rPr>
                <w:rFonts w:ascii="Arial" w:hAnsi="Arial" w:cs="Arial"/>
                <w:b/>
                <w:bCs/>
                <w:color w:val="000000"/>
              </w:rPr>
              <w:t>20691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Pr="00F618FB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 w:rsidRPr="00F618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Pr="00F618FB" w:rsidRDefault="00A22DC9" w:rsidP="001B0584">
            <w:pPr>
              <w:jc w:val="right"/>
              <w:rPr>
                <w:rFonts w:ascii="Arial" w:hAnsi="Arial" w:cs="Arial"/>
                <w:color w:val="000000"/>
              </w:rPr>
            </w:pPr>
            <w:r w:rsidRPr="00F618FB">
              <w:rPr>
                <w:rFonts w:ascii="Arial" w:hAnsi="Arial" w:cs="Arial"/>
                <w:color w:val="000000"/>
              </w:rPr>
              <w:t>19170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Pr="00F618FB" w:rsidRDefault="00A22DC9" w:rsidP="001B0584">
            <w:pPr>
              <w:jc w:val="right"/>
              <w:rPr>
                <w:rFonts w:ascii="Arial" w:hAnsi="Arial" w:cs="Arial"/>
                <w:color w:val="000000"/>
              </w:rPr>
            </w:pPr>
            <w:r w:rsidRPr="00F618FB">
              <w:rPr>
                <w:rFonts w:ascii="Arial" w:hAnsi="Arial" w:cs="Arial"/>
                <w:color w:val="000000"/>
              </w:rPr>
              <w:t>152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81949" w:rsidRDefault="005D42D6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5D42D6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42D6" w:rsidRPr="00E42282" w:rsidRDefault="005D42D6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2D6" w:rsidRPr="00F618FB" w:rsidRDefault="005A5A52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618FB">
              <w:rPr>
                <w:rFonts w:ascii="Arial" w:hAnsi="Arial" w:cs="Arial"/>
                <w:b/>
                <w:bCs/>
                <w:color w:val="000000"/>
              </w:rPr>
              <w:t>26526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Pr="00F618FB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 w:rsidRPr="00F618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Pr="00F618FB" w:rsidRDefault="005A5A52" w:rsidP="005A5A52">
            <w:pPr>
              <w:jc w:val="right"/>
              <w:rPr>
                <w:rFonts w:ascii="Arial" w:hAnsi="Arial" w:cs="Arial"/>
                <w:color w:val="000000"/>
              </w:rPr>
            </w:pPr>
            <w:r w:rsidRPr="00F618FB">
              <w:rPr>
                <w:rFonts w:ascii="Arial" w:hAnsi="Arial" w:cs="Arial"/>
                <w:color w:val="000000"/>
              </w:rPr>
              <w:t>25200</w:t>
            </w:r>
            <w:r w:rsidR="005D42D6" w:rsidRPr="00F618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Pr="00F618FB" w:rsidRDefault="005A5A52" w:rsidP="005A5A52">
            <w:pPr>
              <w:jc w:val="right"/>
              <w:rPr>
                <w:rFonts w:ascii="Arial" w:hAnsi="Arial" w:cs="Arial"/>
                <w:color w:val="000000"/>
              </w:rPr>
            </w:pPr>
            <w:r w:rsidRPr="00F618FB">
              <w:rPr>
                <w:rFonts w:ascii="Arial" w:hAnsi="Arial" w:cs="Arial"/>
                <w:color w:val="000000"/>
              </w:rPr>
              <w:t>1326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81949" w:rsidRDefault="005D42D6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5D42D6" w:rsidRPr="00E42282" w:rsidTr="001B0584">
        <w:trPr>
          <w:trHeight w:val="69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42D6" w:rsidRPr="00E42282" w:rsidRDefault="005D42D6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2D6" w:rsidRPr="00F618FB" w:rsidRDefault="005A5A52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618FB">
              <w:rPr>
                <w:rFonts w:ascii="Arial" w:hAnsi="Arial" w:cs="Arial"/>
                <w:b/>
                <w:bCs/>
                <w:color w:val="000000"/>
              </w:rPr>
              <w:t>1326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Pr="00F618FB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 w:rsidRPr="00F618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Pr="00F618FB" w:rsidRDefault="005A5A52" w:rsidP="005A5A52">
            <w:pPr>
              <w:jc w:val="right"/>
              <w:rPr>
                <w:rFonts w:ascii="Arial" w:hAnsi="Arial" w:cs="Arial"/>
                <w:color w:val="000000"/>
              </w:rPr>
            </w:pPr>
            <w:r w:rsidRPr="00F618FB">
              <w:rPr>
                <w:rFonts w:ascii="Arial" w:hAnsi="Arial" w:cs="Arial"/>
                <w:color w:val="000000"/>
              </w:rPr>
              <w:t>0</w:t>
            </w:r>
            <w:r w:rsidR="005D42D6" w:rsidRPr="00F618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Pr="00F618FB" w:rsidRDefault="005A5A52" w:rsidP="005A5A52">
            <w:pPr>
              <w:jc w:val="right"/>
              <w:rPr>
                <w:rFonts w:ascii="Arial" w:hAnsi="Arial" w:cs="Arial"/>
                <w:color w:val="000000"/>
              </w:rPr>
            </w:pPr>
            <w:r w:rsidRPr="00F618FB">
              <w:rPr>
                <w:rFonts w:ascii="Arial" w:hAnsi="Arial" w:cs="Arial"/>
                <w:color w:val="000000"/>
              </w:rPr>
              <w:t>1326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81949" w:rsidRDefault="005D42D6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5D42D6" w:rsidRPr="00E42282" w:rsidTr="001B0584">
        <w:trPr>
          <w:trHeight w:val="49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42D6" w:rsidRPr="00E42282" w:rsidRDefault="008645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2D6" w:rsidRPr="00F618FB" w:rsidRDefault="005A5A52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618FB">
              <w:rPr>
                <w:rFonts w:ascii="Arial" w:hAnsi="Arial" w:cs="Arial"/>
                <w:b/>
                <w:bCs/>
                <w:color w:val="000000"/>
              </w:rPr>
              <w:t>1326,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Pr="00F618FB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Pr="00F618FB" w:rsidRDefault="005A5A52" w:rsidP="005A5A52">
            <w:pPr>
              <w:jc w:val="right"/>
              <w:rPr>
                <w:rFonts w:ascii="Arial" w:hAnsi="Arial" w:cs="Arial"/>
                <w:color w:val="000000"/>
              </w:rPr>
            </w:pPr>
            <w:r w:rsidRPr="00F618F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Pr="00F618FB" w:rsidRDefault="005A5A52" w:rsidP="005A5A52">
            <w:pPr>
              <w:jc w:val="right"/>
              <w:rPr>
                <w:rFonts w:ascii="Arial" w:hAnsi="Arial" w:cs="Arial"/>
                <w:color w:val="000000"/>
              </w:rPr>
            </w:pPr>
            <w:r w:rsidRPr="00F618FB">
              <w:rPr>
                <w:rFonts w:ascii="Arial" w:hAnsi="Arial" w:cs="Arial"/>
                <w:color w:val="000000"/>
              </w:rPr>
              <w:t>1326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2D6" w:rsidRDefault="005D42D6" w:rsidP="001B058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2D6" w:rsidRPr="00E81949" w:rsidRDefault="005D42D6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2D6" w:rsidRPr="00E42282" w:rsidRDefault="005D42D6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8645A5" w:rsidRPr="00E42282" w:rsidTr="001B0584">
        <w:trPr>
          <w:trHeight w:val="334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lastRenderedPageBreak/>
              <w:t>1.4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4</w:t>
            </w:r>
            <w:r w:rsidRPr="00E42282">
              <w:rPr>
                <w:rFonts w:ascii="Arial" w:hAnsi="Arial" w:cs="Arial"/>
                <w:color w:val="000000"/>
              </w:rPr>
              <w:t xml:space="preserve"> Разработка проектно-сметной документации на выполнение работ по строительству, реконструкции (капитальному ремонту) автомобильных дорог местного значения и искусственных сооружений на них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645A5" w:rsidRPr="00E42282" w:rsidRDefault="008645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81949" w:rsidRDefault="008645A5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ого района, администрации городского и сельских поселений Верхнекетского района(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45A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81949" w:rsidRDefault="008645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8645A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81949" w:rsidRDefault="008645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8645A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81949" w:rsidRDefault="008645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8645A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81949" w:rsidRDefault="008645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8645A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81949" w:rsidRDefault="008645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8645A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645A5" w:rsidRPr="00E42282" w:rsidRDefault="006B2310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81949" w:rsidRDefault="008645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8645A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645A5" w:rsidRPr="00E42282" w:rsidRDefault="006B2310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81949" w:rsidRDefault="008645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8645A5" w:rsidRPr="00E42282" w:rsidTr="001B0584">
        <w:trPr>
          <w:trHeight w:val="5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645A5" w:rsidRPr="00E42282" w:rsidRDefault="006B2310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81949" w:rsidRDefault="008645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8645A5" w:rsidRPr="00E42282" w:rsidTr="001B0584">
        <w:trPr>
          <w:trHeight w:val="82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A5" w:rsidRPr="00E81949" w:rsidRDefault="008645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8645A5" w:rsidRPr="00E42282" w:rsidTr="001B0584">
        <w:trPr>
          <w:trHeight w:val="354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5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5</w:t>
            </w:r>
            <w:r w:rsidRPr="00E42282">
              <w:rPr>
                <w:rFonts w:ascii="Arial" w:hAnsi="Arial" w:cs="Arial"/>
                <w:color w:val="000000"/>
              </w:rPr>
              <w:t xml:space="preserve"> Строительство, реконструкция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645A5" w:rsidRPr="00E42282" w:rsidRDefault="008645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81949" w:rsidRDefault="008645A5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ого района, администрации городского и сельских поселений Верхнекетского района(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45A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81949" w:rsidRDefault="008645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8645A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81949" w:rsidRDefault="008645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8645A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81949" w:rsidRDefault="008645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8645A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81949" w:rsidRDefault="008645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8645A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81949" w:rsidRDefault="008645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8645A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645A5" w:rsidRPr="00E42282" w:rsidRDefault="006B2310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81949" w:rsidRDefault="008645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8645A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645A5" w:rsidRPr="00E42282" w:rsidRDefault="006B2310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81949" w:rsidRDefault="008645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8645A5" w:rsidRPr="00E42282" w:rsidTr="001B0584">
        <w:trPr>
          <w:trHeight w:val="54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645A5" w:rsidRPr="00E42282" w:rsidRDefault="006B2310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81949" w:rsidRDefault="008645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8645A5" w:rsidRPr="00E42282" w:rsidTr="001B0584">
        <w:trPr>
          <w:trHeight w:val="64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5A5" w:rsidRPr="00E42282" w:rsidRDefault="008645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A5" w:rsidRPr="00E81949" w:rsidRDefault="008645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A5" w:rsidRPr="00E42282" w:rsidRDefault="008645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0C20B3" w:rsidRPr="00E42282" w:rsidTr="001B058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0B3" w:rsidRPr="00E42282" w:rsidRDefault="000C20B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0B3" w:rsidRPr="00E42282" w:rsidRDefault="000C20B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Итого по задаче 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0C20B3" w:rsidRPr="00E42282" w:rsidRDefault="000C20B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0B3" w:rsidRPr="00DC42F3" w:rsidRDefault="00CD587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6999,3</w:t>
            </w:r>
            <w:r w:rsidR="000C20B3" w:rsidRPr="00DC42F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Pr="00DC42F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C42F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Pr="00DC42F3" w:rsidRDefault="001979BD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376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Pr="00DC42F3" w:rsidRDefault="002D7F07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622,6</w:t>
            </w:r>
            <w:r w:rsidR="00E14C03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Pr="00DC42F3" w:rsidRDefault="00E8641F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8000,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0B3" w:rsidRPr="00E81949" w:rsidRDefault="000C20B3" w:rsidP="001B058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9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0B3" w:rsidRPr="00E42282" w:rsidRDefault="000C20B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C20B3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20B3" w:rsidRPr="00E42282" w:rsidRDefault="000C20B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20B3" w:rsidRPr="00E42282" w:rsidRDefault="000C20B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0B3" w:rsidRPr="00E42282" w:rsidRDefault="000C20B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945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35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74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20B3" w:rsidRPr="00E81949" w:rsidRDefault="000C20B3" w:rsidP="001B05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20B3" w:rsidRPr="00E42282" w:rsidRDefault="000C20B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C20B3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20B3" w:rsidRPr="00E42282" w:rsidRDefault="000C20B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20B3" w:rsidRPr="00E42282" w:rsidRDefault="000C20B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0B3" w:rsidRPr="00E42282" w:rsidRDefault="000C20B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576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177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9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207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20B3" w:rsidRPr="00E81949" w:rsidRDefault="000C20B3" w:rsidP="001B05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20B3" w:rsidRPr="00E42282" w:rsidRDefault="000C20B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C20B3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20B3" w:rsidRPr="00E42282" w:rsidRDefault="000C20B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20B3" w:rsidRPr="00E42282" w:rsidRDefault="000C20B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0B3" w:rsidRPr="00E42282" w:rsidRDefault="000C20B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884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0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5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91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20B3" w:rsidRPr="00E81949" w:rsidRDefault="000C20B3" w:rsidP="001B05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20B3" w:rsidRPr="00E42282" w:rsidRDefault="000C20B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C20B3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20B3" w:rsidRPr="00E42282" w:rsidRDefault="000C20B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20B3" w:rsidRPr="00E42282" w:rsidRDefault="000C20B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0B3" w:rsidRPr="00E42282" w:rsidRDefault="000C20B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945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7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2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20B3" w:rsidRPr="00E81949" w:rsidRDefault="000C20B3" w:rsidP="001B05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20B3" w:rsidRPr="00E42282" w:rsidRDefault="000C20B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C20B3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20B3" w:rsidRPr="00E42282" w:rsidRDefault="000C20B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20B3" w:rsidRPr="00E42282" w:rsidRDefault="000C20B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0B3" w:rsidRPr="00E42282" w:rsidRDefault="000C20B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274,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84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36,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89,3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0C20B3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20B3" w:rsidRPr="00E81949" w:rsidRDefault="000C20B3" w:rsidP="001B05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20B3" w:rsidRPr="00E42282" w:rsidRDefault="000C20B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C20B3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20B3" w:rsidRPr="00E42282" w:rsidRDefault="000C20B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20B3" w:rsidRPr="00E42282" w:rsidRDefault="000C20B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0B3" w:rsidRPr="00E42282" w:rsidRDefault="000C20B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0B3" w:rsidRPr="00B832B4" w:rsidRDefault="004C32B7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bCs/>
                <w:color w:val="000000"/>
              </w:rPr>
              <w:t>402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Pr="00B832B4" w:rsidRDefault="00E31B5F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Pr="00B832B4" w:rsidRDefault="004C32B7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color w:val="000000"/>
              </w:rPr>
              <w:t>19170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Pr="00B832B4" w:rsidRDefault="004C32B7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bCs/>
                <w:color w:val="000000"/>
              </w:rPr>
              <w:t>11712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Pr="00B832B4" w:rsidRDefault="004C32B7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bCs/>
                <w:color w:val="000000"/>
              </w:rPr>
              <w:t>9376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0B3" w:rsidRDefault="009649B6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20B3" w:rsidRPr="00E81949" w:rsidRDefault="000C20B3" w:rsidP="001B05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20B3" w:rsidRPr="00E42282" w:rsidRDefault="000C20B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A5A52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5A52" w:rsidRPr="00E42282" w:rsidRDefault="005A5A52" w:rsidP="005A5A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5A52" w:rsidRPr="00E42282" w:rsidRDefault="005A5A52" w:rsidP="005A5A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A52" w:rsidRPr="00E42282" w:rsidRDefault="005A5A52" w:rsidP="005A5A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A52" w:rsidRPr="00B832B4" w:rsidRDefault="005A5A52" w:rsidP="005A5A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0E0E3F">
              <w:rPr>
                <w:rFonts w:ascii="Arial" w:hAnsi="Arial" w:cs="Arial"/>
                <w:b/>
                <w:bCs/>
                <w:color w:val="000000"/>
              </w:rPr>
              <w:t>29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52" w:rsidRPr="00B832B4" w:rsidRDefault="005A5A52" w:rsidP="005A5A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52" w:rsidRPr="00B832B4" w:rsidRDefault="005A5A52" w:rsidP="005A5A5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832B4">
              <w:rPr>
                <w:rFonts w:ascii="Arial" w:hAnsi="Arial" w:cs="Arial"/>
                <w:b/>
                <w:color w:val="000000"/>
              </w:rPr>
              <w:t>252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52" w:rsidRPr="00B832B4" w:rsidRDefault="006B4DC3" w:rsidP="005A5A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1</w:t>
            </w:r>
            <w:r w:rsidR="005A5A52" w:rsidRPr="00B832B4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52" w:rsidRPr="00B832B4" w:rsidRDefault="005A5A52" w:rsidP="005A5A5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832B4">
              <w:rPr>
                <w:rFonts w:ascii="Arial" w:hAnsi="Arial" w:cs="Arial"/>
                <w:b/>
                <w:color w:val="000000"/>
              </w:rPr>
              <w:t>777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52" w:rsidRDefault="005A5A52" w:rsidP="005A5A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5A52" w:rsidRPr="00E81949" w:rsidRDefault="005A5A52" w:rsidP="005A5A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5A52" w:rsidRPr="00E42282" w:rsidRDefault="005A5A52" w:rsidP="005A5A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A5A52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5A52" w:rsidRPr="00E42282" w:rsidRDefault="005A5A52" w:rsidP="005A5A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5A52" w:rsidRPr="00E42282" w:rsidRDefault="005A5A52" w:rsidP="005A5A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A52" w:rsidRPr="00E42282" w:rsidRDefault="005A5A52" w:rsidP="005A5A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A52" w:rsidRPr="00B832B4" w:rsidRDefault="005A5A52" w:rsidP="005A5A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bCs/>
                <w:color w:val="000000"/>
              </w:rPr>
              <w:t>18</w:t>
            </w:r>
            <w:r w:rsidR="000E0E3F">
              <w:rPr>
                <w:rFonts w:ascii="Arial" w:hAnsi="Arial" w:cs="Arial"/>
                <w:b/>
                <w:bCs/>
                <w:color w:val="000000"/>
              </w:rPr>
              <w:t>586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52" w:rsidRPr="00B832B4" w:rsidRDefault="005A5A52" w:rsidP="005A5A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52" w:rsidRPr="00B832B4" w:rsidRDefault="005A5A52" w:rsidP="005A5A5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832B4">
              <w:rPr>
                <w:rFonts w:ascii="Arial" w:hAnsi="Arial" w:cs="Arial"/>
                <w:b/>
                <w:color w:val="000000"/>
              </w:rPr>
              <w:t>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52" w:rsidRPr="00B832B4" w:rsidRDefault="005A5A52" w:rsidP="005A5A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bCs/>
                <w:color w:val="000000"/>
              </w:rPr>
              <w:t>107</w:t>
            </w:r>
            <w:r w:rsidR="006B4DC3">
              <w:rPr>
                <w:rFonts w:ascii="Arial" w:hAnsi="Arial" w:cs="Arial"/>
                <w:b/>
                <w:bCs/>
                <w:color w:val="000000"/>
              </w:rPr>
              <w:t>56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52" w:rsidRPr="00B832B4" w:rsidRDefault="005A5A52" w:rsidP="005A5A5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832B4">
              <w:rPr>
                <w:rFonts w:ascii="Arial" w:hAnsi="Arial" w:cs="Arial"/>
                <w:b/>
                <w:color w:val="000000"/>
              </w:rPr>
              <w:t>78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52" w:rsidRDefault="005A5A52" w:rsidP="005A5A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5A52" w:rsidRPr="00E81949" w:rsidRDefault="005A5A52" w:rsidP="005A5A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5A52" w:rsidRPr="00E42282" w:rsidRDefault="005A5A52" w:rsidP="005A5A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A5A52" w:rsidRPr="00E42282" w:rsidTr="001B0584">
        <w:trPr>
          <w:trHeight w:val="34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5A52" w:rsidRPr="00E42282" w:rsidRDefault="005A5A52" w:rsidP="005A5A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5A52" w:rsidRPr="00E42282" w:rsidRDefault="005A5A52" w:rsidP="005A5A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A52" w:rsidRPr="00E42282" w:rsidRDefault="005A5A52" w:rsidP="005A5A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A52" w:rsidRPr="00B832B4" w:rsidRDefault="005A5A52" w:rsidP="005A5A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bCs/>
                <w:color w:val="000000"/>
              </w:rPr>
              <w:t>205</w:t>
            </w:r>
            <w:r w:rsidR="000E0E3F">
              <w:rPr>
                <w:rFonts w:ascii="Arial" w:hAnsi="Arial" w:cs="Arial"/>
                <w:b/>
                <w:bCs/>
                <w:color w:val="000000"/>
              </w:rPr>
              <w:t>33,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52" w:rsidRPr="00B832B4" w:rsidRDefault="00DC42F3" w:rsidP="005A5A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52" w:rsidRPr="00B832B4" w:rsidRDefault="005A5A52" w:rsidP="005A5A5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832B4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52" w:rsidRPr="00B832B4" w:rsidRDefault="005A5A52" w:rsidP="005A5A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bCs/>
                <w:color w:val="000000"/>
              </w:rPr>
              <w:t>11</w:t>
            </w:r>
            <w:r w:rsidR="006B4DC3">
              <w:rPr>
                <w:rFonts w:ascii="Arial" w:hAnsi="Arial" w:cs="Arial"/>
                <w:b/>
                <w:bCs/>
                <w:color w:val="000000"/>
              </w:rPr>
              <w:t>888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52" w:rsidRPr="00B832B4" w:rsidRDefault="005A5A52" w:rsidP="005A5A5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832B4">
              <w:rPr>
                <w:rFonts w:ascii="Arial" w:hAnsi="Arial" w:cs="Arial"/>
                <w:b/>
                <w:color w:val="000000"/>
              </w:rPr>
              <w:t>864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52" w:rsidRDefault="00DC42F3" w:rsidP="005A5A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5A52" w:rsidRPr="00E81949" w:rsidRDefault="005A5A52" w:rsidP="005A5A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5A52" w:rsidRPr="00E42282" w:rsidRDefault="005A5A52" w:rsidP="005A5A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E5613" w:rsidRPr="00E42282" w:rsidTr="001B058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524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13" w:rsidRPr="00E81949" w:rsidRDefault="00AE5613" w:rsidP="001B0584">
            <w:pPr>
              <w:rPr>
                <w:rFonts w:ascii="Arial" w:hAnsi="Arial" w:cs="Arial"/>
                <w:b/>
                <w:bCs/>
              </w:rPr>
            </w:pPr>
            <w:r w:rsidRPr="00E81949">
              <w:rPr>
                <w:rFonts w:ascii="Arial" w:hAnsi="Arial" w:cs="Arial"/>
                <w:b/>
                <w:bCs/>
              </w:rPr>
              <w:t>Задача 2 Улучшение транспортного обслуживания населения между населенными пунктами</w:t>
            </w:r>
          </w:p>
        </w:tc>
      </w:tr>
      <w:tr w:rsidR="001A6FA5" w:rsidRPr="00E42282" w:rsidTr="001B0584">
        <w:trPr>
          <w:trHeight w:val="40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FA5" w:rsidRPr="00E42282" w:rsidRDefault="001A6F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1</w:t>
            </w:r>
            <w:r w:rsidRPr="00E42282">
              <w:rPr>
                <w:rFonts w:ascii="Arial" w:hAnsi="Arial" w:cs="Arial"/>
                <w:color w:val="000000"/>
              </w:rPr>
              <w:t xml:space="preserve"> Ремонт (капитальный ремонт) водного транспорта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A6FA5" w:rsidRPr="00E42282" w:rsidRDefault="001A6F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40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4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FA5" w:rsidRPr="00E81949" w:rsidRDefault="001A6FA5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ого района, администрации городского и сельских поселений Верхнекетского района(по согласованию)</w:t>
            </w:r>
          </w:p>
          <w:p w:rsidR="001A6FA5" w:rsidRPr="00E81949" w:rsidRDefault="001A6FA5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FA5" w:rsidRPr="00E42282" w:rsidRDefault="001A6FA5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  <w:p w:rsidR="001A6FA5" w:rsidRPr="00E42282" w:rsidRDefault="001A6FA5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FA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FA5" w:rsidRPr="00E42282" w:rsidRDefault="001A6F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40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4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81949" w:rsidRDefault="001A6F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1A6FA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FA5" w:rsidRPr="00E42282" w:rsidRDefault="001A6F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81949" w:rsidRDefault="001A6F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1A6FA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FA5" w:rsidRPr="00E42282" w:rsidRDefault="001A6F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81949" w:rsidRDefault="001A6F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1A6FA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FA5" w:rsidRPr="00E42282" w:rsidRDefault="001A6F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81949" w:rsidRDefault="001A6F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1A6FA5" w:rsidRPr="00E42282" w:rsidTr="001B0584">
        <w:trPr>
          <w:trHeight w:val="453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FA5" w:rsidRPr="00E42282" w:rsidRDefault="001A6F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81949" w:rsidRDefault="001A6F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1A6FA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FA5" w:rsidRPr="00E42282" w:rsidRDefault="001A6F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FA5" w:rsidRPr="008B7657" w:rsidRDefault="00C959D4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7657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Pr="008B7657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765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Pr="008B7657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765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Pr="008B7657" w:rsidRDefault="00C959D4" w:rsidP="001B0584">
            <w:pPr>
              <w:jc w:val="right"/>
              <w:rPr>
                <w:rFonts w:ascii="Arial" w:hAnsi="Arial" w:cs="Arial"/>
                <w:color w:val="000000"/>
              </w:rPr>
            </w:pPr>
            <w:r w:rsidRPr="008B765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FA5" w:rsidRPr="00E81949" w:rsidRDefault="001A6F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1A6FA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FA5" w:rsidRPr="00E42282" w:rsidRDefault="001A6F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FA5" w:rsidRPr="008B7657" w:rsidRDefault="00C959D4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7657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Pr="008B7657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765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Pr="008B7657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765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Pr="008B7657" w:rsidRDefault="00C959D4" w:rsidP="001B0584">
            <w:pPr>
              <w:jc w:val="right"/>
              <w:rPr>
                <w:rFonts w:ascii="Arial" w:hAnsi="Arial" w:cs="Arial"/>
                <w:color w:val="000000"/>
              </w:rPr>
            </w:pPr>
            <w:r w:rsidRPr="008B765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81949" w:rsidRDefault="001A6F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1A6FA5" w:rsidRPr="00E42282" w:rsidTr="001B0584">
        <w:trPr>
          <w:trHeight w:val="63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6FA5" w:rsidRPr="00E42282" w:rsidRDefault="001A6FA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FA5" w:rsidRPr="008B7657" w:rsidRDefault="00C959D4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7657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Pr="008B7657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765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Pr="008B7657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765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Pr="008B7657" w:rsidRDefault="00C959D4" w:rsidP="001B0584">
            <w:pPr>
              <w:jc w:val="right"/>
              <w:rPr>
                <w:rFonts w:ascii="Arial" w:hAnsi="Arial" w:cs="Arial"/>
                <w:color w:val="000000"/>
              </w:rPr>
            </w:pPr>
            <w:r w:rsidRPr="008B765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81949" w:rsidRDefault="001A6F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1A6FA5" w:rsidRPr="00E42282" w:rsidTr="001B0584">
        <w:trPr>
          <w:trHeight w:val="60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FA5" w:rsidRPr="00E42282" w:rsidRDefault="0028121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FA5" w:rsidRPr="008B7657" w:rsidRDefault="0074660B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7657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Pr="008B7657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Pr="008B7657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Pr="008B7657" w:rsidRDefault="0074660B" w:rsidP="001B0584">
            <w:pPr>
              <w:jc w:val="right"/>
              <w:rPr>
                <w:rFonts w:ascii="Arial" w:hAnsi="Arial" w:cs="Arial"/>
                <w:color w:val="000000"/>
              </w:rPr>
            </w:pPr>
            <w:r w:rsidRPr="008B765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Default="001A6FA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FA5" w:rsidRPr="00E81949" w:rsidRDefault="001A6FA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FA5" w:rsidRPr="00E42282" w:rsidRDefault="001A6FA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281211" w:rsidRPr="00E42282" w:rsidTr="001B0584">
        <w:trPr>
          <w:trHeight w:val="463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211" w:rsidRPr="00E42282" w:rsidRDefault="0028121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.2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2</w:t>
            </w:r>
            <w:r w:rsidRPr="00E42282">
              <w:rPr>
                <w:rFonts w:ascii="Arial" w:hAnsi="Arial" w:cs="Arial"/>
                <w:color w:val="000000"/>
              </w:rPr>
              <w:t xml:space="preserve"> Организация транспортного обслуживания населения Верхнекетского района внутренним водным транспортом в границах </w:t>
            </w:r>
            <w:r w:rsidRPr="00E42282">
              <w:rPr>
                <w:rFonts w:ascii="Arial" w:hAnsi="Arial" w:cs="Arial"/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281211" w:rsidRPr="00E42282" w:rsidRDefault="0028121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всего 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211" w:rsidRPr="00C5189E" w:rsidRDefault="0056605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484,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Pr="00C5189E" w:rsidRDefault="0028121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5189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Pr="00C5189E" w:rsidRDefault="0056605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54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Pr="00C5189E" w:rsidRDefault="00100F6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938,5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211" w:rsidRPr="00E81949" w:rsidRDefault="00281211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211" w:rsidRPr="00E42282" w:rsidRDefault="00281211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1211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211" w:rsidRPr="00E42282" w:rsidRDefault="0028121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04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4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81949" w:rsidRDefault="0028121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281211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211" w:rsidRPr="00E42282" w:rsidRDefault="0028121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31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13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81949" w:rsidRDefault="0028121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281211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211" w:rsidRPr="00E42282" w:rsidRDefault="0028121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42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32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81949" w:rsidRDefault="0028121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281211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211" w:rsidRPr="00E42282" w:rsidRDefault="0028121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61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81949" w:rsidRDefault="0028121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281211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211" w:rsidRPr="00E42282" w:rsidRDefault="0028121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89,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7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81949" w:rsidRDefault="0028121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281211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211" w:rsidRPr="00E42282" w:rsidRDefault="0028121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211" w:rsidRPr="00C5189E" w:rsidRDefault="004C32B7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5189E">
              <w:rPr>
                <w:rFonts w:ascii="Arial" w:hAnsi="Arial" w:cs="Arial"/>
                <w:b/>
                <w:bCs/>
                <w:color w:val="000000"/>
              </w:rPr>
              <w:t>10215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Pr="00C5189E" w:rsidRDefault="00281211" w:rsidP="001B0584">
            <w:pPr>
              <w:rPr>
                <w:rFonts w:ascii="Arial" w:hAnsi="Arial" w:cs="Arial"/>
                <w:color w:val="000000"/>
              </w:rPr>
            </w:pPr>
            <w:r w:rsidRPr="00C5189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Pr="00C5189E" w:rsidRDefault="004C32B7" w:rsidP="001B0584">
            <w:pPr>
              <w:jc w:val="right"/>
              <w:rPr>
                <w:rFonts w:ascii="Arial" w:hAnsi="Arial" w:cs="Arial"/>
                <w:color w:val="000000"/>
              </w:rPr>
            </w:pPr>
            <w:r w:rsidRPr="00C5189E">
              <w:rPr>
                <w:rFonts w:ascii="Arial" w:hAnsi="Arial" w:cs="Arial"/>
                <w:color w:val="000000"/>
              </w:rPr>
              <w:t>766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Pr="00C5189E" w:rsidRDefault="004C32B7" w:rsidP="001B0584">
            <w:pPr>
              <w:jc w:val="right"/>
              <w:rPr>
                <w:rFonts w:ascii="Arial" w:hAnsi="Arial" w:cs="Arial"/>
                <w:color w:val="000000"/>
              </w:rPr>
            </w:pPr>
            <w:r w:rsidRPr="00C5189E">
              <w:rPr>
                <w:rFonts w:ascii="Arial" w:hAnsi="Arial" w:cs="Arial"/>
                <w:color w:val="000000"/>
              </w:rPr>
              <w:t>255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81949" w:rsidRDefault="0028121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281211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211" w:rsidRPr="00E42282" w:rsidRDefault="0028121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211" w:rsidRPr="00C5189E" w:rsidRDefault="00E83817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5189E">
              <w:rPr>
                <w:rFonts w:ascii="Arial" w:hAnsi="Arial" w:cs="Arial"/>
                <w:b/>
                <w:bCs/>
                <w:color w:val="000000"/>
              </w:rPr>
              <w:t>9098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Pr="00C5189E" w:rsidRDefault="00281211" w:rsidP="001B0584">
            <w:pPr>
              <w:rPr>
                <w:rFonts w:ascii="Arial" w:hAnsi="Arial" w:cs="Arial"/>
                <w:color w:val="000000"/>
              </w:rPr>
            </w:pPr>
            <w:r w:rsidRPr="00C5189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Pr="00C5189E" w:rsidRDefault="00E83817" w:rsidP="001B0584">
            <w:pPr>
              <w:jc w:val="right"/>
              <w:rPr>
                <w:rFonts w:ascii="Arial" w:hAnsi="Arial" w:cs="Arial"/>
                <w:color w:val="000000"/>
              </w:rPr>
            </w:pPr>
            <w:r w:rsidRPr="00C5189E">
              <w:rPr>
                <w:rFonts w:ascii="Arial" w:hAnsi="Arial" w:cs="Arial"/>
                <w:color w:val="000000"/>
              </w:rPr>
              <w:t>65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Pr="00C5189E" w:rsidRDefault="00E83817" w:rsidP="001B0584">
            <w:pPr>
              <w:jc w:val="right"/>
              <w:rPr>
                <w:rFonts w:ascii="Arial" w:hAnsi="Arial" w:cs="Arial"/>
                <w:color w:val="000000"/>
              </w:rPr>
            </w:pPr>
            <w:r w:rsidRPr="00C5189E">
              <w:rPr>
                <w:rFonts w:ascii="Arial" w:hAnsi="Arial" w:cs="Arial"/>
                <w:color w:val="000000"/>
              </w:rPr>
              <w:t>255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81949" w:rsidRDefault="0028121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281211" w:rsidRPr="00E42282" w:rsidTr="001B0584">
        <w:trPr>
          <w:trHeight w:val="33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211" w:rsidRPr="00E42282" w:rsidRDefault="0028121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211" w:rsidRPr="00C5189E" w:rsidRDefault="00E83817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5189E">
              <w:rPr>
                <w:rFonts w:ascii="Arial" w:hAnsi="Arial" w:cs="Arial"/>
                <w:b/>
                <w:bCs/>
                <w:color w:val="000000"/>
              </w:rPr>
              <w:t>8726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Pr="00C5189E" w:rsidRDefault="00281211" w:rsidP="001B0584">
            <w:pPr>
              <w:rPr>
                <w:rFonts w:ascii="Arial" w:hAnsi="Arial" w:cs="Arial"/>
                <w:color w:val="000000"/>
              </w:rPr>
            </w:pPr>
            <w:r w:rsidRPr="00C5189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Pr="00C5189E" w:rsidRDefault="00E83817" w:rsidP="001B0584">
            <w:pPr>
              <w:jc w:val="right"/>
              <w:rPr>
                <w:rFonts w:ascii="Arial" w:hAnsi="Arial" w:cs="Arial"/>
                <w:color w:val="000000"/>
              </w:rPr>
            </w:pPr>
            <w:r w:rsidRPr="00C5189E">
              <w:rPr>
                <w:rFonts w:ascii="Arial" w:hAnsi="Arial" w:cs="Arial"/>
                <w:color w:val="000000"/>
              </w:rPr>
              <w:t>65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Pr="00C5189E" w:rsidRDefault="00E83817" w:rsidP="001B0584">
            <w:pPr>
              <w:jc w:val="right"/>
              <w:rPr>
                <w:rFonts w:ascii="Arial" w:hAnsi="Arial" w:cs="Arial"/>
                <w:color w:val="000000"/>
              </w:rPr>
            </w:pPr>
            <w:r w:rsidRPr="00C5189E">
              <w:rPr>
                <w:rFonts w:ascii="Arial" w:hAnsi="Arial" w:cs="Arial"/>
                <w:color w:val="000000"/>
              </w:rPr>
              <w:t>218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81949" w:rsidRDefault="0028121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281211" w:rsidRPr="00E42282" w:rsidTr="001B0584">
        <w:trPr>
          <w:trHeight w:val="25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211" w:rsidRPr="00E42282" w:rsidRDefault="0028121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211" w:rsidRPr="00C5189E" w:rsidRDefault="00E83817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5189E">
              <w:rPr>
                <w:rFonts w:ascii="Arial" w:hAnsi="Arial" w:cs="Arial"/>
                <w:b/>
                <w:bCs/>
                <w:color w:val="000000"/>
              </w:rPr>
              <w:t>8726,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Pr="00C5189E" w:rsidRDefault="00281211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Pr="00C5189E" w:rsidRDefault="00E83817" w:rsidP="001B0584">
            <w:pPr>
              <w:jc w:val="right"/>
              <w:rPr>
                <w:rFonts w:ascii="Arial" w:hAnsi="Arial" w:cs="Arial"/>
                <w:color w:val="000000"/>
              </w:rPr>
            </w:pPr>
            <w:r w:rsidRPr="00C5189E">
              <w:rPr>
                <w:rFonts w:ascii="Arial" w:hAnsi="Arial" w:cs="Arial"/>
                <w:color w:val="000000"/>
              </w:rPr>
              <w:t>654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Pr="00C5189E" w:rsidRDefault="00E83817" w:rsidP="001B0584">
            <w:pPr>
              <w:jc w:val="right"/>
              <w:rPr>
                <w:rFonts w:ascii="Arial" w:hAnsi="Arial" w:cs="Arial"/>
                <w:color w:val="000000"/>
              </w:rPr>
            </w:pPr>
            <w:r w:rsidRPr="00C5189E">
              <w:rPr>
                <w:rFonts w:ascii="Arial" w:hAnsi="Arial" w:cs="Arial"/>
                <w:color w:val="000000"/>
              </w:rPr>
              <w:t>2181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211" w:rsidRDefault="00281211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211" w:rsidRPr="00E81949" w:rsidRDefault="0028121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211" w:rsidRPr="00E42282" w:rsidRDefault="0028121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B003F5" w:rsidRPr="00E42282" w:rsidTr="001B058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3F5" w:rsidRPr="00E42282" w:rsidRDefault="00B003F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.3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3</w:t>
            </w:r>
            <w:r w:rsidRPr="00E42282">
              <w:rPr>
                <w:rFonts w:ascii="Arial" w:hAnsi="Arial" w:cs="Arial"/>
                <w:color w:val="000000"/>
              </w:rPr>
              <w:t xml:space="preserve"> Траление причалов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003F5" w:rsidRPr="00E42282" w:rsidRDefault="00B003F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3F5" w:rsidRPr="00161837" w:rsidRDefault="00E70F0D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7,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Pr="00161837" w:rsidRDefault="00B003F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1837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Pr="00161837" w:rsidRDefault="00B003F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1837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Pr="00161837" w:rsidRDefault="00E70F0D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7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3F5" w:rsidRPr="00E81949" w:rsidRDefault="00B003F5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УРМИЗ Верхнекетского района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3F5" w:rsidRPr="00E42282" w:rsidRDefault="00B003F5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003F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3F5" w:rsidRPr="00E42282" w:rsidRDefault="00B003F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81949" w:rsidRDefault="00B003F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B003F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3F5" w:rsidRPr="00E42282" w:rsidRDefault="00B003F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81949" w:rsidRDefault="00B003F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B003F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3F5" w:rsidRPr="00E42282" w:rsidRDefault="00B003F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,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81949" w:rsidRDefault="00B003F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B003F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3F5" w:rsidRPr="00E42282" w:rsidRDefault="00B003F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81949" w:rsidRDefault="00B003F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B003F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3F5" w:rsidRPr="00E42282" w:rsidRDefault="00B003F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,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81949" w:rsidRDefault="00B003F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B003F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3F5" w:rsidRPr="00E42282" w:rsidRDefault="00B003F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3F5" w:rsidRPr="00161837" w:rsidRDefault="004C32B7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1837">
              <w:rPr>
                <w:rFonts w:ascii="Arial" w:hAnsi="Arial" w:cs="Arial"/>
                <w:b/>
                <w:bCs/>
                <w:color w:val="000000"/>
              </w:rPr>
              <w:t>107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Pr="00161837" w:rsidRDefault="00B003F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183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Pr="00161837" w:rsidRDefault="00B003F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183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Pr="00161837" w:rsidRDefault="004C32B7" w:rsidP="001B0584">
            <w:pPr>
              <w:jc w:val="right"/>
              <w:rPr>
                <w:rFonts w:ascii="Arial" w:hAnsi="Arial" w:cs="Arial"/>
                <w:color w:val="000000"/>
              </w:rPr>
            </w:pPr>
            <w:r w:rsidRPr="00161837">
              <w:rPr>
                <w:rFonts w:ascii="Arial" w:hAnsi="Arial" w:cs="Arial"/>
                <w:color w:val="000000"/>
              </w:rPr>
              <w:t>107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81949" w:rsidRDefault="00B003F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B003F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3F5" w:rsidRPr="00E42282" w:rsidRDefault="00B003F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3F5" w:rsidRPr="00161837" w:rsidRDefault="00E83817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1837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Pr="00161837" w:rsidRDefault="00B003F5" w:rsidP="001B0584">
            <w:pPr>
              <w:rPr>
                <w:color w:val="000000"/>
              </w:rPr>
            </w:pPr>
            <w:r w:rsidRPr="00161837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Pr="00161837" w:rsidRDefault="00B003F5" w:rsidP="001B0584">
            <w:pPr>
              <w:rPr>
                <w:color w:val="000000"/>
              </w:rPr>
            </w:pPr>
            <w:r w:rsidRPr="00161837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Pr="00161837" w:rsidRDefault="00E83817" w:rsidP="00E83817">
            <w:pPr>
              <w:jc w:val="right"/>
              <w:rPr>
                <w:rFonts w:ascii="Arial" w:hAnsi="Arial" w:cs="Arial"/>
                <w:color w:val="000000"/>
              </w:rPr>
            </w:pPr>
            <w:r w:rsidRPr="00161837">
              <w:rPr>
                <w:rFonts w:ascii="Arial" w:hAnsi="Arial" w:cs="Arial"/>
                <w:color w:val="000000"/>
              </w:rPr>
              <w:t>100</w:t>
            </w:r>
            <w:r w:rsidR="00B003F5" w:rsidRPr="00161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81949" w:rsidRDefault="00B003F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B003F5" w:rsidRPr="00E42282" w:rsidTr="001B0584">
        <w:trPr>
          <w:trHeight w:val="36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3F5" w:rsidRPr="00E42282" w:rsidRDefault="00B003F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3F5" w:rsidRPr="00161837" w:rsidRDefault="00D14FDE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1837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Pr="00161837" w:rsidRDefault="00B003F5" w:rsidP="001B0584">
            <w:pPr>
              <w:rPr>
                <w:color w:val="000000"/>
              </w:rPr>
            </w:pPr>
            <w:r w:rsidRPr="00161837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Pr="00161837" w:rsidRDefault="00B003F5" w:rsidP="001B0584">
            <w:pPr>
              <w:rPr>
                <w:color w:val="000000"/>
              </w:rPr>
            </w:pPr>
            <w:r w:rsidRPr="00161837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Pr="00161837" w:rsidRDefault="00E83817" w:rsidP="00E83817">
            <w:pPr>
              <w:jc w:val="right"/>
              <w:rPr>
                <w:rFonts w:ascii="Arial" w:hAnsi="Arial" w:cs="Arial"/>
                <w:color w:val="000000"/>
              </w:rPr>
            </w:pPr>
            <w:r w:rsidRPr="00161837">
              <w:rPr>
                <w:rFonts w:ascii="Arial" w:hAnsi="Arial" w:cs="Arial"/>
                <w:color w:val="000000"/>
              </w:rPr>
              <w:t>0</w:t>
            </w:r>
            <w:r w:rsidR="00B003F5" w:rsidRPr="001618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81949" w:rsidRDefault="00B003F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B003F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3F5" w:rsidRPr="00E42282" w:rsidRDefault="00B003F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3F5" w:rsidRPr="00161837" w:rsidRDefault="00E83817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1837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Pr="00161837" w:rsidRDefault="00B003F5" w:rsidP="001B05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Pr="00161837" w:rsidRDefault="00B003F5" w:rsidP="001B0584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Pr="00161837" w:rsidRDefault="00E83817" w:rsidP="00E83817">
            <w:pPr>
              <w:jc w:val="right"/>
              <w:rPr>
                <w:rFonts w:ascii="Arial" w:hAnsi="Arial" w:cs="Arial"/>
                <w:color w:val="000000"/>
              </w:rPr>
            </w:pPr>
            <w:r w:rsidRPr="0016183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3F5" w:rsidRPr="00E81949" w:rsidRDefault="00B003F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B003F5" w:rsidRPr="00E42282" w:rsidTr="001B058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3F5" w:rsidRPr="00E42282" w:rsidRDefault="00B003F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.4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4</w:t>
            </w:r>
            <w:r w:rsidRPr="00E42282">
              <w:rPr>
                <w:rFonts w:ascii="Arial" w:hAnsi="Arial" w:cs="Arial"/>
                <w:color w:val="000000"/>
              </w:rPr>
              <w:t xml:space="preserve"> Ремонт причалов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003F5" w:rsidRPr="00E42282" w:rsidRDefault="00B003F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3F5" w:rsidRPr="004C664E" w:rsidRDefault="00B003F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C664E">
              <w:rPr>
                <w:rFonts w:ascii="Arial" w:hAnsi="Arial" w:cs="Arial"/>
                <w:b/>
                <w:bCs/>
                <w:color w:val="000000"/>
              </w:rPr>
              <w:t>238</w:t>
            </w:r>
            <w:r w:rsidR="009D1698">
              <w:rPr>
                <w:rFonts w:ascii="Arial" w:hAnsi="Arial" w:cs="Arial"/>
                <w:b/>
                <w:bCs/>
                <w:color w:val="000000"/>
              </w:rPr>
              <w:t>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Pr="004C664E" w:rsidRDefault="00B003F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C664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Pr="004C664E" w:rsidRDefault="00B003F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C664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Pr="004C664E" w:rsidRDefault="009D169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3F5" w:rsidRPr="00E81949" w:rsidRDefault="00B003F5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УРМИЗ Верхнекетского района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3F5" w:rsidRPr="00E42282" w:rsidRDefault="00B003F5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003F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3F5" w:rsidRPr="00E42282" w:rsidRDefault="00B003F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81949" w:rsidRDefault="00B003F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B003F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3F5" w:rsidRPr="00E42282" w:rsidRDefault="00B003F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81949" w:rsidRDefault="00B003F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B003F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3F5" w:rsidRPr="00E42282" w:rsidRDefault="00B003F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81949" w:rsidRDefault="00B003F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B003F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3F5" w:rsidRPr="00E42282" w:rsidRDefault="00B003F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81949" w:rsidRDefault="00B003F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B003F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3F5" w:rsidRPr="00E42282" w:rsidRDefault="00B003F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81949" w:rsidRDefault="00B003F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B003F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3F5" w:rsidRPr="00E42282" w:rsidRDefault="00B003F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3F5" w:rsidRPr="004C664E" w:rsidRDefault="004C32B7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C664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Pr="004C664E" w:rsidRDefault="00B003F5" w:rsidP="001B0584">
            <w:pPr>
              <w:rPr>
                <w:rFonts w:ascii="Arial" w:hAnsi="Arial" w:cs="Arial"/>
                <w:color w:val="000000"/>
              </w:rPr>
            </w:pPr>
            <w:r w:rsidRPr="004C664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Pr="004C664E" w:rsidRDefault="00B003F5" w:rsidP="001B0584">
            <w:pPr>
              <w:rPr>
                <w:rFonts w:ascii="Arial" w:hAnsi="Arial" w:cs="Arial"/>
                <w:color w:val="000000"/>
              </w:rPr>
            </w:pPr>
            <w:r w:rsidRPr="004C664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Pr="004C664E" w:rsidRDefault="004C32B7" w:rsidP="001B0584">
            <w:pPr>
              <w:jc w:val="right"/>
              <w:rPr>
                <w:rFonts w:ascii="Arial" w:hAnsi="Arial" w:cs="Arial"/>
                <w:color w:val="000000"/>
              </w:rPr>
            </w:pPr>
            <w:r w:rsidRPr="004C664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81949" w:rsidRDefault="00B003F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B003F5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3F5" w:rsidRPr="00E42282" w:rsidRDefault="00B003F5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3F5" w:rsidRPr="004C664E" w:rsidRDefault="00E83817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C664E">
              <w:rPr>
                <w:rFonts w:ascii="Arial" w:hAnsi="Arial" w:cs="Arial"/>
                <w:b/>
                <w:bCs/>
                <w:color w:val="000000"/>
              </w:rPr>
              <w:t>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Pr="004C664E" w:rsidRDefault="00B003F5" w:rsidP="001B0584">
            <w:pPr>
              <w:rPr>
                <w:color w:val="000000"/>
              </w:rPr>
            </w:pPr>
            <w:r w:rsidRPr="004C664E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Pr="004C664E" w:rsidRDefault="00B003F5" w:rsidP="001B0584">
            <w:pPr>
              <w:rPr>
                <w:color w:val="000000"/>
              </w:rPr>
            </w:pPr>
            <w:r w:rsidRPr="004C664E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Pr="004C664E" w:rsidRDefault="00B003F5" w:rsidP="00E83817">
            <w:pPr>
              <w:jc w:val="right"/>
              <w:rPr>
                <w:rFonts w:ascii="Arial" w:hAnsi="Arial" w:cs="Arial"/>
                <w:color w:val="000000"/>
              </w:rPr>
            </w:pPr>
            <w:r w:rsidRPr="004C664E">
              <w:rPr>
                <w:rFonts w:ascii="Arial" w:hAnsi="Arial" w:cs="Arial"/>
                <w:color w:val="000000"/>
              </w:rPr>
              <w:t> </w:t>
            </w:r>
            <w:r w:rsidR="00E83817" w:rsidRPr="004C664E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F5" w:rsidRDefault="00B003F5" w:rsidP="001B058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81949" w:rsidRDefault="00B003F5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03F5" w:rsidRPr="00E42282" w:rsidRDefault="00B003F5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E83817" w:rsidRPr="00E42282" w:rsidTr="001B0584">
        <w:trPr>
          <w:trHeight w:val="40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3817" w:rsidRPr="00E42282" w:rsidRDefault="00E83817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3817" w:rsidRPr="00E42282" w:rsidRDefault="00E83817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3817" w:rsidRPr="00E42282" w:rsidRDefault="00E83817" w:rsidP="00E838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817" w:rsidRPr="004C664E" w:rsidRDefault="00E83817" w:rsidP="00E8381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C664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Pr="004C664E" w:rsidRDefault="00E83817" w:rsidP="00E83817">
            <w:pPr>
              <w:rPr>
                <w:color w:val="000000"/>
              </w:rPr>
            </w:pPr>
            <w:r w:rsidRPr="004C664E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Pr="004C664E" w:rsidRDefault="00E83817" w:rsidP="00E83817">
            <w:pPr>
              <w:rPr>
                <w:color w:val="000000"/>
              </w:rPr>
            </w:pPr>
            <w:r w:rsidRPr="004C664E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Pr="004C664E" w:rsidRDefault="00E83817" w:rsidP="00E83817">
            <w:pPr>
              <w:jc w:val="right"/>
              <w:rPr>
                <w:rFonts w:ascii="Arial" w:hAnsi="Arial" w:cs="Arial"/>
                <w:color w:val="000000"/>
              </w:rPr>
            </w:pPr>
            <w:r w:rsidRPr="004C664E">
              <w:rPr>
                <w:rFonts w:ascii="Arial" w:hAnsi="Arial" w:cs="Arial"/>
                <w:color w:val="000000"/>
              </w:rPr>
              <w:t>0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Default="00E83817" w:rsidP="00E8381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Default="00E83817" w:rsidP="00E8381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3817" w:rsidRPr="00E81949" w:rsidRDefault="00E83817" w:rsidP="00E83817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3817" w:rsidRPr="00E42282" w:rsidRDefault="00E83817" w:rsidP="00E83817">
            <w:pPr>
              <w:rPr>
                <w:rFonts w:ascii="Arial" w:hAnsi="Arial" w:cs="Arial"/>
                <w:color w:val="000000"/>
              </w:rPr>
            </w:pPr>
          </w:p>
        </w:tc>
      </w:tr>
      <w:tr w:rsidR="00E83817" w:rsidRPr="00E42282" w:rsidTr="001B0584">
        <w:trPr>
          <w:trHeight w:val="28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3817" w:rsidRPr="00E42282" w:rsidRDefault="00E83817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3817" w:rsidRPr="00E42282" w:rsidRDefault="00E83817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3817" w:rsidRPr="00E42282" w:rsidRDefault="00E83817" w:rsidP="00E838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817" w:rsidRPr="004C664E" w:rsidRDefault="00E83817" w:rsidP="00E8381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C664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Pr="004C664E" w:rsidRDefault="00E83817" w:rsidP="00E838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Pr="004C664E" w:rsidRDefault="00E83817" w:rsidP="00E83817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Pr="004C664E" w:rsidRDefault="00E83817" w:rsidP="00E83817">
            <w:pPr>
              <w:jc w:val="right"/>
              <w:rPr>
                <w:rFonts w:ascii="Arial" w:hAnsi="Arial" w:cs="Arial"/>
                <w:color w:val="000000"/>
              </w:rPr>
            </w:pPr>
            <w:r w:rsidRPr="004C664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Default="00E83817" w:rsidP="00E83817">
            <w:pPr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Default="00E83817" w:rsidP="00E83817">
            <w:pPr>
              <w:rPr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3817" w:rsidRPr="00E81949" w:rsidRDefault="00E83817" w:rsidP="00E83817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3817" w:rsidRPr="00E42282" w:rsidRDefault="00E83817" w:rsidP="00E83817">
            <w:pPr>
              <w:rPr>
                <w:rFonts w:ascii="Arial" w:hAnsi="Arial" w:cs="Arial"/>
                <w:color w:val="000000"/>
              </w:rPr>
            </w:pPr>
          </w:p>
        </w:tc>
      </w:tr>
      <w:tr w:rsidR="00906728" w:rsidRPr="00E42282" w:rsidTr="001B058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728" w:rsidRPr="00E42282" w:rsidRDefault="0090672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Итого по задаче 2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06728" w:rsidRPr="00E42282" w:rsidRDefault="0090672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28" w:rsidRPr="001F4B9A" w:rsidRDefault="00C074CA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651,6</w:t>
            </w:r>
            <w:r w:rsidR="008C1A7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Pr="001F4B9A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F4B9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Pr="001F4B9A" w:rsidRDefault="0041223A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54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Pr="001F4B9A" w:rsidRDefault="00C074CA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105,5</w:t>
            </w:r>
            <w:r w:rsidR="0025751A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728" w:rsidRPr="00E81949" w:rsidRDefault="00906728" w:rsidP="001B058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9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728" w:rsidRPr="00E42282" w:rsidRDefault="0090672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672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728" w:rsidRPr="00E42282" w:rsidRDefault="0090672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81949" w:rsidRDefault="00906728" w:rsidP="001B05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672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728" w:rsidRPr="00E42282" w:rsidRDefault="0090672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34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13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81949" w:rsidRDefault="00906728" w:rsidP="001B05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672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728" w:rsidRPr="00E42282" w:rsidRDefault="0090672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11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32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79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81949" w:rsidRDefault="00906728" w:rsidP="001B05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672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728" w:rsidRPr="00E42282" w:rsidRDefault="0090672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61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66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81949" w:rsidRDefault="00906728" w:rsidP="001B05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672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728" w:rsidRPr="00E42282" w:rsidRDefault="0090672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78,</w:t>
            </w:r>
            <w:r w:rsidR="003253AC"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36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81949" w:rsidRDefault="00906728" w:rsidP="001B05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C32B7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32B7" w:rsidRPr="00E42282" w:rsidRDefault="004C32B7" w:rsidP="004C32B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32B7" w:rsidRPr="00E42282" w:rsidRDefault="004C32B7" w:rsidP="004C32B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2B7" w:rsidRPr="00E42282" w:rsidRDefault="004C32B7" w:rsidP="004C32B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2B7" w:rsidRPr="009D1698" w:rsidRDefault="004C32B7" w:rsidP="004C32B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D1698">
              <w:rPr>
                <w:rFonts w:ascii="Arial" w:hAnsi="Arial" w:cs="Arial"/>
                <w:b/>
                <w:bCs/>
                <w:color w:val="000000"/>
              </w:rPr>
              <w:t>10322,</w:t>
            </w:r>
            <w:r w:rsidR="00255F2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B7" w:rsidRPr="009D1698" w:rsidRDefault="004C32B7" w:rsidP="004C32B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D16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B7" w:rsidRPr="009D1698" w:rsidRDefault="004C32B7" w:rsidP="004C32B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D1698">
              <w:rPr>
                <w:rFonts w:ascii="Arial" w:hAnsi="Arial" w:cs="Arial"/>
                <w:b/>
                <w:color w:val="000000"/>
              </w:rPr>
              <w:t>766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B7" w:rsidRPr="009D1698" w:rsidRDefault="004C32B7" w:rsidP="004C32B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D1698">
              <w:rPr>
                <w:rFonts w:ascii="Arial" w:hAnsi="Arial" w:cs="Arial"/>
                <w:b/>
                <w:color w:val="000000"/>
              </w:rPr>
              <w:t>2660,</w:t>
            </w:r>
            <w:r w:rsidR="00255F21"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B7" w:rsidRDefault="004C32B7" w:rsidP="004C32B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B7" w:rsidRDefault="004C32B7" w:rsidP="004C32B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32B7" w:rsidRPr="00E81949" w:rsidRDefault="004C32B7" w:rsidP="004C32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32B7" w:rsidRPr="00E42282" w:rsidRDefault="004C32B7" w:rsidP="004C32B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83817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3817" w:rsidRPr="00E42282" w:rsidRDefault="00E83817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3817" w:rsidRPr="00E42282" w:rsidRDefault="00E83817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3817" w:rsidRPr="00E42282" w:rsidRDefault="00E83817" w:rsidP="00E838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817" w:rsidRPr="009D1698" w:rsidRDefault="00E83817" w:rsidP="00E8381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D1698">
              <w:rPr>
                <w:rFonts w:ascii="Arial" w:hAnsi="Arial" w:cs="Arial"/>
                <w:b/>
                <w:bCs/>
                <w:color w:val="000000"/>
              </w:rPr>
              <w:t>9278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Pr="009D1698" w:rsidRDefault="00E83817" w:rsidP="00E8381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D16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Pr="009D1698" w:rsidRDefault="00E83817" w:rsidP="00E8381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D1698">
              <w:rPr>
                <w:rFonts w:ascii="Arial" w:hAnsi="Arial" w:cs="Arial"/>
                <w:b/>
                <w:color w:val="000000"/>
              </w:rPr>
              <w:t>65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Pr="009D1698" w:rsidRDefault="00E83817" w:rsidP="00E8381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D1698">
              <w:rPr>
                <w:rFonts w:ascii="Arial" w:hAnsi="Arial" w:cs="Arial"/>
                <w:b/>
                <w:bCs/>
                <w:color w:val="000000"/>
              </w:rPr>
              <w:t>273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Default="00E83817" w:rsidP="00E8381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Default="00E83817" w:rsidP="00E8381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3817" w:rsidRPr="00E81949" w:rsidRDefault="00E83817" w:rsidP="00E838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3817" w:rsidRPr="00E42282" w:rsidRDefault="00E83817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83817" w:rsidRPr="00E42282" w:rsidTr="001B0584">
        <w:trPr>
          <w:trHeight w:val="24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3817" w:rsidRPr="00E42282" w:rsidRDefault="00E83817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3817" w:rsidRPr="00E42282" w:rsidRDefault="00E83817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3817" w:rsidRPr="00E42282" w:rsidRDefault="00E83817" w:rsidP="00E838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817" w:rsidRPr="009D1698" w:rsidRDefault="00E83817" w:rsidP="00E8381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D1698">
              <w:rPr>
                <w:rFonts w:ascii="Arial" w:hAnsi="Arial" w:cs="Arial"/>
                <w:b/>
                <w:bCs/>
                <w:color w:val="000000"/>
              </w:rPr>
              <w:t>8726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Pr="009D1698" w:rsidRDefault="00E83817" w:rsidP="00E8381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D16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Pr="009D1698" w:rsidRDefault="00E83817" w:rsidP="00E8381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D1698">
              <w:rPr>
                <w:rFonts w:ascii="Arial" w:hAnsi="Arial" w:cs="Arial"/>
                <w:b/>
                <w:color w:val="000000"/>
              </w:rPr>
              <w:t>65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Pr="009D1698" w:rsidRDefault="00E83817" w:rsidP="00E8381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D1698">
              <w:rPr>
                <w:rFonts w:ascii="Arial" w:hAnsi="Arial" w:cs="Arial"/>
                <w:b/>
                <w:color w:val="000000"/>
              </w:rPr>
              <w:t>218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Default="00E83817" w:rsidP="00E8381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Default="00E83817" w:rsidP="00E8381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3817" w:rsidRPr="00E81949" w:rsidRDefault="00E83817" w:rsidP="00E838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3817" w:rsidRPr="00E42282" w:rsidRDefault="00E83817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83817" w:rsidRPr="00E42282" w:rsidTr="001B0584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3817" w:rsidRPr="00E42282" w:rsidRDefault="00E83817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3817" w:rsidRPr="00E42282" w:rsidRDefault="00E83817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3817" w:rsidRPr="00E42282" w:rsidRDefault="00E83817" w:rsidP="00E838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817" w:rsidRPr="009D1698" w:rsidRDefault="00E83817" w:rsidP="00E8381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D1698">
              <w:rPr>
                <w:rFonts w:ascii="Arial" w:hAnsi="Arial" w:cs="Arial"/>
                <w:b/>
                <w:bCs/>
                <w:color w:val="000000"/>
              </w:rPr>
              <w:t>8726,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Pr="009D1698" w:rsidRDefault="009D1698" w:rsidP="00E8381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Pr="009D1698" w:rsidRDefault="00E83817" w:rsidP="00E8381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D1698">
              <w:rPr>
                <w:rFonts w:ascii="Arial" w:hAnsi="Arial" w:cs="Arial"/>
                <w:b/>
                <w:color w:val="000000"/>
              </w:rPr>
              <w:t>654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Pr="009D1698" w:rsidRDefault="00E83817" w:rsidP="00E8381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D1698">
              <w:rPr>
                <w:rFonts w:ascii="Arial" w:hAnsi="Arial" w:cs="Arial"/>
                <w:b/>
                <w:color w:val="000000"/>
              </w:rPr>
              <w:t>2181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Default="009D1698" w:rsidP="00E8381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17" w:rsidRDefault="009D1698" w:rsidP="00E8381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3817" w:rsidRPr="00E81949" w:rsidRDefault="00E83817" w:rsidP="00E838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3817" w:rsidRPr="00E42282" w:rsidRDefault="00E83817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6728" w:rsidRPr="00E42282" w:rsidTr="001B058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728" w:rsidRPr="00E42282" w:rsidRDefault="00906728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Итого по МП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06728" w:rsidRPr="00E42282" w:rsidRDefault="0090672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28" w:rsidRPr="00E83817" w:rsidRDefault="004B7CBB" w:rsidP="001B0584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6C0D41">
              <w:rPr>
                <w:rFonts w:ascii="Arial" w:hAnsi="Arial" w:cs="Arial"/>
                <w:b/>
                <w:bCs/>
                <w:color w:val="000000"/>
              </w:rPr>
              <w:t>400</w:t>
            </w:r>
            <w:r w:rsidR="007436B4">
              <w:rPr>
                <w:rFonts w:ascii="Arial" w:hAnsi="Arial" w:cs="Arial"/>
                <w:b/>
                <w:bCs/>
                <w:color w:val="000000"/>
              </w:rPr>
              <w:t>651,0</w:t>
            </w:r>
            <w:r w:rsidR="00C861B0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Pr="00E83817" w:rsidRDefault="006C0D41" w:rsidP="001B0584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B638AC">
              <w:rPr>
                <w:rFonts w:ascii="Arial" w:hAnsi="Arial" w:cs="Arial"/>
                <w:b/>
                <w:bCs/>
                <w:color w:val="000000"/>
              </w:rPr>
              <w:t>195922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Pr="00E83817" w:rsidRDefault="008460BC" w:rsidP="001B0584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6728</w:t>
            </w:r>
            <w:r w:rsidR="00B42112" w:rsidRPr="00B42112"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5706D2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Pr="00E83817" w:rsidRDefault="007D392C" w:rsidP="001B0584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7D392C">
              <w:rPr>
                <w:rFonts w:ascii="Arial" w:hAnsi="Arial" w:cs="Arial"/>
                <w:b/>
                <w:bCs/>
                <w:color w:val="000000"/>
              </w:rPr>
              <w:t>78000,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728" w:rsidRPr="00E81949" w:rsidRDefault="00906728" w:rsidP="001B0584">
            <w:pPr>
              <w:jc w:val="center"/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728" w:rsidRPr="00E42282" w:rsidRDefault="00906728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672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728" w:rsidRPr="00E42282" w:rsidRDefault="0090672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28" w:rsidRPr="00E83817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83817">
              <w:rPr>
                <w:rFonts w:ascii="Arial" w:hAnsi="Arial" w:cs="Arial"/>
                <w:b/>
                <w:bCs/>
                <w:color w:val="000000"/>
              </w:rPr>
              <w:t>55590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9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58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74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90672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728" w:rsidRPr="00E42282" w:rsidRDefault="0090672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28" w:rsidRPr="00E83817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83817">
              <w:rPr>
                <w:rFonts w:ascii="Arial" w:hAnsi="Arial" w:cs="Arial"/>
                <w:b/>
                <w:bCs/>
                <w:color w:val="000000"/>
              </w:rPr>
              <w:t>453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572A">
              <w:rPr>
                <w:rFonts w:ascii="Arial" w:hAnsi="Arial" w:cs="Arial"/>
                <w:bCs/>
                <w:color w:val="000000"/>
              </w:rPr>
              <w:t>25891</w:t>
            </w:r>
            <w:r>
              <w:rPr>
                <w:rFonts w:ascii="Arial" w:hAnsi="Arial" w:cs="Arial"/>
                <w:b/>
                <w:bCs/>
                <w:color w:val="000000"/>
              </w:rPr>
              <w:t>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2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207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90672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728" w:rsidRPr="00E42282" w:rsidRDefault="0090672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28" w:rsidRPr="00E83817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83817">
              <w:rPr>
                <w:rFonts w:ascii="Arial" w:hAnsi="Arial" w:cs="Arial"/>
                <w:b/>
                <w:bCs/>
                <w:color w:val="000000"/>
              </w:rPr>
              <w:t>45295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965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83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91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90672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728" w:rsidRPr="00E42282" w:rsidRDefault="0090672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28" w:rsidRPr="00E83817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83817">
              <w:rPr>
                <w:rFonts w:ascii="Arial" w:hAnsi="Arial" w:cs="Arial"/>
                <w:b/>
                <w:bCs/>
                <w:color w:val="000000"/>
              </w:rPr>
              <w:t>46473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97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28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90672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728" w:rsidRPr="00E42282" w:rsidRDefault="0090672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28" w:rsidRPr="00E83817" w:rsidRDefault="006A2E5A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552,3</w:t>
            </w:r>
            <w:r w:rsidR="00B273E2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Pr="004C32B7" w:rsidRDefault="005A726B" w:rsidP="001B0584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5A726B">
              <w:rPr>
                <w:rFonts w:ascii="Arial" w:hAnsi="Arial" w:cs="Arial"/>
                <w:b/>
                <w:bCs/>
                <w:color w:val="000000"/>
              </w:rPr>
              <w:t>2649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Pr="004C32B7" w:rsidRDefault="00FE1E47" w:rsidP="001B0584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FE1E47">
              <w:rPr>
                <w:rFonts w:ascii="Arial" w:hAnsi="Arial" w:cs="Arial"/>
                <w:b/>
                <w:bCs/>
                <w:color w:val="000000"/>
              </w:rPr>
              <w:t>12672,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Pr="004C32B7" w:rsidRDefault="00B273E2" w:rsidP="001B0584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B273E2">
              <w:rPr>
                <w:rFonts w:ascii="Arial" w:hAnsi="Arial" w:cs="Arial"/>
                <w:b/>
                <w:bCs/>
                <w:color w:val="000000"/>
              </w:rPr>
              <w:t>9389,3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9067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90672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728" w:rsidRPr="00E42282" w:rsidRDefault="0090672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28" w:rsidRPr="00E83817" w:rsidRDefault="001F3892" w:rsidP="001B0584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1F3892">
              <w:rPr>
                <w:rFonts w:ascii="Arial" w:hAnsi="Arial" w:cs="Arial"/>
                <w:b/>
                <w:bCs/>
                <w:color w:val="000000"/>
              </w:rPr>
              <w:t>50582,</w:t>
            </w:r>
            <w:r w:rsidR="001D5E37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E5372D" w:rsidP="00AF22D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Pr="00E83817" w:rsidRDefault="00A154D2" w:rsidP="001B0584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A154D2">
              <w:rPr>
                <w:rFonts w:ascii="Arial" w:hAnsi="Arial" w:cs="Arial"/>
                <w:b/>
                <w:bCs/>
                <w:color w:val="000000"/>
              </w:rPr>
              <w:t>26832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Pr="00E83817" w:rsidRDefault="00325346" w:rsidP="001B0584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325346">
              <w:rPr>
                <w:rFonts w:ascii="Arial" w:hAnsi="Arial" w:cs="Arial"/>
                <w:b/>
                <w:bCs/>
                <w:color w:val="000000"/>
              </w:rPr>
              <w:t>14373,</w:t>
            </w:r>
            <w:r w:rsidR="0077378B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Pr="00E83817" w:rsidRDefault="0039703A" w:rsidP="001B0584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39703A">
              <w:rPr>
                <w:rFonts w:ascii="Arial" w:hAnsi="Arial" w:cs="Arial"/>
                <w:b/>
                <w:bCs/>
                <w:color w:val="000000"/>
              </w:rPr>
              <w:t>9376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2E1C3B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906728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728" w:rsidRPr="00E42282" w:rsidRDefault="0090672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28" w:rsidRPr="001D745E" w:rsidRDefault="007436B4" w:rsidP="001B0584">
            <w:pPr>
              <w:jc w:val="right"/>
              <w:rPr>
                <w:rFonts w:ascii="Arial" w:hAnsi="Arial" w:cs="Arial"/>
                <w:b/>
                <w:bCs/>
                <w:highlight w:val="red"/>
              </w:rPr>
            </w:pPr>
            <w:r>
              <w:rPr>
                <w:rFonts w:ascii="Arial" w:hAnsi="Arial" w:cs="Arial"/>
                <w:b/>
                <w:bCs/>
              </w:rPr>
              <w:t>52272</w:t>
            </w:r>
            <w:r w:rsidR="001D745E" w:rsidRPr="001D745E">
              <w:rPr>
                <w:rFonts w:ascii="Arial" w:hAnsi="Arial" w:cs="Arial"/>
                <w:b/>
                <w:bCs/>
              </w:rPr>
              <w:t>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2E1C3B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Pr="0022628C" w:rsidRDefault="0022628C" w:rsidP="001B0584">
            <w:pPr>
              <w:jc w:val="right"/>
              <w:rPr>
                <w:rFonts w:ascii="Arial" w:hAnsi="Arial" w:cs="Arial"/>
                <w:b/>
                <w:bCs/>
                <w:highlight w:val="red"/>
              </w:rPr>
            </w:pPr>
            <w:r w:rsidRPr="0022628C">
              <w:rPr>
                <w:rFonts w:ascii="Arial" w:hAnsi="Arial" w:cs="Arial"/>
                <w:b/>
                <w:bCs/>
              </w:rPr>
              <w:t>317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Pr="00E83817" w:rsidRDefault="00F823BE" w:rsidP="001B0584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75</w:t>
            </w:r>
            <w:r w:rsidR="00743F59" w:rsidRPr="00743F59">
              <w:rPr>
                <w:rFonts w:ascii="Arial" w:hAnsi="Arial" w:cs="Arial"/>
                <w:b/>
                <w:bCs/>
                <w:color w:val="000000"/>
              </w:rPr>
              <w:t>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Pr="00E83817" w:rsidRDefault="00743F59" w:rsidP="001B0584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743F59">
              <w:rPr>
                <w:rFonts w:ascii="Arial" w:hAnsi="Arial" w:cs="Arial"/>
                <w:b/>
                <w:bCs/>
                <w:color w:val="000000"/>
              </w:rPr>
              <w:t>777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0E23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906728" w:rsidRPr="00E42282" w:rsidTr="001B0584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6728" w:rsidRPr="00E42282" w:rsidRDefault="0090672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28" w:rsidRPr="00E83817" w:rsidRDefault="00C102CA" w:rsidP="001B0584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313</w:t>
            </w:r>
            <w:r w:rsidR="00932176" w:rsidRPr="00932176"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0E2328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Pr="00E83817" w:rsidRDefault="008C31EF" w:rsidP="001B0584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8C31EF">
              <w:rPr>
                <w:rFonts w:ascii="Arial" w:hAnsi="Arial" w:cs="Arial"/>
                <w:b/>
                <w:bCs/>
                <w:color w:val="000000"/>
              </w:rPr>
              <w:t>65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Pr="00E83817" w:rsidRDefault="00F823BE" w:rsidP="001B0584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938</w:t>
            </w:r>
            <w:r w:rsidR="008C31EF" w:rsidRPr="002310D7"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Pr="00E83817" w:rsidRDefault="002310D7" w:rsidP="001B0584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2310D7">
              <w:rPr>
                <w:rFonts w:ascii="Arial" w:hAnsi="Arial" w:cs="Arial"/>
                <w:b/>
                <w:bCs/>
                <w:color w:val="000000"/>
              </w:rPr>
              <w:t>78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AF22D9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906728" w:rsidRPr="00E42282" w:rsidTr="001B0584">
        <w:trPr>
          <w:trHeight w:val="27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728" w:rsidRPr="00E42282" w:rsidRDefault="00906728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28" w:rsidRPr="00E83817" w:rsidRDefault="00A31D79" w:rsidP="001B0584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260</w:t>
            </w:r>
            <w:r w:rsidR="0041700E" w:rsidRPr="0041700E"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C76EBE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Pr="00E83817" w:rsidRDefault="00EC3BD5" w:rsidP="001B0584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EC3BD5">
              <w:rPr>
                <w:rFonts w:ascii="Arial" w:hAnsi="Arial" w:cs="Arial"/>
                <w:b/>
                <w:bCs/>
                <w:color w:val="000000"/>
              </w:rPr>
              <w:t>654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Pr="00E83817" w:rsidRDefault="00F823BE" w:rsidP="001B0584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70</w:t>
            </w:r>
            <w:r w:rsidR="00EC3BD5" w:rsidRPr="00EC3BD5"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Pr="00E83817" w:rsidRDefault="00D318FC" w:rsidP="001B0584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D318FC">
              <w:rPr>
                <w:rFonts w:ascii="Arial" w:hAnsi="Arial" w:cs="Arial"/>
                <w:b/>
                <w:bCs/>
                <w:color w:val="000000"/>
              </w:rPr>
              <w:t>864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28" w:rsidRDefault="00C76EBE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728" w:rsidRPr="00E42282" w:rsidRDefault="00906728" w:rsidP="001B0584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AE5613" w:rsidRPr="00C804B3" w:rsidRDefault="00AE5613" w:rsidP="00AE5613">
      <w:pPr>
        <w:ind w:left="851"/>
        <w:rPr>
          <w:rFonts w:ascii="Arial" w:hAnsi="Arial" w:cs="Arial"/>
          <w:b/>
          <w:szCs w:val="24"/>
        </w:rPr>
      </w:pPr>
    </w:p>
    <w:p w:rsidR="00AE5613" w:rsidRPr="00C804B3" w:rsidRDefault="00AE5613" w:rsidP="00AE5613">
      <w:pPr>
        <w:rPr>
          <w:rFonts w:ascii="Arial" w:hAnsi="Arial" w:cs="Arial"/>
          <w:b/>
          <w:szCs w:val="24"/>
        </w:rPr>
      </w:pPr>
    </w:p>
    <w:p w:rsidR="00AE5613" w:rsidRPr="00C804B3" w:rsidRDefault="00AE5613" w:rsidP="00AE5613">
      <w:pPr>
        <w:rPr>
          <w:rFonts w:ascii="Arial" w:hAnsi="Arial" w:cs="Arial"/>
          <w:b/>
          <w:szCs w:val="24"/>
        </w:rPr>
      </w:pPr>
    </w:p>
    <w:p w:rsidR="00AE5613" w:rsidRPr="00C804B3" w:rsidRDefault="00AE5613" w:rsidP="00AE5613">
      <w:pPr>
        <w:rPr>
          <w:rFonts w:ascii="Arial" w:hAnsi="Arial" w:cs="Arial"/>
          <w:b/>
          <w:szCs w:val="24"/>
        </w:rPr>
      </w:pPr>
    </w:p>
    <w:p w:rsidR="00AE5613" w:rsidRPr="006C76DF" w:rsidRDefault="00AE5613" w:rsidP="00AE5613">
      <w:pPr>
        <w:rPr>
          <w:rFonts w:ascii="Arial" w:hAnsi="Arial" w:cs="Arial"/>
          <w:sz w:val="24"/>
          <w:szCs w:val="24"/>
        </w:rPr>
      </w:pPr>
    </w:p>
    <w:p w:rsidR="008C7DEC" w:rsidRPr="00EB0068" w:rsidRDefault="008C7DEC" w:rsidP="007A750D">
      <w:pPr>
        <w:widowControl/>
        <w:tabs>
          <w:tab w:val="left" w:pos="2505"/>
        </w:tabs>
        <w:autoSpaceDE/>
        <w:autoSpaceDN/>
        <w:adjustRightInd/>
        <w:spacing w:after="200" w:line="276" w:lineRule="auto"/>
        <w:rPr>
          <w:rFonts w:ascii="Arial" w:hAnsi="Arial" w:cs="Arial"/>
        </w:rPr>
      </w:pPr>
    </w:p>
    <w:sectPr w:rsidR="008C7DEC" w:rsidRPr="00EB0068" w:rsidSect="00B66496">
      <w:pgSz w:w="16838" w:h="11906" w:orient="landscape" w:code="9"/>
      <w:pgMar w:top="1701" w:right="962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A43" w:rsidRDefault="00E97A43" w:rsidP="00973D1D">
      <w:r>
        <w:separator/>
      </w:r>
    </w:p>
  </w:endnote>
  <w:endnote w:type="continuationSeparator" w:id="0">
    <w:p w:rsidR="00E97A43" w:rsidRDefault="00E97A43" w:rsidP="009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E6" w:rsidRDefault="00D807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E6" w:rsidRDefault="00D807E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E6" w:rsidRDefault="00D807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A43" w:rsidRDefault="00E97A43" w:rsidP="00973D1D">
      <w:r>
        <w:separator/>
      </w:r>
    </w:p>
  </w:footnote>
  <w:footnote w:type="continuationSeparator" w:id="0">
    <w:p w:rsidR="00E97A43" w:rsidRDefault="00E97A43" w:rsidP="0097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802"/>
      <w:docPartObj>
        <w:docPartGallery w:val="Page Numbers (Top of Page)"/>
        <w:docPartUnique/>
      </w:docPartObj>
    </w:sdtPr>
    <w:sdtEndPr/>
    <w:sdtContent>
      <w:p w:rsidR="00B12706" w:rsidRDefault="00B12706">
        <w:pPr>
          <w:pStyle w:val="a6"/>
          <w:jc w:val="center"/>
        </w:pPr>
        <w:r>
          <w:t>2</w:t>
        </w:r>
      </w:p>
    </w:sdtContent>
  </w:sdt>
  <w:p w:rsidR="00B12706" w:rsidRDefault="00B12706" w:rsidP="00BE66F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7949"/>
      <w:docPartObj>
        <w:docPartGallery w:val="Page Numbers (Top of Page)"/>
        <w:docPartUnique/>
      </w:docPartObj>
    </w:sdtPr>
    <w:sdtEndPr/>
    <w:sdtContent>
      <w:p w:rsidR="00EB1A9A" w:rsidRDefault="00E97A43">
        <w:pPr>
          <w:pStyle w:val="a6"/>
          <w:jc w:val="center"/>
        </w:pPr>
      </w:p>
    </w:sdtContent>
  </w:sdt>
  <w:p w:rsidR="00B12706" w:rsidRDefault="00B1270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972185"/>
      <w:docPartObj>
        <w:docPartGallery w:val="Page Numbers (Top of Page)"/>
        <w:docPartUnique/>
      </w:docPartObj>
    </w:sdtPr>
    <w:sdtEndPr/>
    <w:sdtContent>
      <w:p w:rsidR="00B12706" w:rsidRDefault="00E97A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7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2706" w:rsidRDefault="00B127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1698"/>
    <w:multiLevelType w:val="hybridMultilevel"/>
    <w:tmpl w:val="DC065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F5F43"/>
    <w:multiLevelType w:val="hybridMultilevel"/>
    <w:tmpl w:val="5FAA9B68"/>
    <w:lvl w:ilvl="0" w:tplc="E73A2A1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3403C20"/>
    <w:multiLevelType w:val="hybridMultilevel"/>
    <w:tmpl w:val="D248AB44"/>
    <w:lvl w:ilvl="0" w:tplc="B4B03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4E1C9A"/>
    <w:multiLevelType w:val="multilevel"/>
    <w:tmpl w:val="76BA1A9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9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207C706D"/>
    <w:multiLevelType w:val="hybridMultilevel"/>
    <w:tmpl w:val="CADCD07E"/>
    <w:lvl w:ilvl="0" w:tplc="12048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">
    <w:nsid w:val="292E0BAE"/>
    <w:multiLevelType w:val="hybridMultilevel"/>
    <w:tmpl w:val="8AC2D3D0"/>
    <w:lvl w:ilvl="0" w:tplc="B1AEFB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B54F8"/>
    <w:multiLevelType w:val="multilevel"/>
    <w:tmpl w:val="627EE2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49C715E2"/>
    <w:multiLevelType w:val="hybridMultilevel"/>
    <w:tmpl w:val="3D8818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73B9A"/>
    <w:multiLevelType w:val="hybridMultilevel"/>
    <w:tmpl w:val="58088826"/>
    <w:lvl w:ilvl="0" w:tplc="297020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71F"/>
    <w:rsid w:val="0000171F"/>
    <w:rsid w:val="000067F1"/>
    <w:rsid w:val="00006A7E"/>
    <w:rsid w:val="00015BF5"/>
    <w:rsid w:val="00042F91"/>
    <w:rsid w:val="00043F84"/>
    <w:rsid w:val="0005175D"/>
    <w:rsid w:val="00051BF5"/>
    <w:rsid w:val="000557D8"/>
    <w:rsid w:val="000566E2"/>
    <w:rsid w:val="00056797"/>
    <w:rsid w:val="00064971"/>
    <w:rsid w:val="000768C9"/>
    <w:rsid w:val="000806B2"/>
    <w:rsid w:val="00082845"/>
    <w:rsid w:val="00091CBB"/>
    <w:rsid w:val="00096E6F"/>
    <w:rsid w:val="000A67F3"/>
    <w:rsid w:val="000A7FF9"/>
    <w:rsid w:val="000B13DB"/>
    <w:rsid w:val="000B2933"/>
    <w:rsid w:val="000C20B3"/>
    <w:rsid w:val="000D257D"/>
    <w:rsid w:val="000D7377"/>
    <w:rsid w:val="000E0E3F"/>
    <w:rsid w:val="000E2328"/>
    <w:rsid w:val="000E3219"/>
    <w:rsid w:val="000F249C"/>
    <w:rsid w:val="00100F68"/>
    <w:rsid w:val="0010270F"/>
    <w:rsid w:val="00106778"/>
    <w:rsid w:val="00117300"/>
    <w:rsid w:val="00124384"/>
    <w:rsid w:val="00124EE5"/>
    <w:rsid w:val="00125C58"/>
    <w:rsid w:val="00141DAA"/>
    <w:rsid w:val="00143652"/>
    <w:rsid w:val="00154651"/>
    <w:rsid w:val="00161837"/>
    <w:rsid w:val="00162B30"/>
    <w:rsid w:val="001630E7"/>
    <w:rsid w:val="00167805"/>
    <w:rsid w:val="00186EB3"/>
    <w:rsid w:val="00187D76"/>
    <w:rsid w:val="001979BD"/>
    <w:rsid w:val="001A6FA5"/>
    <w:rsid w:val="001B0584"/>
    <w:rsid w:val="001C6C01"/>
    <w:rsid w:val="001D3F77"/>
    <w:rsid w:val="001D5E37"/>
    <w:rsid w:val="001D745E"/>
    <w:rsid w:val="001F3892"/>
    <w:rsid w:val="001F4B9A"/>
    <w:rsid w:val="001F600E"/>
    <w:rsid w:val="002005FF"/>
    <w:rsid w:val="0021561F"/>
    <w:rsid w:val="0022554B"/>
    <w:rsid w:val="0022628C"/>
    <w:rsid w:val="002310D7"/>
    <w:rsid w:val="00235A7C"/>
    <w:rsid w:val="00247B78"/>
    <w:rsid w:val="00252AFC"/>
    <w:rsid w:val="00253CB6"/>
    <w:rsid w:val="00255F21"/>
    <w:rsid w:val="0025751A"/>
    <w:rsid w:val="0026637B"/>
    <w:rsid w:val="00273FB5"/>
    <w:rsid w:val="002747EB"/>
    <w:rsid w:val="00277A81"/>
    <w:rsid w:val="00281211"/>
    <w:rsid w:val="00285F62"/>
    <w:rsid w:val="00291D7D"/>
    <w:rsid w:val="002A4C0F"/>
    <w:rsid w:val="002A5385"/>
    <w:rsid w:val="002B56BF"/>
    <w:rsid w:val="002B759E"/>
    <w:rsid w:val="002C01BA"/>
    <w:rsid w:val="002C0DE5"/>
    <w:rsid w:val="002C22F8"/>
    <w:rsid w:val="002C54B6"/>
    <w:rsid w:val="002C60B6"/>
    <w:rsid w:val="002D6756"/>
    <w:rsid w:val="002D7F07"/>
    <w:rsid w:val="002E1C3B"/>
    <w:rsid w:val="002E208C"/>
    <w:rsid w:val="002F0849"/>
    <w:rsid w:val="002F667F"/>
    <w:rsid w:val="002F70BB"/>
    <w:rsid w:val="00304ACE"/>
    <w:rsid w:val="00305DD5"/>
    <w:rsid w:val="00307F90"/>
    <w:rsid w:val="00310456"/>
    <w:rsid w:val="00312E42"/>
    <w:rsid w:val="003142B4"/>
    <w:rsid w:val="00320C73"/>
    <w:rsid w:val="00324C9A"/>
    <w:rsid w:val="00324CB8"/>
    <w:rsid w:val="00325346"/>
    <w:rsid w:val="003253AC"/>
    <w:rsid w:val="00332B83"/>
    <w:rsid w:val="0033586F"/>
    <w:rsid w:val="00340527"/>
    <w:rsid w:val="00340CDF"/>
    <w:rsid w:val="003416BD"/>
    <w:rsid w:val="003531A6"/>
    <w:rsid w:val="003563C5"/>
    <w:rsid w:val="0036651C"/>
    <w:rsid w:val="00372CEF"/>
    <w:rsid w:val="00382A78"/>
    <w:rsid w:val="00393387"/>
    <w:rsid w:val="00393F57"/>
    <w:rsid w:val="0039703A"/>
    <w:rsid w:val="00397A7A"/>
    <w:rsid w:val="003A34E9"/>
    <w:rsid w:val="003A3C99"/>
    <w:rsid w:val="003A5548"/>
    <w:rsid w:val="003A7699"/>
    <w:rsid w:val="003B34CA"/>
    <w:rsid w:val="003C0987"/>
    <w:rsid w:val="003C1D3D"/>
    <w:rsid w:val="003C4125"/>
    <w:rsid w:val="003F0BF5"/>
    <w:rsid w:val="004020F2"/>
    <w:rsid w:val="0041223A"/>
    <w:rsid w:val="0041700E"/>
    <w:rsid w:val="00440C76"/>
    <w:rsid w:val="00446262"/>
    <w:rsid w:val="004560B3"/>
    <w:rsid w:val="00456A44"/>
    <w:rsid w:val="004608DB"/>
    <w:rsid w:val="0046597C"/>
    <w:rsid w:val="00471499"/>
    <w:rsid w:val="00472805"/>
    <w:rsid w:val="0047391B"/>
    <w:rsid w:val="00474B5B"/>
    <w:rsid w:val="0047726D"/>
    <w:rsid w:val="00484B77"/>
    <w:rsid w:val="00487B07"/>
    <w:rsid w:val="004B6DC6"/>
    <w:rsid w:val="004B7CBB"/>
    <w:rsid w:val="004C32B7"/>
    <w:rsid w:val="004C4DF9"/>
    <w:rsid w:val="004C664E"/>
    <w:rsid w:val="004D08C3"/>
    <w:rsid w:val="004D21BD"/>
    <w:rsid w:val="004D334D"/>
    <w:rsid w:val="004E6B4D"/>
    <w:rsid w:val="004F2FDD"/>
    <w:rsid w:val="004F59AC"/>
    <w:rsid w:val="005001BB"/>
    <w:rsid w:val="00504A29"/>
    <w:rsid w:val="005106A4"/>
    <w:rsid w:val="00515A91"/>
    <w:rsid w:val="0053526E"/>
    <w:rsid w:val="0053569F"/>
    <w:rsid w:val="00537B66"/>
    <w:rsid w:val="00540BA1"/>
    <w:rsid w:val="00546096"/>
    <w:rsid w:val="00553055"/>
    <w:rsid w:val="00566055"/>
    <w:rsid w:val="005706D2"/>
    <w:rsid w:val="005819C4"/>
    <w:rsid w:val="00582E71"/>
    <w:rsid w:val="005838F8"/>
    <w:rsid w:val="005942E5"/>
    <w:rsid w:val="005A125B"/>
    <w:rsid w:val="005A5A52"/>
    <w:rsid w:val="005A726B"/>
    <w:rsid w:val="005B1F88"/>
    <w:rsid w:val="005B2F69"/>
    <w:rsid w:val="005B7BF6"/>
    <w:rsid w:val="005D159F"/>
    <w:rsid w:val="005D42D6"/>
    <w:rsid w:val="005F0372"/>
    <w:rsid w:val="005F1F87"/>
    <w:rsid w:val="005F49C0"/>
    <w:rsid w:val="006009F1"/>
    <w:rsid w:val="00605EA7"/>
    <w:rsid w:val="00613592"/>
    <w:rsid w:val="006142F5"/>
    <w:rsid w:val="00627EA2"/>
    <w:rsid w:val="00631366"/>
    <w:rsid w:val="00650403"/>
    <w:rsid w:val="00651991"/>
    <w:rsid w:val="00653D89"/>
    <w:rsid w:val="00662581"/>
    <w:rsid w:val="00663F93"/>
    <w:rsid w:val="0067316C"/>
    <w:rsid w:val="0068085B"/>
    <w:rsid w:val="00680B77"/>
    <w:rsid w:val="00691D54"/>
    <w:rsid w:val="00697F6F"/>
    <w:rsid w:val="006A2E5A"/>
    <w:rsid w:val="006A520E"/>
    <w:rsid w:val="006A5C0A"/>
    <w:rsid w:val="006B2310"/>
    <w:rsid w:val="006B4DC3"/>
    <w:rsid w:val="006B6F38"/>
    <w:rsid w:val="006C0D41"/>
    <w:rsid w:val="006D0196"/>
    <w:rsid w:val="006D1650"/>
    <w:rsid w:val="006D1D35"/>
    <w:rsid w:val="006E3D7C"/>
    <w:rsid w:val="006E5508"/>
    <w:rsid w:val="006E7C59"/>
    <w:rsid w:val="006F0F71"/>
    <w:rsid w:val="006F2957"/>
    <w:rsid w:val="00702773"/>
    <w:rsid w:val="0071327E"/>
    <w:rsid w:val="007261FC"/>
    <w:rsid w:val="00731BDC"/>
    <w:rsid w:val="00731E0D"/>
    <w:rsid w:val="00734850"/>
    <w:rsid w:val="00736248"/>
    <w:rsid w:val="007436B4"/>
    <w:rsid w:val="00743F59"/>
    <w:rsid w:val="00744D0B"/>
    <w:rsid w:val="0074660B"/>
    <w:rsid w:val="00755C1A"/>
    <w:rsid w:val="007649E5"/>
    <w:rsid w:val="0077378B"/>
    <w:rsid w:val="0077402D"/>
    <w:rsid w:val="007756C1"/>
    <w:rsid w:val="00776058"/>
    <w:rsid w:val="00792C44"/>
    <w:rsid w:val="00793E4F"/>
    <w:rsid w:val="00796B25"/>
    <w:rsid w:val="007A4298"/>
    <w:rsid w:val="007A5ECF"/>
    <w:rsid w:val="007A750D"/>
    <w:rsid w:val="007B164C"/>
    <w:rsid w:val="007B3B65"/>
    <w:rsid w:val="007D392C"/>
    <w:rsid w:val="007D709F"/>
    <w:rsid w:val="007E7F11"/>
    <w:rsid w:val="007F3F54"/>
    <w:rsid w:val="00800ABD"/>
    <w:rsid w:val="0080597A"/>
    <w:rsid w:val="0081022E"/>
    <w:rsid w:val="0081575F"/>
    <w:rsid w:val="00820B36"/>
    <w:rsid w:val="008233FD"/>
    <w:rsid w:val="00824DD8"/>
    <w:rsid w:val="008352B4"/>
    <w:rsid w:val="0084330C"/>
    <w:rsid w:val="00843998"/>
    <w:rsid w:val="0084473D"/>
    <w:rsid w:val="008460BC"/>
    <w:rsid w:val="0085244C"/>
    <w:rsid w:val="0085263C"/>
    <w:rsid w:val="00862362"/>
    <w:rsid w:val="00862D6E"/>
    <w:rsid w:val="008645A5"/>
    <w:rsid w:val="00864AFD"/>
    <w:rsid w:val="0088055B"/>
    <w:rsid w:val="00883D83"/>
    <w:rsid w:val="00883EF1"/>
    <w:rsid w:val="00885B46"/>
    <w:rsid w:val="0088772A"/>
    <w:rsid w:val="00894776"/>
    <w:rsid w:val="0089572F"/>
    <w:rsid w:val="00895829"/>
    <w:rsid w:val="008972A3"/>
    <w:rsid w:val="008A4669"/>
    <w:rsid w:val="008B7657"/>
    <w:rsid w:val="008C1A79"/>
    <w:rsid w:val="008C31EF"/>
    <w:rsid w:val="008C3296"/>
    <w:rsid w:val="008C7DEC"/>
    <w:rsid w:val="008E16AB"/>
    <w:rsid w:val="008F3A7C"/>
    <w:rsid w:val="008F739C"/>
    <w:rsid w:val="008F7C7A"/>
    <w:rsid w:val="00902E46"/>
    <w:rsid w:val="00906728"/>
    <w:rsid w:val="00911E0F"/>
    <w:rsid w:val="00915930"/>
    <w:rsid w:val="00922CD0"/>
    <w:rsid w:val="00924D39"/>
    <w:rsid w:val="0093155D"/>
    <w:rsid w:val="00932176"/>
    <w:rsid w:val="009369B6"/>
    <w:rsid w:val="0094072A"/>
    <w:rsid w:val="009416DC"/>
    <w:rsid w:val="0094705B"/>
    <w:rsid w:val="00953F8A"/>
    <w:rsid w:val="009649B6"/>
    <w:rsid w:val="009667F1"/>
    <w:rsid w:val="00966D89"/>
    <w:rsid w:val="00967E56"/>
    <w:rsid w:val="00973D1D"/>
    <w:rsid w:val="00976E32"/>
    <w:rsid w:val="009814C7"/>
    <w:rsid w:val="00982AB0"/>
    <w:rsid w:val="009850C2"/>
    <w:rsid w:val="00985F82"/>
    <w:rsid w:val="00990004"/>
    <w:rsid w:val="00991808"/>
    <w:rsid w:val="009A5802"/>
    <w:rsid w:val="009A7C94"/>
    <w:rsid w:val="009D0C62"/>
    <w:rsid w:val="009D1698"/>
    <w:rsid w:val="009D49A6"/>
    <w:rsid w:val="009D637E"/>
    <w:rsid w:val="009E724C"/>
    <w:rsid w:val="009F7642"/>
    <w:rsid w:val="00A01192"/>
    <w:rsid w:val="00A02AD5"/>
    <w:rsid w:val="00A032AD"/>
    <w:rsid w:val="00A06F36"/>
    <w:rsid w:val="00A139F7"/>
    <w:rsid w:val="00A154D2"/>
    <w:rsid w:val="00A16D09"/>
    <w:rsid w:val="00A22DC9"/>
    <w:rsid w:val="00A24195"/>
    <w:rsid w:val="00A242C9"/>
    <w:rsid w:val="00A24D5D"/>
    <w:rsid w:val="00A31D79"/>
    <w:rsid w:val="00A35660"/>
    <w:rsid w:val="00A45E31"/>
    <w:rsid w:val="00A4660A"/>
    <w:rsid w:val="00A51372"/>
    <w:rsid w:val="00A52C04"/>
    <w:rsid w:val="00A64788"/>
    <w:rsid w:val="00A826F6"/>
    <w:rsid w:val="00A82EA1"/>
    <w:rsid w:val="00A86D49"/>
    <w:rsid w:val="00A94A16"/>
    <w:rsid w:val="00A9688D"/>
    <w:rsid w:val="00AA3260"/>
    <w:rsid w:val="00AB1F71"/>
    <w:rsid w:val="00AB20A8"/>
    <w:rsid w:val="00AB6449"/>
    <w:rsid w:val="00AC1058"/>
    <w:rsid w:val="00AC45F6"/>
    <w:rsid w:val="00AC5C5B"/>
    <w:rsid w:val="00AC67F8"/>
    <w:rsid w:val="00AC6F23"/>
    <w:rsid w:val="00AD042E"/>
    <w:rsid w:val="00AD62D6"/>
    <w:rsid w:val="00AE04D5"/>
    <w:rsid w:val="00AE0AEA"/>
    <w:rsid w:val="00AE5613"/>
    <w:rsid w:val="00AE5928"/>
    <w:rsid w:val="00AF22D9"/>
    <w:rsid w:val="00AF362B"/>
    <w:rsid w:val="00AF3FB2"/>
    <w:rsid w:val="00B003F5"/>
    <w:rsid w:val="00B009CF"/>
    <w:rsid w:val="00B02F11"/>
    <w:rsid w:val="00B04A81"/>
    <w:rsid w:val="00B11075"/>
    <w:rsid w:val="00B12706"/>
    <w:rsid w:val="00B13078"/>
    <w:rsid w:val="00B13F3E"/>
    <w:rsid w:val="00B16742"/>
    <w:rsid w:val="00B16AA9"/>
    <w:rsid w:val="00B21D09"/>
    <w:rsid w:val="00B273E2"/>
    <w:rsid w:val="00B307FB"/>
    <w:rsid w:val="00B42112"/>
    <w:rsid w:val="00B44781"/>
    <w:rsid w:val="00B52078"/>
    <w:rsid w:val="00B57BF3"/>
    <w:rsid w:val="00B638AC"/>
    <w:rsid w:val="00B63DBF"/>
    <w:rsid w:val="00B64415"/>
    <w:rsid w:val="00B66496"/>
    <w:rsid w:val="00B7696E"/>
    <w:rsid w:val="00B76D35"/>
    <w:rsid w:val="00B832B4"/>
    <w:rsid w:val="00B91D32"/>
    <w:rsid w:val="00B94A4E"/>
    <w:rsid w:val="00BA1995"/>
    <w:rsid w:val="00BA229C"/>
    <w:rsid w:val="00BA418E"/>
    <w:rsid w:val="00BB473B"/>
    <w:rsid w:val="00BC2E47"/>
    <w:rsid w:val="00BD0A95"/>
    <w:rsid w:val="00BE66FC"/>
    <w:rsid w:val="00BF129A"/>
    <w:rsid w:val="00BF5EA6"/>
    <w:rsid w:val="00C039E5"/>
    <w:rsid w:val="00C074CA"/>
    <w:rsid w:val="00C102CA"/>
    <w:rsid w:val="00C21975"/>
    <w:rsid w:val="00C24F66"/>
    <w:rsid w:val="00C25865"/>
    <w:rsid w:val="00C26D93"/>
    <w:rsid w:val="00C327B5"/>
    <w:rsid w:val="00C421D4"/>
    <w:rsid w:val="00C5189E"/>
    <w:rsid w:val="00C5655A"/>
    <w:rsid w:val="00C57FB7"/>
    <w:rsid w:val="00C63F00"/>
    <w:rsid w:val="00C6658B"/>
    <w:rsid w:val="00C67437"/>
    <w:rsid w:val="00C76EBE"/>
    <w:rsid w:val="00C861B0"/>
    <w:rsid w:val="00C959D4"/>
    <w:rsid w:val="00C95EDD"/>
    <w:rsid w:val="00CA2257"/>
    <w:rsid w:val="00CA521F"/>
    <w:rsid w:val="00CA6EE7"/>
    <w:rsid w:val="00CA716D"/>
    <w:rsid w:val="00CB4749"/>
    <w:rsid w:val="00CD5878"/>
    <w:rsid w:val="00CD6C67"/>
    <w:rsid w:val="00CE7E76"/>
    <w:rsid w:val="00CF3CEE"/>
    <w:rsid w:val="00D06A47"/>
    <w:rsid w:val="00D10624"/>
    <w:rsid w:val="00D14FDE"/>
    <w:rsid w:val="00D2451A"/>
    <w:rsid w:val="00D25F4A"/>
    <w:rsid w:val="00D26CC0"/>
    <w:rsid w:val="00D308DD"/>
    <w:rsid w:val="00D318FC"/>
    <w:rsid w:val="00D326D3"/>
    <w:rsid w:val="00D338F6"/>
    <w:rsid w:val="00D4170A"/>
    <w:rsid w:val="00D42023"/>
    <w:rsid w:val="00D44FC6"/>
    <w:rsid w:val="00D46FB4"/>
    <w:rsid w:val="00D676AA"/>
    <w:rsid w:val="00D805C4"/>
    <w:rsid w:val="00D807E6"/>
    <w:rsid w:val="00D93CFA"/>
    <w:rsid w:val="00DA08A1"/>
    <w:rsid w:val="00DB5C38"/>
    <w:rsid w:val="00DC1ACE"/>
    <w:rsid w:val="00DC2466"/>
    <w:rsid w:val="00DC42F3"/>
    <w:rsid w:val="00DC47A7"/>
    <w:rsid w:val="00DE0B3F"/>
    <w:rsid w:val="00DE11D3"/>
    <w:rsid w:val="00DE26C5"/>
    <w:rsid w:val="00DE348D"/>
    <w:rsid w:val="00DF14F1"/>
    <w:rsid w:val="00E041A7"/>
    <w:rsid w:val="00E12403"/>
    <w:rsid w:val="00E130AF"/>
    <w:rsid w:val="00E14A9B"/>
    <w:rsid w:val="00E14BEE"/>
    <w:rsid w:val="00E14C03"/>
    <w:rsid w:val="00E16C64"/>
    <w:rsid w:val="00E26BA0"/>
    <w:rsid w:val="00E31B5F"/>
    <w:rsid w:val="00E3252F"/>
    <w:rsid w:val="00E5372D"/>
    <w:rsid w:val="00E547C6"/>
    <w:rsid w:val="00E70F0D"/>
    <w:rsid w:val="00E7652D"/>
    <w:rsid w:val="00E83817"/>
    <w:rsid w:val="00E8641F"/>
    <w:rsid w:val="00E97A43"/>
    <w:rsid w:val="00EB0068"/>
    <w:rsid w:val="00EB1966"/>
    <w:rsid w:val="00EB1A9A"/>
    <w:rsid w:val="00EB7659"/>
    <w:rsid w:val="00EC3BD5"/>
    <w:rsid w:val="00EC65D6"/>
    <w:rsid w:val="00ED1A61"/>
    <w:rsid w:val="00ED3F8F"/>
    <w:rsid w:val="00ED515C"/>
    <w:rsid w:val="00ED742A"/>
    <w:rsid w:val="00ED7B78"/>
    <w:rsid w:val="00F132D8"/>
    <w:rsid w:val="00F228F1"/>
    <w:rsid w:val="00F3136E"/>
    <w:rsid w:val="00F36766"/>
    <w:rsid w:val="00F4392A"/>
    <w:rsid w:val="00F5332B"/>
    <w:rsid w:val="00F54D76"/>
    <w:rsid w:val="00F618FB"/>
    <w:rsid w:val="00F6683E"/>
    <w:rsid w:val="00F6715A"/>
    <w:rsid w:val="00F822AA"/>
    <w:rsid w:val="00F823BE"/>
    <w:rsid w:val="00F831E0"/>
    <w:rsid w:val="00F93999"/>
    <w:rsid w:val="00FA6604"/>
    <w:rsid w:val="00FB529F"/>
    <w:rsid w:val="00FC6F33"/>
    <w:rsid w:val="00FD3AF8"/>
    <w:rsid w:val="00FE1E47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CE3252-AB25-49F5-BF0C-042495AE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613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5B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2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1630E7"/>
  </w:style>
  <w:style w:type="character" w:customStyle="1" w:styleId="10">
    <w:name w:val="Заголовок 1 Знак"/>
    <w:basedOn w:val="a0"/>
    <w:link w:val="1"/>
    <w:rsid w:val="00AE5613"/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Обычный2"/>
    <w:link w:val="20"/>
    <w:rsid w:val="00AE56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AE5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E56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qFormat/>
    <w:rsid w:val="00AE5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AE5613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semiHidden/>
    <w:rsid w:val="00AE5613"/>
  </w:style>
  <w:style w:type="character" w:customStyle="1" w:styleId="21">
    <w:name w:val="Основной текст (2)_"/>
    <w:link w:val="22"/>
    <w:locked/>
    <w:rsid w:val="00AE5613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5613"/>
    <w:pPr>
      <w:shd w:val="clear" w:color="auto" w:fill="FFFFFF"/>
      <w:autoSpaceDE/>
      <w:autoSpaceDN/>
      <w:adjustRightInd/>
      <w:spacing w:line="250" w:lineRule="exact"/>
      <w:ind w:firstLine="74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e">
    <w:name w:val="Колонтитул_"/>
    <w:link w:val="af"/>
    <w:locked/>
    <w:rsid w:val="00AE5613"/>
    <w:rPr>
      <w:rFonts w:ascii="Gulim" w:eastAsia="Gulim" w:hAnsi="Gulim"/>
      <w:sz w:val="10"/>
      <w:szCs w:val="10"/>
      <w:shd w:val="clear" w:color="auto" w:fill="FFFFFF"/>
    </w:rPr>
  </w:style>
  <w:style w:type="paragraph" w:customStyle="1" w:styleId="af">
    <w:name w:val="Колонтитул"/>
    <w:basedOn w:val="a"/>
    <w:link w:val="ae"/>
    <w:rsid w:val="00AE5613"/>
    <w:pPr>
      <w:shd w:val="clear" w:color="auto" w:fill="FFFFFF"/>
      <w:autoSpaceDE/>
      <w:autoSpaceDN/>
      <w:adjustRightInd/>
      <w:spacing w:line="0" w:lineRule="atLeast"/>
    </w:pPr>
    <w:rPr>
      <w:rFonts w:ascii="Gulim" w:eastAsia="Gulim" w:hAnsi="Gulim" w:cstheme="minorBidi"/>
      <w:sz w:val="10"/>
      <w:szCs w:val="10"/>
      <w:shd w:val="clear" w:color="auto" w:fill="FFFFFF"/>
      <w:lang w:eastAsia="en-US"/>
    </w:rPr>
  </w:style>
  <w:style w:type="paragraph" w:styleId="af0">
    <w:name w:val="Normal (Web)"/>
    <w:basedOn w:val="a"/>
    <w:semiHidden/>
    <w:unhideWhenUsed/>
    <w:rsid w:val="00AE56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AE5613"/>
    <w:rPr>
      <w:b/>
      <w:bCs/>
    </w:rPr>
  </w:style>
  <w:style w:type="paragraph" w:styleId="af2">
    <w:name w:val="Body Text Indent"/>
    <w:basedOn w:val="a"/>
    <w:link w:val="af3"/>
    <w:semiHidden/>
    <w:unhideWhenUsed/>
    <w:rsid w:val="00AE5613"/>
    <w:pPr>
      <w:widowControl/>
      <w:suppressAutoHyphens/>
      <w:autoSpaceDE/>
      <w:autoSpaceDN/>
      <w:adjustRightInd/>
      <w:ind w:firstLine="1170"/>
      <w:jc w:val="both"/>
    </w:pPr>
    <w:rPr>
      <w:sz w:val="28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E561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3">
    <w:name w:val="Заголовок №1_"/>
    <w:link w:val="14"/>
    <w:locked/>
    <w:rsid w:val="00AE5613"/>
    <w:rPr>
      <w:b/>
      <w:bCs/>
      <w:sz w:val="15"/>
      <w:szCs w:val="15"/>
      <w:shd w:val="clear" w:color="auto" w:fill="FFFFFF"/>
    </w:rPr>
  </w:style>
  <w:style w:type="paragraph" w:customStyle="1" w:styleId="14">
    <w:name w:val="Заголовок №1"/>
    <w:basedOn w:val="a"/>
    <w:link w:val="13"/>
    <w:rsid w:val="00AE5613"/>
    <w:pPr>
      <w:shd w:val="clear" w:color="auto" w:fill="FFFFFF"/>
      <w:autoSpaceDE/>
      <w:autoSpaceDN/>
      <w:adjustRightInd/>
      <w:spacing w:before="12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4">
    <w:name w:val="Основной текст (4)_"/>
    <w:link w:val="40"/>
    <w:locked/>
    <w:rsid w:val="00AE5613"/>
    <w:rPr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E5613"/>
    <w:pPr>
      <w:shd w:val="clear" w:color="auto" w:fill="FFFFFF"/>
      <w:autoSpaceDE/>
      <w:autoSpaceDN/>
      <w:adjustRightInd/>
      <w:spacing w:before="120" w:after="120" w:line="0" w:lineRule="atLeast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23">
    <w:name w:val="Основной текст (2) + Полужирный"/>
    <w:rsid w:val="00AE561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paragraph" w:styleId="af4">
    <w:name w:val="List Paragraph"/>
    <w:basedOn w:val="a"/>
    <w:qFormat/>
    <w:rsid w:val="00AE5613"/>
    <w:pPr>
      <w:ind w:left="720"/>
      <w:contextualSpacing/>
    </w:pPr>
  </w:style>
  <w:style w:type="character" w:styleId="af5">
    <w:name w:val="page number"/>
    <w:basedOn w:val="a0"/>
    <w:rsid w:val="00AE5613"/>
  </w:style>
  <w:style w:type="table" w:customStyle="1" w:styleId="15">
    <w:name w:val="Сетка таблицы1"/>
    <w:basedOn w:val="a1"/>
    <w:next w:val="aa"/>
    <w:uiPriority w:val="59"/>
    <w:rsid w:val="00AE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AE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semiHidden/>
    <w:unhideWhenUsed/>
    <w:rsid w:val="00AE5613"/>
    <w:rPr>
      <w:color w:val="800080"/>
      <w:u w:val="single"/>
    </w:rPr>
  </w:style>
  <w:style w:type="paragraph" w:customStyle="1" w:styleId="font5">
    <w:name w:val="font5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7">
    <w:name w:val="xl67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61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AE5613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AE5613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AE5613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AE5613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AE561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21">
    <w:name w:val="xl121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2">
    <w:name w:val="xl12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3">
    <w:name w:val="xl123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4">
    <w:name w:val="xl124"/>
    <w:basedOn w:val="a"/>
    <w:rsid w:val="00AE5613"/>
    <w:pPr>
      <w:widowControl/>
      <w:pBdr>
        <w:top w:val="single" w:sz="8" w:space="0" w:color="000000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5">
    <w:name w:val="xl125"/>
    <w:basedOn w:val="a"/>
    <w:rsid w:val="00AE5613"/>
    <w:pPr>
      <w:widowControl/>
      <w:pBdr>
        <w:top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6">
    <w:name w:val="xl126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28">
    <w:name w:val="xl128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29">
    <w:name w:val="xl129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0">
    <w:name w:val="xl130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1">
    <w:name w:val="xl131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2">
    <w:name w:val="xl132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6">
    <w:name w:val="xl13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7">
    <w:name w:val="xl13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"/>
    <w:rsid w:val="00AE5613"/>
    <w:pPr>
      <w:widowControl/>
      <w:pBdr>
        <w:top w:val="single" w:sz="8" w:space="0" w:color="000000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0">
    <w:name w:val="xl140"/>
    <w:basedOn w:val="a"/>
    <w:rsid w:val="00AE5613"/>
    <w:pPr>
      <w:widowControl/>
      <w:pBdr>
        <w:top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1">
    <w:name w:val="xl141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2">
    <w:name w:val="xl142"/>
    <w:basedOn w:val="a"/>
    <w:rsid w:val="00AE5613"/>
    <w:pPr>
      <w:widowControl/>
      <w:pBdr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3">
    <w:name w:val="xl143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4">
    <w:name w:val="xl144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5">
    <w:name w:val="xl145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6">
    <w:name w:val="xl146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7">
    <w:name w:val="xl147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8">
    <w:name w:val="xl148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9">
    <w:name w:val="xl149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2">
    <w:name w:val="xl152"/>
    <w:basedOn w:val="a"/>
    <w:rsid w:val="00AE5613"/>
    <w:pPr>
      <w:widowControl/>
      <w:pBdr>
        <w:left w:val="single" w:sz="8" w:space="0" w:color="auto"/>
        <w:bottom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AE5613"/>
    <w:pPr>
      <w:widowControl/>
      <w:pBdr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5">
    <w:name w:val="xl155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6">
    <w:name w:val="xl15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9">
    <w:name w:val="xl169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AE5613"/>
    <w:pPr>
      <w:widowControl/>
      <w:pBdr>
        <w:top w:val="single" w:sz="8" w:space="0" w:color="000000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AE5613"/>
    <w:pPr>
      <w:widowControl/>
      <w:pBdr>
        <w:top w:val="single" w:sz="8" w:space="0" w:color="000000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a"/>
    <w:rsid w:val="00AE5613"/>
    <w:pPr>
      <w:widowControl/>
      <w:pBdr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5">
    <w:name w:val="xl175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6">
    <w:name w:val="xl176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7">
    <w:name w:val="xl177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3">
    <w:name w:val="xl63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4">
    <w:name w:val="xl64"/>
    <w:basedOn w:val="a"/>
    <w:rsid w:val="00AE5613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0">
    <w:name w:val="xl180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Bodytext4">
    <w:name w:val="Body text (4)_"/>
    <w:link w:val="Bodytext40"/>
    <w:rsid w:val="00AE5613"/>
    <w:rPr>
      <w:shd w:val="clear" w:color="auto" w:fill="FFFFFF"/>
    </w:rPr>
  </w:style>
  <w:style w:type="paragraph" w:customStyle="1" w:styleId="Bodytext40">
    <w:name w:val="Body text (4)"/>
    <w:basedOn w:val="a"/>
    <w:link w:val="Bodytext4"/>
    <w:rsid w:val="00AE5613"/>
    <w:pPr>
      <w:shd w:val="clear" w:color="auto" w:fill="FFFFFF"/>
      <w:autoSpaceDE/>
      <w:autoSpaceDN/>
      <w:adjustRightInd/>
      <w:spacing w:before="540" w:after="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9F9F-4F25-4FE5-91DB-D45A5AC2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Татьяна</cp:lastModifiedBy>
  <cp:revision>20</cp:revision>
  <cp:lastPrinted>2022-04-01T03:59:00Z</cp:lastPrinted>
  <dcterms:created xsi:type="dcterms:W3CDTF">2022-02-04T09:01:00Z</dcterms:created>
  <dcterms:modified xsi:type="dcterms:W3CDTF">2022-04-05T04:43:00Z</dcterms:modified>
</cp:coreProperties>
</file>